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4E53" w:rsidRPr="00C44E53" w:rsidRDefault="00C44E53" w:rsidP="00C44E53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44E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E53" w:rsidRPr="00C44E53" w:rsidRDefault="00C44E53" w:rsidP="00C44E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E53" w:rsidRPr="00C44E53" w:rsidRDefault="00C44E53" w:rsidP="00C44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44E53" w:rsidRPr="00C44E53" w:rsidRDefault="00C44E53" w:rsidP="00C44E5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44E53" w:rsidRPr="00C44E53" w:rsidRDefault="00C44E53" w:rsidP="00C44E5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44E53" w:rsidRPr="00C44E53" w:rsidRDefault="00C44E53" w:rsidP="00C44E5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44E53" w:rsidRPr="00C44E53" w:rsidRDefault="00C44E53" w:rsidP="00C44E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E53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44E53" w:rsidRPr="00C44E53" w:rsidRDefault="00C44E53" w:rsidP="00C44E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E53" w:rsidRPr="00C44E53" w:rsidRDefault="00C44E53" w:rsidP="00C44E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E5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44E53" w:rsidRPr="00C44E53" w:rsidRDefault="00C44E53" w:rsidP="00C44E5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44E53" w:rsidRPr="00C44E53" w:rsidRDefault="00C44E53" w:rsidP="00C44E53">
      <w:pPr>
        <w:pStyle w:val="af1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 xml:space="preserve">от </w:t>
      </w:r>
      <w:r w:rsidR="00AC7359">
        <w:rPr>
          <w:rFonts w:ascii="Times New Roman" w:hAnsi="Times New Roman" w:cs="Times New Roman"/>
          <w:sz w:val="28"/>
          <w:szCs w:val="28"/>
        </w:rPr>
        <w:t>01.08.2019</w:t>
      </w:r>
      <w:r w:rsidRPr="00C44E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C735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44E53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AC7359">
        <w:rPr>
          <w:rFonts w:ascii="Times New Roman" w:hAnsi="Times New Roman" w:cs="Times New Roman"/>
          <w:sz w:val="28"/>
          <w:szCs w:val="28"/>
        </w:rPr>
        <w:t>205</w:t>
      </w:r>
    </w:p>
    <w:p w:rsidR="00C44E53" w:rsidRPr="00C44E53" w:rsidRDefault="00C44E53" w:rsidP="00C44E53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C44E53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C44E53" w:rsidRPr="00C44E53" w:rsidRDefault="00C44E53" w:rsidP="00C44E53">
      <w:pPr>
        <w:rPr>
          <w:rFonts w:ascii="Times New Roman" w:hAnsi="Times New Roman" w:cs="Times New Roman"/>
          <w:sz w:val="28"/>
          <w:szCs w:val="28"/>
        </w:rPr>
      </w:pPr>
    </w:p>
    <w:p w:rsidR="00C44E53" w:rsidRPr="00C44E53" w:rsidRDefault="00C44E53" w:rsidP="00C44E53">
      <w:pPr>
        <w:rPr>
          <w:rFonts w:ascii="Times New Roman" w:hAnsi="Times New Roman" w:cs="Times New Roman"/>
          <w:sz w:val="28"/>
          <w:szCs w:val="28"/>
        </w:rPr>
      </w:pPr>
    </w:p>
    <w:p w:rsidR="004A497A" w:rsidRPr="00C44E53" w:rsidRDefault="004A497A" w:rsidP="00C44E5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A497A" w:rsidRPr="00C44E53" w:rsidRDefault="004A497A" w:rsidP="00C44E5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C44E53" w:rsidRDefault="004A497A" w:rsidP="00C44E5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C44E53">
        <w:rPr>
          <w:rFonts w:ascii="Times New Roman" w:hAnsi="Times New Roman" w:cs="Times New Roman"/>
          <w:sz w:val="28"/>
          <w:szCs w:val="28"/>
        </w:rPr>
        <w:t>2</w:t>
      </w:r>
      <w:r w:rsidRPr="00C44E53">
        <w:rPr>
          <w:rFonts w:ascii="Times New Roman" w:hAnsi="Times New Roman" w:cs="Times New Roman"/>
          <w:sz w:val="28"/>
          <w:szCs w:val="28"/>
        </w:rPr>
        <w:t>.11.201</w:t>
      </w:r>
      <w:r w:rsidR="00015A26" w:rsidRPr="00C44E53">
        <w:rPr>
          <w:rFonts w:ascii="Times New Roman" w:hAnsi="Times New Roman" w:cs="Times New Roman"/>
          <w:sz w:val="28"/>
          <w:szCs w:val="28"/>
        </w:rPr>
        <w:t>8</w:t>
      </w:r>
      <w:r w:rsidRPr="00C44E53">
        <w:rPr>
          <w:rFonts w:ascii="Times New Roman" w:hAnsi="Times New Roman" w:cs="Times New Roman"/>
          <w:sz w:val="28"/>
          <w:szCs w:val="28"/>
        </w:rPr>
        <w:t xml:space="preserve"> № 3</w:t>
      </w:r>
      <w:r w:rsidR="00015A26" w:rsidRPr="00C44E53">
        <w:rPr>
          <w:rFonts w:ascii="Times New Roman" w:hAnsi="Times New Roman" w:cs="Times New Roman"/>
          <w:sz w:val="28"/>
          <w:szCs w:val="28"/>
        </w:rPr>
        <w:t>3</w:t>
      </w:r>
      <w:r w:rsidR="002B1DE5" w:rsidRPr="00C44E53">
        <w:rPr>
          <w:rFonts w:ascii="Times New Roman" w:hAnsi="Times New Roman" w:cs="Times New Roman"/>
          <w:sz w:val="28"/>
          <w:szCs w:val="28"/>
        </w:rPr>
        <w:t>3</w:t>
      </w:r>
    </w:p>
    <w:p w:rsidR="002B1DE5" w:rsidRPr="00C44E53" w:rsidRDefault="00015A26" w:rsidP="00C44E5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«</w:t>
      </w:r>
      <w:r w:rsidR="004A497A" w:rsidRPr="00C44E53">
        <w:rPr>
          <w:rFonts w:ascii="Times New Roman" w:hAnsi="Times New Roman" w:cs="Times New Roman"/>
          <w:sz w:val="28"/>
          <w:szCs w:val="28"/>
        </w:rPr>
        <w:t>О</w:t>
      </w:r>
      <w:r w:rsidR="00C44E53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C44E53">
        <w:rPr>
          <w:rFonts w:ascii="Times New Roman" w:hAnsi="Times New Roman" w:cs="Times New Roman"/>
          <w:sz w:val="28"/>
          <w:szCs w:val="28"/>
        </w:rPr>
        <w:t>муниципальной</w:t>
      </w:r>
      <w:r w:rsidR="005E6E9A" w:rsidRPr="00C44E53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C44E53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C44E53">
        <w:rPr>
          <w:rFonts w:ascii="Times New Roman" w:hAnsi="Times New Roman" w:cs="Times New Roman"/>
          <w:sz w:val="28"/>
          <w:szCs w:val="28"/>
        </w:rPr>
        <w:t xml:space="preserve">е </w:t>
      </w:r>
      <w:r w:rsidR="004A497A" w:rsidRPr="00C44E53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C44E53" w:rsidRDefault="004A497A" w:rsidP="00C44E5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  <w:r w:rsidR="002B1DE5" w:rsidRPr="00C44E53">
        <w:rPr>
          <w:rFonts w:ascii="Times New Roman" w:hAnsi="Times New Roman" w:cs="Times New Roman"/>
          <w:sz w:val="28"/>
          <w:szCs w:val="28"/>
        </w:rPr>
        <w:t>р</w:t>
      </w:r>
      <w:r w:rsidRPr="00C44E53">
        <w:rPr>
          <w:rFonts w:ascii="Times New Roman" w:hAnsi="Times New Roman" w:cs="Times New Roman"/>
          <w:sz w:val="28"/>
          <w:szCs w:val="28"/>
        </w:rPr>
        <w:t>айоне</w:t>
      </w:r>
    </w:p>
    <w:p w:rsidR="004A497A" w:rsidRPr="00C44E53" w:rsidRDefault="004A497A" w:rsidP="00C44E5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на 201</w:t>
      </w:r>
      <w:r w:rsidR="002B1DE5" w:rsidRPr="00C44E53">
        <w:rPr>
          <w:rFonts w:ascii="Times New Roman" w:hAnsi="Times New Roman" w:cs="Times New Roman"/>
          <w:sz w:val="28"/>
          <w:szCs w:val="28"/>
        </w:rPr>
        <w:t>9</w:t>
      </w:r>
      <w:r w:rsidRPr="00C44E53">
        <w:rPr>
          <w:rFonts w:ascii="Times New Roman" w:hAnsi="Times New Roman" w:cs="Times New Roman"/>
          <w:sz w:val="28"/>
          <w:szCs w:val="28"/>
        </w:rPr>
        <w:t xml:space="preserve"> – 202</w:t>
      </w:r>
      <w:r w:rsidR="002B1DE5" w:rsidRPr="00C44E53">
        <w:rPr>
          <w:rFonts w:ascii="Times New Roman" w:hAnsi="Times New Roman" w:cs="Times New Roman"/>
          <w:sz w:val="28"/>
          <w:szCs w:val="28"/>
        </w:rPr>
        <w:t>1</w:t>
      </w:r>
      <w:r w:rsidRPr="00C44E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C44E53" w:rsidRDefault="005747E5" w:rsidP="00C44E53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C44E53" w:rsidRDefault="004A497A" w:rsidP="00C44E53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C44E53" w:rsidRDefault="000968CC" w:rsidP="00C44E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C44E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C44E5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44E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05.10.2018 №</w:t>
      </w:r>
      <w:r w:rsidR="00C44E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4E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«О государственной программе Ханты-Мансийского автономного округа </w:t>
      </w:r>
      <w:r w:rsidR="00C44E5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44E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C44E53">
        <w:rPr>
          <w:rFonts w:ascii="Times New Roman" w:hAnsi="Times New Roman" w:cs="Times New Roman"/>
          <w:sz w:val="28"/>
          <w:szCs w:val="28"/>
        </w:rPr>
        <w:t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</w:t>
      </w:r>
      <w:r w:rsidR="00C44E53">
        <w:rPr>
          <w:rFonts w:ascii="Times New Roman" w:hAnsi="Times New Roman" w:cs="Times New Roman"/>
          <w:sz w:val="28"/>
          <w:szCs w:val="28"/>
        </w:rPr>
        <w:t xml:space="preserve">м 10.1 части 1 </w:t>
      </w:r>
      <w:r w:rsidR="00C44E53">
        <w:rPr>
          <w:rFonts w:ascii="Times New Roman" w:hAnsi="Times New Roman" w:cs="Times New Roman"/>
          <w:sz w:val="28"/>
          <w:szCs w:val="28"/>
        </w:rPr>
        <w:br/>
        <w:t>статьи 27, статьями</w:t>
      </w:r>
      <w:r w:rsidRPr="00C44E53">
        <w:rPr>
          <w:rFonts w:ascii="Times New Roman" w:hAnsi="Times New Roman" w:cs="Times New Roman"/>
          <w:sz w:val="28"/>
          <w:szCs w:val="28"/>
        </w:rPr>
        <w:t xml:space="preserve"> 32</w:t>
      </w:r>
      <w:r w:rsidR="00A408C8">
        <w:rPr>
          <w:rFonts w:ascii="Times New Roman" w:hAnsi="Times New Roman" w:cs="Times New Roman"/>
          <w:sz w:val="28"/>
          <w:szCs w:val="28"/>
        </w:rPr>
        <w:t>,</w:t>
      </w:r>
      <w:r w:rsidRPr="00C44E53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C44E53" w:rsidRDefault="000968CC" w:rsidP="00C44E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C44E53" w:rsidRDefault="004A497A" w:rsidP="00C44E5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C44E53">
        <w:rPr>
          <w:rFonts w:ascii="Times New Roman" w:hAnsi="Times New Roman" w:cs="Times New Roman"/>
          <w:sz w:val="28"/>
          <w:szCs w:val="28"/>
        </w:rPr>
        <w:t>2</w:t>
      </w:r>
      <w:r w:rsidR="00A408C8">
        <w:rPr>
          <w:rFonts w:ascii="Times New Roman" w:hAnsi="Times New Roman" w:cs="Times New Roman"/>
          <w:sz w:val="28"/>
          <w:szCs w:val="28"/>
        </w:rPr>
        <w:t>.11.</w:t>
      </w:r>
      <w:r w:rsidRPr="00C44E53">
        <w:rPr>
          <w:rFonts w:ascii="Times New Roman" w:hAnsi="Times New Roman" w:cs="Times New Roman"/>
          <w:sz w:val="28"/>
          <w:szCs w:val="28"/>
        </w:rPr>
        <w:t>201</w:t>
      </w:r>
      <w:r w:rsidR="004E4398" w:rsidRPr="00C44E53">
        <w:rPr>
          <w:rFonts w:ascii="Times New Roman" w:hAnsi="Times New Roman" w:cs="Times New Roman"/>
          <w:sz w:val="28"/>
          <w:szCs w:val="28"/>
        </w:rPr>
        <w:t>8</w:t>
      </w:r>
      <w:r w:rsidRPr="00C44E53">
        <w:rPr>
          <w:rFonts w:ascii="Times New Roman" w:hAnsi="Times New Roman" w:cs="Times New Roman"/>
          <w:sz w:val="28"/>
          <w:szCs w:val="28"/>
        </w:rPr>
        <w:t xml:space="preserve"> № 3</w:t>
      </w:r>
      <w:r w:rsidR="004E4398" w:rsidRPr="00C44E53">
        <w:rPr>
          <w:rFonts w:ascii="Times New Roman" w:hAnsi="Times New Roman" w:cs="Times New Roman"/>
          <w:sz w:val="28"/>
          <w:szCs w:val="28"/>
        </w:rPr>
        <w:t>33 «О</w:t>
      </w:r>
      <w:r w:rsidRPr="00C44E53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4E4398" w:rsidRPr="00C44E53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Pr="00C44E53">
        <w:rPr>
          <w:rFonts w:ascii="Times New Roman" w:hAnsi="Times New Roman" w:cs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C44E53">
        <w:rPr>
          <w:rFonts w:ascii="Times New Roman" w:hAnsi="Times New Roman" w:cs="Times New Roman"/>
          <w:sz w:val="28"/>
          <w:szCs w:val="28"/>
        </w:rPr>
        <w:t>9 – 2021</w:t>
      </w:r>
      <w:r w:rsidRPr="00C44E53">
        <w:rPr>
          <w:rFonts w:ascii="Times New Roman" w:hAnsi="Times New Roman" w:cs="Times New Roman"/>
          <w:sz w:val="28"/>
          <w:szCs w:val="28"/>
        </w:rPr>
        <w:t xml:space="preserve"> годы» изменения, изложив приложение к постановлению </w:t>
      </w:r>
      <w:r w:rsidR="00A408C8">
        <w:rPr>
          <w:rFonts w:ascii="Times New Roman" w:hAnsi="Times New Roman" w:cs="Times New Roman"/>
          <w:sz w:val="28"/>
          <w:szCs w:val="28"/>
        </w:rPr>
        <w:br/>
      </w:r>
      <w:r w:rsidRPr="00C44E53">
        <w:rPr>
          <w:rFonts w:ascii="Times New Roman" w:hAnsi="Times New Roman" w:cs="Times New Roman"/>
          <w:sz w:val="28"/>
          <w:szCs w:val="28"/>
        </w:rPr>
        <w:t xml:space="preserve">в </w:t>
      </w:r>
      <w:r w:rsidR="000968CC" w:rsidRPr="00C44E5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C44E53">
        <w:rPr>
          <w:rFonts w:ascii="Times New Roman" w:hAnsi="Times New Roman" w:cs="Times New Roman"/>
          <w:sz w:val="28"/>
          <w:szCs w:val="28"/>
        </w:rPr>
        <w:t>редакции:</w:t>
      </w:r>
    </w:p>
    <w:p w:rsidR="00804749" w:rsidRPr="00C44E53" w:rsidRDefault="00804749" w:rsidP="00C44E53">
      <w:pPr>
        <w:jc w:val="right"/>
        <w:rPr>
          <w:rFonts w:ascii="Times New Roman" w:hAnsi="Times New Roman" w:cs="Times New Roman"/>
          <w:bCs/>
          <w:sz w:val="28"/>
        </w:rPr>
      </w:pPr>
      <w:r w:rsidRPr="00C44E53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C44E53" w:rsidRDefault="00804749" w:rsidP="00C44E53">
      <w:pPr>
        <w:jc w:val="right"/>
        <w:rPr>
          <w:rFonts w:ascii="Times New Roman" w:hAnsi="Times New Roman" w:cs="Times New Roman"/>
          <w:bCs/>
          <w:sz w:val="28"/>
        </w:rPr>
      </w:pPr>
      <w:r w:rsidRPr="00C44E53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C44E53" w:rsidRDefault="00804749" w:rsidP="00C44E53">
      <w:pPr>
        <w:jc w:val="right"/>
        <w:rPr>
          <w:rFonts w:ascii="Times New Roman" w:hAnsi="Times New Roman" w:cs="Times New Roman"/>
          <w:bCs/>
          <w:sz w:val="28"/>
        </w:rPr>
      </w:pPr>
      <w:r w:rsidRPr="00C44E53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C44E53" w:rsidRDefault="00804749" w:rsidP="00C44E53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C44E53">
        <w:rPr>
          <w:rFonts w:ascii="Times New Roman" w:hAnsi="Times New Roman" w:cs="Times New Roman"/>
          <w:bCs/>
          <w:sz w:val="28"/>
        </w:rPr>
        <w:t>от 1</w:t>
      </w:r>
      <w:r w:rsidR="004E4398" w:rsidRPr="00C44E53">
        <w:rPr>
          <w:rFonts w:ascii="Times New Roman" w:hAnsi="Times New Roman" w:cs="Times New Roman"/>
          <w:bCs/>
          <w:sz w:val="28"/>
        </w:rPr>
        <w:t>2</w:t>
      </w:r>
      <w:r w:rsidRPr="00C44E53">
        <w:rPr>
          <w:rFonts w:ascii="Times New Roman" w:hAnsi="Times New Roman" w:cs="Times New Roman"/>
          <w:bCs/>
          <w:sz w:val="28"/>
        </w:rPr>
        <w:t>.11.201</w:t>
      </w:r>
      <w:r w:rsidR="004E4398" w:rsidRPr="00C44E53">
        <w:rPr>
          <w:rFonts w:ascii="Times New Roman" w:hAnsi="Times New Roman" w:cs="Times New Roman"/>
          <w:bCs/>
          <w:sz w:val="28"/>
        </w:rPr>
        <w:t>8</w:t>
      </w:r>
      <w:r w:rsidRPr="00C44E53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C44E53">
        <w:rPr>
          <w:rFonts w:ascii="Times New Roman" w:hAnsi="Times New Roman" w:cs="Times New Roman"/>
          <w:bCs/>
          <w:sz w:val="28"/>
        </w:rPr>
        <w:t>33</w:t>
      </w:r>
    </w:p>
    <w:p w:rsidR="00804749" w:rsidRPr="00C44E53" w:rsidRDefault="00804749" w:rsidP="00C44E53">
      <w:pPr>
        <w:pStyle w:val="af1"/>
        <w:jc w:val="both"/>
        <w:rPr>
          <w:rFonts w:ascii="Times New Roman" w:hAnsi="Times New Roman" w:cs="Times New Roman"/>
          <w:sz w:val="32"/>
          <w:szCs w:val="28"/>
        </w:rPr>
      </w:pPr>
    </w:p>
    <w:p w:rsidR="004E4398" w:rsidRPr="00C44E53" w:rsidRDefault="004E4398" w:rsidP="00C44E53">
      <w:pPr>
        <w:pStyle w:val="ConsPlusNormal"/>
        <w:jc w:val="center"/>
        <w:outlineLvl w:val="1"/>
        <w:rPr>
          <w:sz w:val="28"/>
          <w:szCs w:val="28"/>
        </w:rPr>
      </w:pPr>
      <w:r w:rsidRPr="00C44E53">
        <w:rPr>
          <w:sz w:val="28"/>
          <w:szCs w:val="28"/>
        </w:rPr>
        <w:t>Паспорт муниципальной прог</w:t>
      </w:r>
      <w:r w:rsidR="00C44E53">
        <w:rPr>
          <w:sz w:val="28"/>
          <w:szCs w:val="28"/>
        </w:rPr>
        <w:t xml:space="preserve">раммы Ханты-Мансийского района </w:t>
      </w:r>
    </w:p>
    <w:p w:rsidR="004E4398" w:rsidRPr="00C44E53" w:rsidRDefault="004E4398" w:rsidP="00C44E53">
      <w:pPr>
        <w:pStyle w:val="ConsPlusNormal"/>
        <w:jc w:val="center"/>
        <w:rPr>
          <w:sz w:val="28"/>
          <w:szCs w:val="28"/>
        </w:rPr>
      </w:pPr>
      <w:r w:rsidRPr="00C44E53">
        <w:rPr>
          <w:sz w:val="28"/>
          <w:szCs w:val="28"/>
        </w:rPr>
        <w:lastRenderedPageBreak/>
        <w:t xml:space="preserve"> (далее – муниципальная программа)</w:t>
      </w:r>
    </w:p>
    <w:p w:rsidR="004E4398" w:rsidRPr="00C44E53" w:rsidRDefault="004E4398" w:rsidP="00C44E53">
      <w:pPr>
        <w:pStyle w:val="ConsPlusNormal"/>
        <w:jc w:val="center"/>
        <w:rPr>
          <w:sz w:val="28"/>
          <w:szCs w:val="28"/>
        </w:rPr>
      </w:pPr>
    </w:p>
    <w:tbl>
      <w:tblPr>
        <w:tblStyle w:val="af8"/>
        <w:tblW w:w="9180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02"/>
        <w:gridCol w:w="6378"/>
      </w:tblGrid>
      <w:tr w:rsidR="004E4398" w:rsidRPr="00C44E53" w:rsidTr="00C95E11">
        <w:tc>
          <w:tcPr>
            <w:tcW w:w="2802" w:type="dxa"/>
          </w:tcPr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4E4398" w:rsidRPr="00C44E53" w:rsidRDefault="004E4398" w:rsidP="00C44E53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C44E53" w:rsidRDefault="004E4398" w:rsidP="00C44E53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C44E53" w:rsidTr="00C95E11">
        <w:tc>
          <w:tcPr>
            <w:tcW w:w="2802" w:type="dxa"/>
          </w:tcPr>
          <w:p w:rsidR="004E4398" w:rsidRPr="00C44E53" w:rsidRDefault="004E4398" w:rsidP="00C44E53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378" w:type="dxa"/>
          </w:tcPr>
          <w:p w:rsidR="004E4398" w:rsidRPr="00C44E53" w:rsidRDefault="004E4398" w:rsidP="00C44E5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5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C44E53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  <w:r w:rsidR="00C44E53">
              <w:rPr>
                <w:rFonts w:ascii="Times New Roman" w:hAnsi="Times New Roman" w:cs="Times New Roman"/>
                <w:sz w:val="24"/>
                <w:szCs w:val="24"/>
              </w:rPr>
              <w:br/>
              <w:t>от 12.11.</w:t>
            </w:r>
            <w:r w:rsidRPr="00C44E53">
              <w:rPr>
                <w:rFonts w:ascii="Times New Roman" w:hAnsi="Times New Roman" w:cs="Times New Roman"/>
                <w:sz w:val="24"/>
                <w:szCs w:val="24"/>
              </w:rPr>
              <w:t>2018 № 333 «О муниципальной</w:t>
            </w:r>
            <w:r w:rsidR="00C4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E53">
              <w:rPr>
                <w:rFonts w:ascii="Times New Roman" w:hAnsi="Times New Roman" w:cs="Times New Roman"/>
                <w:sz w:val="24"/>
                <w:szCs w:val="24"/>
              </w:rPr>
              <w:t>программе Ханты-Мансийского района «Развитие образования в Ханты-Мансийском районе на 2019 – 2021 годы»</w:t>
            </w:r>
          </w:p>
        </w:tc>
      </w:tr>
      <w:tr w:rsidR="004E4398" w:rsidRPr="00C44E53" w:rsidTr="00C95E11">
        <w:tc>
          <w:tcPr>
            <w:tcW w:w="2802" w:type="dxa"/>
          </w:tcPr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</w:tcPr>
          <w:p w:rsidR="004E4398" w:rsidRPr="00C44E53" w:rsidRDefault="00C44E53" w:rsidP="00C95E1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C44E53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C44E53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C44E53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C44E53">
              <w:rPr>
                <w:rFonts w:ascii="Times New Roman" w:hAnsi="Times New Roman"/>
                <w:szCs w:val="24"/>
              </w:rPr>
              <w:t>к</w:t>
            </w:r>
            <w:r w:rsidR="004E4398" w:rsidRPr="00C44E53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C44E53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C44E53" w:rsidTr="00C95E11">
        <w:tc>
          <w:tcPr>
            <w:tcW w:w="2802" w:type="dxa"/>
          </w:tcPr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378" w:type="dxa"/>
          </w:tcPr>
          <w:p w:rsidR="004E4398" w:rsidRPr="00C44E53" w:rsidRDefault="00307EFA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Д</w:t>
            </w:r>
            <w:r w:rsidR="004E4398" w:rsidRPr="00C44E53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C44E53" w:rsidRDefault="00C44E53" w:rsidP="00C44E53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C44E53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C44E53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C44E53" w:rsidTr="00C95E11">
        <w:tc>
          <w:tcPr>
            <w:tcW w:w="2802" w:type="dxa"/>
          </w:tcPr>
          <w:p w:rsidR="004E4398" w:rsidRPr="00C44E53" w:rsidRDefault="004E4398" w:rsidP="00C44E53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4E4398" w:rsidRPr="00C44E53" w:rsidRDefault="004E4398" w:rsidP="00C44E53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C44E53" w:rsidRDefault="004E4398" w:rsidP="00C44E53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C44E53" w:rsidTr="00C95E11">
        <w:tc>
          <w:tcPr>
            <w:tcW w:w="2802" w:type="dxa"/>
          </w:tcPr>
          <w:p w:rsidR="004E4398" w:rsidRPr="00C44E53" w:rsidRDefault="004E4398" w:rsidP="00C44E53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C44E53" w:rsidRDefault="00145011" w:rsidP="00C44E53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п</w:t>
            </w:r>
            <w:r w:rsidR="004E4398" w:rsidRPr="00C44E53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378" w:type="dxa"/>
            <w:vAlign w:val="center"/>
          </w:tcPr>
          <w:p w:rsidR="004E4398" w:rsidRPr="00C44E53" w:rsidRDefault="004E4398" w:rsidP="00C44E5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C44E53" w:rsidRDefault="004E4398" w:rsidP="00C44E5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C44E53" w:rsidRDefault="004E4398" w:rsidP="00C44E5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C44E53" w:rsidRDefault="004E4398" w:rsidP="00C44E5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C44E53" w:rsidRDefault="00307EFA" w:rsidP="00C44E53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C44E53">
              <w:rPr>
                <w:rFonts w:ascii="Times New Roman" w:hAnsi="Times New Roman"/>
                <w:szCs w:val="24"/>
              </w:rPr>
              <w:t>5.</w:t>
            </w:r>
            <w:r w:rsidR="00C44E53">
              <w:rPr>
                <w:rFonts w:ascii="Times New Roman" w:hAnsi="Times New Roman"/>
                <w:szCs w:val="24"/>
              </w:rPr>
              <w:t xml:space="preserve"> </w:t>
            </w:r>
            <w:r w:rsidRPr="00C44E53">
              <w:rPr>
                <w:rFonts w:ascii="Times New Roman" w:hAnsi="Times New Roman"/>
                <w:szCs w:val="24"/>
              </w:rPr>
              <w:t>О</w:t>
            </w:r>
            <w:r w:rsidRPr="00C44E53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C44E53" w:rsidRDefault="00307EFA" w:rsidP="00C44E5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44E53">
              <w:rPr>
                <w:rFonts w:ascii="Times New Roman" w:hAnsi="Times New Roman"/>
              </w:rPr>
              <w:t xml:space="preserve">6. </w:t>
            </w:r>
            <w:r w:rsidR="00291A23" w:rsidRPr="00C44E53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C44E53" w:rsidRDefault="00291A23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</w:rPr>
              <w:t>7.</w:t>
            </w:r>
            <w:r w:rsidR="00C44E53">
              <w:rPr>
                <w:rFonts w:ascii="Times New Roman" w:hAnsi="Times New Roman"/>
              </w:rPr>
              <w:t xml:space="preserve"> </w:t>
            </w:r>
            <w:r w:rsidRPr="00C44E53">
              <w:rPr>
                <w:rFonts w:ascii="Times New Roman" w:hAnsi="Times New Roman"/>
              </w:rPr>
              <w:t xml:space="preserve">Оснащение материально-технической базы образовательных организаций в соответствии с </w:t>
            </w:r>
            <w:r w:rsidRPr="00C44E53">
              <w:rPr>
                <w:rFonts w:ascii="Times New Roman" w:hAnsi="Times New Roman"/>
              </w:rPr>
              <w:lastRenderedPageBreak/>
              <w:t>современными требованиями</w:t>
            </w:r>
          </w:p>
        </w:tc>
      </w:tr>
      <w:tr w:rsidR="004E4398" w:rsidRPr="00C44E53" w:rsidTr="00C95E11">
        <w:tc>
          <w:tcPr>
            <w:tcW w:w="2802" w:type="dxa"/>
          </w:tcPr>
          <w:p w:rsidR="004E4398" w:rsidRPr="00C44E53" w:rsidRDefault="004E4398" w:rsidP="00C44E53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378" w:type="dxa"/>
          </w:tcPr>
          <w:p w:rsidR="004E4398" w:rsidRPr="00C44E53" w:rsidRDefault="00C44E53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C44E53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C44E53" w:rsidRDefault="00760D92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C44E53">
              <w:rPr>
                <w:rFonts w:ascii="Times New Roman" w:hAnsi="Times New Roman"/>
                <w:szCs w:val="24"/>
              </w:rPr>
              <w:t xml:space="preserve">одпрограмма 2. </w:t>
            </w:r>
            <w:r w:rsidR="00C44E53">
              <w:rPr>
                <w:rFonts w:ascii="Times New Roman" w:hAnsi="Times New Roman"/>
                <w:szCs w:val="24"/>
              </w:rPr>
              <w:t>«</w:t>
            </w:r>
            <w:r w:rsidR="004E4398" w:rsidRPr="00C44E53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C44E53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="00C44E53">
              <w:rPr>
                <w:rFonts w:ascii="Times New Roman" w:hAnsi="Times New Roman"/>
                <w:szCs w:val="24"/>
              </w:rPr>
              <w:t>»;</w:t>
            </w:r>
          </w:p>
          <w:p w:rsidR="004E4398" w:rsidRPr="00C44E53" w:rsidRDefault="00C44E53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C44E53">
              <w:rPr>
                <w:rFonts w:ascii="Times New Roman" w:hAnsi="Times New Roman"/>
                <w:szCs w:val="24"/>
              </w:rPr>
              <w:t xml:space="preserve">одпрограмма 3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C44E53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C44E53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F836B5">
              <w:rPr>
                <w:rFonts w:ascii="Times New Roman" w:hAnsi="Times New Roman"/>
                <w:szCs w:val="24"/>
              </w:rPr>
              <w:t>;</w:t>
            </w:r>
          </w:p>
          <w:p w:rsidR="004E4398" w:rsidRPr="00C44E53" w:rsidRDefault="00760D92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C44E53">
              <w:rPr>
                <w:rFonts w:ascii="Times New Roman" w:hAnsi="Times New Roman"/>
                <w:szCs w:val="24"/>
              </w:rPr>
              <w:t xml:space="preserve">одпрограмма 4. </w:t>
            </w:r>
            <w:r w:rsidR="00C44E53">
              <w:rPr>
                <w:rFonts w:ascii="Times New Roman" w:hAnsi="Times New Roman"/>
                <w:szCs w:val="24"/>
              </w:rPr>
              <w:t>«</w:t>
            </w:r>
            <w:r w:rsidR="004E4398" w:rsidRPr="00C44E53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C44E53">
              <w:rPr>
                <w:rFonts w:ascii="Times New Roman" w:hAnsi="Times New Roman"/>
                <w:szCs w:val="24"/>
              </w:rPr>
              <w:t>итории Ханты-Мансийского района»</w:t>
            </w:r>
          </w:p>
        </w:tc>
      </w:tr>
      <w:tr w:rsidR="004E4398" w:rsidRPr="00C44E53" w:rsidTr="00C95E11">
        <w:tc>
          <w:tcPr>
            <w:tcW w:w="2802" w:type="dxa"/>
          </w:tcPr>
          <w:p w:rsidR="004E4398" w:rsidRPr="00C44E53" w:rsidRDefault="00145011" w:rsidP="00C44E53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Портфели</w:t>
            </w:r>
            <w:r w:rsidR="004E4398" w:rsidRPr="00C44E53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C44E53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78" w:type="dxa"/>
          </w:tcPr>
          <w:p w:rsidR="00C46744" w:rsidRPr="00C44E53" w:rsidRDefault="00C95E11" w:rsidP="00C44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ель проектов «Образование»;</w:t>
            </w:r>
          </w:p>
          <w:p w:rsidR="00C46744" w:rsidRPr="00C44E53" w:rsidRDefault="00C95E11" w:rsidP="00C44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6744" w:rsidRPr="00C44E53">
              <w:rPr>
                <w:rFonts w:ascii="Times New Roman" w:hAnsi="Times New Roman" w:cs="Times New Roman"/>
              </w:rPr>
              <w:t xml:space="preserve">ортфель проектов </w:t>
            </w:r>
            <w:r>
              <w:rPr>
                <w:rFonts w:ascii="Times New Roman" w:hAnsi="Times New Roman" w:cs="Times New Roman"/>
              </w:rPr>
              <w:t>«</w:t>
            </w:r>
            <w:r w:rsidR="00BF509C" w:rsidRPr="00C44E53">
              <w:rPr>
                <w:rFonts w:ascii="Times New Roman" w:hAnsi="Times New Roman" w:cs="Times New Roman"/>
              </w:rPr>
              <w:t>Демограф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4E4398" w:rsidRPr="00C44E53" w:rsidRDefault="00C95E11" w:rsidP="00C44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174AA" w:rsidRPr="00C44E53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ансовое обеспечение отсутствует</w:t>
            </w:r>
          </w:p>
        </w:tc>
      </w:tr>
      <w:tr w:rsidR="004E4398" w:rsidRPr="00C44E53" w:rsidTr="00C95E11">
        <w:tc>
          <w:tcPr>
            <w:tcW w:w="2802" w:type="dxa"/>
          </w:tcPr>
          <w:p w:rsidR="004E4398" w:rsidRPr="00C44E53" w:rsidRDefault="004E4398" w:rsidP="00C44E53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78" w:type="dxa"/>
          </w:tcPr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C44E53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C44E53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C44E53">
              <w:rPr>
                <w:rFonts w:ascii="Times New Roman" w:hAnsi="Times New Roman"/>
                <w:szCs w:val="24"/>
              </w:rPr>
              <w:t>94,0</w:t>
            </w:r>
            <w:r w:rsidRPr="00C44E53">
              <w:rPr>
                <w:rFonts w:ascii="Times New Roman" w:hAnsi="Times New Roman"/>
                <w:szCs w:val="24"/>
              </w:rPr>
              <w:t>% до 9</w:t>
            </w:r>
            <w:r w:rsidR="009E5689" w:rsidRPr="00C44E53">
              <w:rPr>
                <w:rFonts w:ascii="Times New Roman" w:hAnsi="Times New Roman"/>
                <w:szCs w:val="24"/>
              </w:rPr>
              <w:t>5,0</w:t>
            </w:r>
            <w:r w:rsidRPr="00C44E53">
              <w:rPr>
                <w:rFonts w:ascii="Times New Roman" w:hAnsi="Times New Roman"/>
                <w:szCs w:val="24"/>
              </w:rPr>
              <w:t>%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3. Увеличение</w:t>
            </w:r>
            <w:r w:rsidR="00B174AA" w:rsidRPr="00C44E53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C44E53">
              <w:rPr>
                <w:rFonts w:ascii="Times New Roman" w:hAnsi="Times New Roman"/>
                <w:szCs w:val="24"/>
              </w:rPr>
              <w:t xml:space="preserve"> с 392 до 452 места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4. Увеличение доли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C44E53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C44E53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C44E53">
              <w:rPr>
                <w:rFonts w:ascii="Times New Roman" w:hAnsi="Times New Roman"/>
                <w:szCs w:val="24"/>
              </w:rPr>
              <w:t>»,</w:t>
            </w:r>
            <w:r w:rsidRPr="00C44E53">
              <w:rPr>
                <w:rFonts w:ascii="Times New Roman" w:hAnsi="Times New Roman"/>
                <w:szCs w:val="24"/>
              </w:rPr>
              <w:t xml:space="preserve"> с 70,9% до 88%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 xml:space="preserve">6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</w:t>
            </w:r>
            <w:r w:rsidRPr="00C44E53">
              <w:rPr>
                <w:rFonts w:ascii="Times New Roman" w:hAnsi="Times New Roman"/>
                <w:szCs w:val="24"/>
              </w:rPr>
              <w:lastRenderedPageBreak/>
              <w:t>государственного экзамена с 1,5 до 1,3 раза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C44E53">
              <w:rPr>
                <w:rFonts w:ascii="Times New Roman" w:hAnsi="Times New Roman"/>
                <w:szCs w:val="24"/>
              </w:rPr>
              <w:t>, охваченных</w:t>
            </w:r>
            <w:r w:rsidRPr="00C44E53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C44E53">
              <w:rPr>
                <w:rFonts w:ascii="Times New Roman" w:hAnsi="Times New Roman"/>
                <w:szCs w:val="24"/>
              </w:rPr>
              <w:t xml:space="preserve">ыми общеобразовательными программами, в общей численности детей этой категории </w:t>
            </w:r>
            <w:r w:rsidR="00C95E11">
              <w:rPr>
                <w:rFonts w:ascii="Times New Roman" w:hAnsi="Times New Roman"/>
                <w:szCs w:val="24"/>
              </w:rPr>
              <w:br/>
            </w:r>
            <w:r w:rsidR="001D3BCC" w:rsidRPr="00C44E53">
              <w:rPr>
                <w:rFonts w:ascii="Times New Roman" w:hAnsi="Times New Roman"/>
                <w:szCs w:val="24"/>
              </w:rPr>
              <w:t>с</w:t>
            </w:r>
            <w:r w:rsidRPr="00C44E53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C44E53">
              <w:rPr>
                <w:rFonts w:ascii="Times New Roman" w:hAnsi="Times New Roman"/>
                <w:szCs w:val="24"/>
              </w:rPr>
              <w:t>4,9</w:t>
            </w:r>
            <w:r w:rsidRPr="00C44E53">
              <w:rPr>
                <w:rFonts w:ascii="Times New Roman" w:hAnsi="Times New Roman"/>
                <w:szCs w:val="24"/>
              </w:rPr>
              <w:t>% до 7</w:t>
            </w:r>
            <w:r w:rsidR="00C66604" w:rsidRPr="00C44E53">
              <w:rPr>
                <w:rFonts w:ascii="Times New Roman" w:hAnsi="Times New Roman"/>
                <w:szCs w:val="24"/>
              </w:rPr>
              <w:t>6</w:t>
            </w:r>
            <w:r w:rsidR="00B174AA" w:rsidRPr="00C44E53">
              <w:rPr>
                <w:rFonts w:ascii="Times New Roman" w:hAnsi="Times New Roman"/>
                <w:szCs w:val="24"/>
              </w:rPr>
              <w:t>,0</w:t>
            </w:r>
            <w:r w:rsidRPr="00C44E53">
              <w:rPr>
                <w:rFonts w:ascii="Times New Roman" w:hAnsi="Times New Roman"/>
                <w:szCs w:val="24"/>
              </w:rPr>
              <w:t>%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C44E53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C44E53">
              <w:rPr>
                <w:rFonts w:ascii="Times New Roman" w:hAnsi="Times New Roman"/>
                <w:szCs w:val="24"/>
              </w:rPr>
              <w:t>дополнительным</w:t>
            </w:r>
            <w:r w:rsidR="00C95E11">
              <w:rPr>
                <w:rFonts w:ascii="Times New Roman" w:hAnsi="Times New Roman"/>
                <w:szCs w:val="24"/>
              </w:rPr>
              <w:t xml:space="preserve"> </w:t>
            </w:r>
            <w:r w:rsidRPr="00C44E53">
              <w:rPr>
                <w:rFonts w:ascii="Times New Roman" w:hAnsi="Times New Roman"/>
                <w:szCs w:val="24"/>
              </w:rPr>
              <w:t>обще</w:t>
            </w:r>
            <w:r w:rsidR="00180058" w:rsidRPr="00C44E53">
              <w:rPr>
                <w:rFonts w:ascii="Times New Roman" w:hAnsi="Times New Roman"/>
                <w:szCs w:val="24"/>
              </w:rPr>
              <w:t>образовательным про</w:t>
            </w:r>
            <w:r w:rsidRPr="00C44E53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C44E53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C44E53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C44E53">
              <w:rPr>
                <w:rFonts w:ascii="Times New Roman" w:hAnsi="Times New Roman"/>
                <w:szCs w:val="24"/>
              </w:rPr>
              <w:t>ей</w:t>
            </w:r>
            <w:r w:rsidRPr="00C44E53">
              <w:rPr>
                <w:rFonts w:ascii="Times New Roman" w:hAnsi="Times New Roman"/>
                <w:szCs w:val="24"/>
              </w:rPr>
              <w:t>, с 1</w:t>
            </w:r>
            <w:r w:rsidR="00C66604" w:rsidRPr="00C44E53">
              <w:rPr>
                <w:rFonts w:ascii="Times New Roman" w:hAnsi="Times New Roman"/>
                <w:szCs w:val="24"/>
              </w:rPr>
              <w:t>4,</w:t>
            </w:r>
            <w:r w:rsidR="00B174AA" w:rsidRPr="00C44E53">
              <w:rPr>
                <w:rFonts w:ascii="Times New Roman" w:hAnsi="Times New Roman"/>
                <w:szCs w:val="24"/>
              </w:rPr>
              <w:t xml:space="preserve">0 </w:t>
            </w:r>
            <w:r w:rsidRPr="00C44E53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C44E53">
              <w:rPr>
                <w:rFonts w:ascii="Times New Roman" w:hAnsi="Times New Roman"/>
                <w:szCs w:val="24"/>
              </w:rPr>
              <w:t>20</w:t>
            </w:r>
            <w:r w:rsidR="00B174AA" w:rsidRPr="00C44E53">
              <w:rPr>
                <w:rFonts w:ascii="Times New Roman" w:hAnsi="Times New Roman"/>
                <w:szCs w:val="24"/>
              </w:rPr>
              <w:t>,0</w:t>
            </w:r>
            <w:r w:rsidRPr="00C44E53">
              <w:rPr>
                <w:rFonts w:ascii="Times New Roman" w:hAnsi="Times New Roman"/>
                <w:szCs w:val="24"/>
              </w:rPr>
              <w:t>%</w:t>
            </w:r>
          </w:p>
          <w:p w:rsidR="00C66604" w:rsidRPr="00C44E53" w:rsidRDefault="00C66604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9. Увеличение доли выданных сертификатов доп</w:t>
            </w:r>
            <w:r w:rsidR="00C95E11">
              <w:rPr>
                <w:rFonts w:ascii="Times New Roman" w:hAnsi="Times New Roman"/>
                <w:szCs w:val="24"/>
              </w:rPr>
              <w:t xml:space="preserve">олнительного образования детям </w:t>
            </w:r>
            <w:r w:rsidRPr="00C44E53">
              <w:rPr>
                <w:rFonts w:ascii="Times New Roman" w:hAnsi="Times New Roman"/>
                <w:szCs w:val="24"/>
              </w:rPr>
              <w:t xml:space="preserve">в возрасте </w:t>
            </w:r>
            <w:r w:rsidR="00C95E11">
              <w:rPr>
                <w:rFonts w:ascii="Times New Roman" w:hAnsi="Times New Roman"/>
                <w:szCs w:val="24"/>
              </w:rPr>
              <w:br/>
            </w:r>
            <w:r w:rsidRPr="00C44E53">
              <w:rPr>
                <w:rFonts w:ascii="Times New Roman" w:hAnsi="Times New Roman"/>
                <w:szCs w:val="24"/>
              </w:rPr>
              <w:t>от 5</w:t>
            </w:r>
            <w:r w:rsidR="00C95E11">
              <w:rPr>
                <w:rFonts w:ascii="Times New Roman" w:hAnsi="Times New Roman"/>
                <w:szCs w:val="24"/>
              </w:rPr>
              <w:t xml:space="preserve"> до 18 лет </w:t>
            </w:r>
            <w:r w:rsidRPr="00C44E53">
              <w:rPr>
                <w:rFonts w:ascii="Times New Roman" w:hAnsi="Times New Roman"/>
                <w:szCs w:val="24"/>
              </w:rPr>
              <w:t xml:space="preserve">на территории Ханты-Мансийского района </w:t>
            </w:r>
            <w:r w:rsidR="00C95E11">
              <w:rPr>
                <w:rFonts w:ascii="Times New Roman" w:hAnsi="Times New Roman"/>
                <w:szCs w:val="24"/>
              </w:rPr>
              <w:br/>
            </w:r>
            <w:r w:rsidRPr="00C44E53">
              <w:rPr>
                <w:rFonts w:ascii="Times New Roman" w:hAnsi="Times New Roman"/>
                <w:szCs w:val="24"/>
              </w:rPr>
              <w:t>с 2</w:t>
            </w:r>
            <w:r w:rsidR="00295E4F" w:rsidRPr="00C44E53">
              <w:rPr>
                <w:rFonts w:ascii="Times New Roman" w:hAnsi="Times New Roman"/>
                <w:szCs w:val="24"/>
              </w:rPr>
              <w:t>2</w:t>
            </w:r>
            <w:r w:rsidRPr="00C44E53">
              <w:rPr>
                <w:rFonts w:ascii="Times New Roman" w:hAnsi="Times New Roman"/>
                <w:szCs w:val="24"/>
              </w:rPr>
              <w:t xml:space="preserve"> %</w:t>
            </w:r>
            <w:r w:rsidR="00C95E11">
              <w:rPr>
                <w:rFonts w:ascii="Times New Roman" w:hAnsi="Times New Roman"/>
                <w:szCs w:val="24"/>
              </w:rPr>
              <w:t xml:space="preserve"> </w:t>
            </w:r>
            <w:r w:rsidR="0070546F" w:rsidRPr="00C44E53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C44E53" w:rsidRDefault="00C66604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10</w:t>
            </w:r>
            <w:r w:rsidR="004E4398" w:rsidRPr="00C44E53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</w:p>
          <w:p w:rsidR="004E4398" w:rsidRPr="00C44E53" w:rsidRDefault="00C66604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11</w:t>
            </w:r>
            <w:r w:rsidR="004E4398" w:rsidRPr="00C44E53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 с 0 до 6 человек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1</w:t>
            </w:r>
            <w:r w:rsidR="00C66604" w:rsidRPr="00C44E53">
              <w:rPr>
                <w:rFonts w:ascii="Times New Roman" w:hAnsi="Times New Roman"/>
                <w:szCs w:val="24"/>
              </w:rPr>
              <w:t>2</w:t>
            </w:r>
            <w:r w:rsidRPr="00C44E53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екоммуникационной сети Интернет, не менее 10 Мбит</w:t>
            </w:r>
            <w:r w:rsidR="00C95E11">
              <w:rPr>
                <w:rFonts w:ascii="Times New Roman" w:hAnsi="Times New Roman"/>
                <w:szCs w:val="24"/>
              </w:rPr>
              <w:t>.</w:t>
            </w:r>
            <w:r w:rsidRPr="00C44E53">
              <w:rPr>
                <w:rFonts w:ascii="Times New Roman" w:hAnsi="Times New Roman"/>
                <w:szCs w:val="24"/>
              </w:rPr>
              <w:t xml:space="preserve">/с </w:t>
            </w:r>
            <w:r w:rsidR="00C95E11">
              <w:rPr>
                <w:rFonts w:ascii="Times New Roman" w:hAnsi="Times New Roman"/>
                <w:szCs w:val="24"/>
              </w:rPr>
              <w:t xml:space="preserve">с </w:t>
            </w:r>
            <w:r w:rsidRPr="00C44E53">
              <w:rPr>
                <w:rFonts w:ascii="Times New Roman" w:hAnsi="Times New Roman"/>
                <w:szCs w:val="24"/>
              </w:rPr>
              <w:t>0</w:t>
            </w:r>
            <w:r w:rsidR="00D00060" w:rsidRPr="00C44E53">
              <w:rPr>
                <w:rFonts w:ascii="Times New Roman" w:hAnsi="Times New Roman"/>
                <w:szCs w:val="24"/>
              </w:rPr>
              <w:t>,0</w:t>
            </w:r>
            <w:r w:rsidRPr="00C44E53">
              <w:rPr>
                <w:rFonts w:ascii="Times New Roman" w:hAnsi="Times New Roman"/>
                <w:szCs w:val="24"/>
              </w:rPr>
              <w:t>% до 54</w:t>
            </w:r>
            <w:r w:rsidR="00D00060" w:rsidRPr="00C44E53">
              <w:rPr>
                <w:rFonts w:ascii="Times New Roman" w:hAnsi="Times New Roman"/>
                <w:szCs w:val="24"/>
              </w:rPr>
              <w:t>,0</w:t>
            </w:r>
            <w:r w:rsidRPr="00C44E53">
              <w:rPr>
                <w:rFonts w:ascii="Times New Roman" w:hAnsi="Times New Roman"/>
                <w:szCs w:val="24"/>
              </w:rPr>
              <w:t>%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1</w:t>
            </w:r>
            <w:r w:rsidR="00C66604" w:rsidRPr="00C44E53">
              <w:rPr>
                <w:rFonts w:ascii="Times New Roman" w:hAnsi="Times New Roman"/>
                <w:szCs w:val="24"/>
              </w:rPr>
              <w:t>3</w:t>
            </w:r>
            <w:r w:rsidRPr="00C44E53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0%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1</w:t>
            </w:r>
            <w:r w:rsidR="00C66604" w:rsidRPr="00C44E53">
              <w:rPr>
                <w:rFonts w:ascii="Times New Roman" w:hAnsi="Times New Roman"/>
                <w:szCs w:val="24"/>
              </w:rPr>
              <w:t>4</w:t>
            </w:r>
            <w:r w:rsidRPr="00C44E53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C44E53">
              <w:rPr>
                <w:rFonts w:ascii="Times New Roman" w:hAnsi="Times New Roman"/>
                <w:szCs w:val="24"/>
              </w:rPr>
              <w:br/>
              <w:t>с 0% до 20%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1</w:t>
            </w:r>
            <w:r w:rsidR="00C66604" w:rsidRPr="00C44E53">
              <w:rPr>
                <w:rFonts w:ascii="Times New Roman" w:hAnsi="Times New Roman"/>
                <w:szCs w:val="24"/>
              </w:rPr>
              <w:t>5</w:t>
            </w:r>
            <w:r w:rsidRPr="00C44E53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  <w:r w:rsidR="006131E3" w:rsidRPr="00C44E53">
              <w:rPr>
                <w:rFonts w:ascii="Times New Roman" w:hAnsi="Times New Roman"/>
                <w:szCs w:val="24"/>
              </w:rPr>
              <w:t>;</w:t>
            </w:r>
          </w:p>
          <w:p w:rsidR="00C95E11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1</w:t>
            </w:r>
            <w:r w:rsidR="00C66604" w:rsidRPr="00C44E53">
              <w:rPr>
                <w:rFonts w:ascii="Times New Roman" w:hAnsi="Times New Roman"/>
                <w:szCs w:val="24"/>
              </w:rPr>
              <w:t>6</w:t>
            </w:r>
            <w:r w:rsidRPr="00C44E53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C44E53">
              <w:rPr>
                <w:rFonts w:ascii="Times New Roman" w:hAnsi="Times New Roman"/>
                <w:szCs w:val="24"/>
              </w:rPr>
              <w:t>и</w:t>
            </w:r>
            <w:r w:rsidRPr="00C44E53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r w:rsidR="00C95E11">
              <w:rPr>
                <w:rFonts w:ascii="Times New Roman" w:hAnsi="Times New Roman"/>
                <w:szCs w:val="24"/>
              </w:rPr>
              <w:br/>
            </w:r>
            <w:r w:rsidRPr="00C44E53">
              <w:rPr>
                <w:rFonts w:ascii="Times New Roman" w:hAnsi="Times New Roman"/>
                <w:szCs w:val="24"/>
              </w:rPr>
              <w:t>с 0% до 5%</w:t>
            </w:r>
          </w:p>
          <w:p w:rsidR="00661473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44E53">
              <w:rPr>
                <w:rFonts w:ascii="Times New Roman" w:hAnsi="Times New Roman"/>
                <w:szCs w:val="24"/>
              </w:rPr>
              <w:t>1</w:t>
            </w:r>
            <w:r w:rsidR="00C66604" w:rsidRPr="00C44E53">
              <w:rPr>
                <w:rFonts w:ascii="Times New Roman" w:hAnsi="Times New Roman"/>
                <w:szCs w:val="24"/>
              </w:rPr>
              <w:t>7</w:t>
            </w:r>
            <w:r w:rsidRPr="00C44E53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C44E53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C44E53">
              <w:rPr>
                <w:rFonts w:ascii="Times New Roman" w:hAnsi="Times New Roman"/>
              </w:rPr>
              <w:t>2,0</w:t>
            </w:r>
            <w:r w:rsidR="009E5689" w:rsidRPr="00C44E53">
              <w:rPr>
                <w:rFonts w:ascii="Times New Roman" w:hAnsi="Times New Roman"/>
              </w:rPr>
              <w:t xml:space="preserve"> % до 0,9</w:t>
            </w:r>
            <w:r w:rsidR="00B82755" w:rsidRPr="00C44E53">
              <w:rPr>
                <w:rFonts w:ascii="Times New Roman" w:hAnsi="Times New Roman"/>
              </w:rPr>
              <w:t xml:space="preserve"> %</w:t>
            </w:r>
          </w:p>
          <w:p w:rsidR="002554FC" w:rsidRPr="00C44E53" w:rsidRDefault="002554FC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</w:rPr>
              <w:t xml:space="preserve">18. </w:t>
            </w:r>
            <w:r w:rsidRPr="00C44E53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 w:rsidRPr="00C44E53">
              <w:rPr>
                <w:rFonts w:ascii="Times New Roman" w:hAnsi="Times New Roman"/>
                <w:szCs w:val="24"/>
              </w:rPr>
              <w:t xml:space="preserve">х </w:t>
            </w:r>
            <w:r w:rsidRPr="00C44E53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C44E53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C44E53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C44E53">
              <w:rPr>
                <w:rFonts w:ascii="Times New Roman" w:hAnsi="Times New Roman"/>
                <w:szCs w:val="24"/>
              </w:rPr>
              <w:t>на уровне 196</w:t>
            </w:r>
            <w:r w:rsidRPr="00C44E53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C44E53" w:rsidTr="00C95E11">
        <w:tc>
          <w:tcPr>
            <w:tcW w:w="2802" w:type="dxa"/>
          </w:tcPr>
          <w:p w:rsidR="004E4398" w:rsidRPr="00C44E53" w:rsidRDefault="004E4398" w:rsidP="00C44E53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lastRenderedPageBreak/>
              <w:t xml:space="preserve">Сроки реализации муниципальной </w:t>
            </w:r>
            <w:r w:rsidRPr="00C44E53">
              <w:rPr>
                <w:rFonts w:ascii="Times New Roman" w:hAnsi="Times New Roman"/>
                <w:szCs w:val="24"/>
              </w:rPr>
              <w:lastRenderedPageBreak/>
              <w:t>программы</w:t>
            </w:r>
          </w:p>
        </w:tc>
        <w:tc>
          <w:tcPr>
            <w:tcW w:w="6378" w:type="dxa"/>
          </w:tcPr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lastRenderedPageBreak/>
              <w:t>2019 – 2021 годы</w:t>
            </w:r>
          </w:p>
        </w:tc>
      </w:tr>
      <w:tr w:rsidR="004E4398" w:rsidRPr="00C44E53" w:rsidTr="00C95E11">
        <w:tc>
          <w:tcPr>
            <w:tcW w:w="2802" w:type="dxa"/>
          </w:tcPr>
          <w:p w:rsidR="004E4398" w:rsidRPr="00C44E53" w:rsidRDefault="004E4398" w:rsidP="00C44E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4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378" w:type="dxa"/>
          </w:tcPr>
          <w:p w:rsidR="004E4398" w:rsidRPr="00C44E53" w:rsidRDefault="003429F1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О</w:t>
            </w:r>
            <w:r w:rsidR="004E4398" w:rsidRPr="00C44E53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5C4E43" w:rsidRPr="00C44E53">
              <w:rPr>
                <w:rFonts w:ascii="Times New Roman" w:hAnsi="Times New Roman"/>
                <w:szCs w:val="24"/>
              </w:rPr>
              <w:t> 959 665,8</w:t>
            </w:r>
            <w:r w:rsidR="00434D24" w:rsidRPr="00C44E53">
              <w:rPr>
                <w:rFonts w:ascii="Times New Roman" w:hAnsi="Times New Roman"/>
                <w:szCs w:val="24"/>
              </w:rPr>
              <w:t>0</w:t>
            </w:r>
            <w:r w:rsidR="004E4398" w:rsidRPr="00C44E53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2019 год – 1</w:t>
            </w:r>
            <w:r w:rsidR="005C4E43" w:rsidRPr="00C44E53">
              <w:rPr>
                <w:rFonts w:ascii="Times New Roman" w:hAnsi="Times New Roman"/>
                <w:szCs w:val="24"/>
              </w:rPr>
              <w:t> 800 459,9</w:t>
            </w:r>
            <w:r w:rsidR="00434D24" w:rsidRPr="00C44E53">
              <w:rPr>
                <w:rFonts w:ascii="Times New Roman" w:hAnsi="Times New Roman"/>
                <w:szCs w:val="24"/>
              </w:rPr>
              <w:t>0</w:t>
            </w:r>
            <w:r w:rsidRPr="00C44E53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2020 год – 1</w:t>
            </w:r>
            <w:r w:rsidR="00434D24" w:rsidRPr="00C44E53">
              <w:rPr>
                <w:rFonts w:ascii="Times New Roman" w:hAnsi="Times New Roman"/>
                <w:szCs w:val="24"/>
              </w:rPr>
              <w:t> </w:t>
            </w:r>
            <w:r w:rsidRPr="00C44E53">
              <w:rPr>
                <w:rFonts w:ascii="Times New Roman" w:hAnsi="Times New Roman"/>
                <w:szCs w:val="24"/>
              </w:rPr>
              <w:t>57</w:t>
            </w:r>
            <w:r w:rsidR="00434D24" w:rsidRPr="00C44E53">
              <w:rPr>
                <w:rFonts w:ascii="Times New Roman" w:hAnsi="Times New Roman"/>
                <w:szCs w:val="24"/>
              </w:rPr>
              <w:t>9 3</w:t>
            </w:r>
            <w:r w:rsidR="005C4E43" w:rsidRPr="00C44E53">
              <w:rPr>
                <w:rFonts w:ascii="Times New Roman" w:hAnsi="Times New Roman"/>
                <w:szCs w:val="24"/>
              </w:rPr>
              <w:t>9</w:t>
            </w:r>
            <w:r w:rsidR="00434D24" w:rsidRPr="00C44E53">
              <w:rPr>
                <w:rFonts w:ascii="Times New Roman" w:hAnsi="Times New Roman"/>
                <w:szCs w:val="24"/>
              </w:rPr>
              <w:t>5,00</w:t>
            </w:r>
            <w:r w:rsidRPr="00C44E53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C44E53" w:rsidRDefault="004E4398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2021 год – 1</w:t>
            </w:r>
            <w:r w:rsidR="00434D24" w:rsidRPr="00C44E53">
              <w:rPr>
                <w:rFonts w:ascii="Times New Roman" w:hAnsi="Times New Roman"/>
                <w:szCs w:val="24"/>
              </w:rPr>
              <w:t> </w:t>
            </w:r>
            <w:r w:rsidRPr="00C44E53">
              <w:rPr>
                <w:rFonts w:ascii="Times New Roman" w:hAnsi="Times New Roman"/>
                <w:szCs w:val="24"/>
              </w:rPr>
              <w:t>57</w:t>
            </w:r>
            <w:r w:rsidR="00434D24" w:rsidRPr="00C44E53">
              <w:rPr>
                <w:rFonts w:ascii="Times New Roman" w:hAnsi="Times New Roman"/>
                <w:szCs w:val="24"/>
              </w:rPr>
              <w:t>9 810,9</w:t>
            </w:r>
            <w:r w:rsidRPr="00C44E53">
              <w:rPr>
                <w:rFonts w:ascii="Times New Roman" w:hAnsi="Times New Roman"/>
                <w:szCs w:val="24"/>
              </w:rPr>
              <w:t>0 тыс. рублей</w:t>
            </w:r>
          </w:p>
        </w:tc>
      </w:tr>
    </w:tbl>
    <w:p w:rsidR="004E4398" w:rsidRPr="00C44E53" w:rsidRDefault="004E4398" w:rsidP="00C44E53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C44E53">
      <w:pPr>
        <w:pStyle w:val="ConsPlusNormal"/>
        <w:jc w:val="center"/>
        <w:outlineLvl w:val="1"/>
        <w:rPr>
          <w:sz w:val="28"/>
          <w:szCs w:val="28"/>
        </w:rPr>
      </w:pPr>
      <w:r w:rsidRPr="00C44E53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C95E11" w:rsidRPr="00C44E53" w:rsidRDefault="00C95E11" w:rsidP="00C44E53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C44E53" w:rsidRDefault="0074048A" w:rsidP="00BF7C7E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C44E53">
        <w:rPr>
          <w:sz w:val="28"/>
          <w:szCs w:val="28"/>
        </w:rPr>
        <w:t xml:space="preserve">Согласно полномочиям ответственного исполнителя </w:t>
      </w:r>
      <w:r w:rsidR="00BF7C7E">
        <w:rPr>
          <w:sz w:val="28"/>
          <w:szCs w:val="28"/>
        </w:rPr>
        <w:br/>
      </w:r>
      <w:r w:rsidRPr="00C44E53">
        <w:rPr>
          <w:sz w:val="28"/>
          <w:szCs w:val="28"/>
        </w:rPr>
        <w:t>и соисполнителей муниципальной программы муниципальная программа содержит следующие меры, направленные на:</w:t>
      </w:r>
    </w:p>
    <w:p w:rsidR="004B53A4" w:rsidRPr="00C44E53" w:rsidRDefault="004E4398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 xml:space="preserve">1.1. </w:t>
      </w:r>
      <w:r w:rsidR="004B53A4" w:rsidRPr="00C44E53">
        <w:rPr>
          <w:sz w:val="28"/>
          <w:szCs w:val="28"/>
        </w:rPr>
        <w:t>Ф</w:t>
      </w:r>
      <w:r w:rsidR="00285B5E" w:rsidRPr="00C44E53">
        <w:rPr>
          <w:sz w:val="28"/>
          <w:szCs w:val="28"/>
        </w:rPr>
        <w:t>ормировани</w:t>
      </w:r>
      <w:r w:rsidR="004B53A4" w:rsidRPr="00C44E53">
        <w:rPr>
          <w:sz w:val="28"/>
          <w:szCs w:val="28"/>
        </w:rPr>
        <w:t>е</w:t>
      </w:r>
      <w:r w:rsidR="00285B5E" w:rsidRPr="00C44E53">
        <w:rPr>
          <w:sz w:val="28"/>
          <w:szCs w:val="28"/>
        </w:rPr>
        <w:t xml:space="preserve"> благоприятного инвестиционного климата, </w:t>
      </w:r>
      <w:r w:rsidR="004B53A4" w:rsidRPr="00C44E53">
        <w:rPr>
          <w:sz w:val="28"/>
          <w:szCs w:val="28"/>
        </w:rPr>
        <w:t>комплекса мероприятий, способствующих притоку</w:t>
      </w:r>
      <w:r w:rsidR="004B53A4" w:rsidRPr="00C44E53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C44E53">
        <w:rPr>
          <w:sz w:val="28"/>
          <w:szCs w:val="28"/>
        </w:rPr>
        <w:t>некоммерческих</w:t>
      </w:r>
      <w:r w:rsidR="004B53A4" w:rsidRPr="00C44E53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C44E53" w:rsidRDefault="00437C33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В целях повышения инвестиционной привлекател</w:t>
      </w:r>
      <w:r w:rsidR="00BF7C7E">
        <w:rPr>
          <w:sz w:val="28"/>
          <w:szCs w:val="28"/>
        </w:rPr>
        <w:t>ьности Ханты-Мансийского района</w:t>
      </w:r>
      <w:r w:rsidRPr="00C44E53">
        <w:rPr>
          <w:sz w:val="28"/>
          <w:szCs w:val="28"/>
        </w:rPr>
        <w:t xml:space="preserve"> предусматривается реализация комплекса мероприятий, </w:t>
      </w:r>
      <w:r w:rsidRPr="00C44E53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C44E53">
        <w:rPr>
          <w:rFonts w:eastAsia="Calibri"/>
          <w:sz w:val="28"/>
          <w:szCs w:val="28"/>
        </w:rPr>
        <w:t xml:space="preserve">дополнительных </w:t>
      </w:r>
      <w:r w:rsidRPr="00C44E53">
        <w:rPr>
          <w:rFonts w:eastAsia="Calibri"/>
          <w:sz w:val="28"/>
          <w:szCs w:val="28"/>
        </w:rPr>
        <w:t xml:space="preserve">мест в </w:t>
      </w:r>
      <w:r w:rsidR="00E577B1" w:rsidRPr="00C44E53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C44E53">
        <w:rPr>
          <w:sz w:val="28"/>
          <w:szCs w:val="28"/>
        </w:rPr>
        <w:t>Создание ме</w:t>
      </w:r>
      <w:r w:rsidR="00BF7C7E">
        <w:rPr>
          <w:sz w:val="28"/>
          <w:szCs w:val="28"/>
        </w:rPr>
        <w:t>ст будет обеспечиваться за счет</w:t>
      </w:r>
      <w:r w:rsidR="00E577B1" w:rsidRPr="00C44E53">
        <w:rPr>
          <w:sz w:val="28"/>
          <w:szCs w:val="28"/>
        </w:rPr>
        <w:t xml:space="preserve"> реконструкции общеобразовательной организации. В результате к 2021 </w:t>
      </w:r>
      <w:r w:rsidR="00BF7C7E">
        <w:rPr>
          <w:sz w:val="28"/>
          <w:szCs w:val="28"/>
        </w:rPr>
        <w:t xml:space="preserve">году планируется обеспечить 100-процентную </w:t>
      </w:r>
      <w:r w:rsidR="00E577B1" w:rsidRPr="00C44E53">
        <w:rPr>
          <w:sz w:val="28"/>
          <w:szCs w:val="28"/>
        </w:rPr>
        <w:t>доступность дошкольного образования для детей в возрасте от 1,5 до 3 лет.</w:t>
      </w:r>
    </w:p>
    <w:p w:rsidR="004E4398" w:rsidRPr="00C44E53" w:rsidRDefault="008950E5" w:rsidP="00BF7C7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 xml:space="preserve">1.2. </w:t>
      </w:r>
      <w:r w:rsidRPr="00C44E53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C44E53" w:rsidRDefault="00F247A2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C44E53">
        <w:rPr>
          <w:sz w:val="28"/>
          <w:szCs w:val="28"/>
        </w:rPr>
        <w:t>ям</w:t>
      </w:r>
      <w:r w:rsidRPr="00C44E53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BF7C7E">
        <w:rPr>
          <w:sz w:val="28"/>
          <w:szCs w:val="28"/>
        </w:rPr>
        <w:t>,</w:t>
      </w:r>
      <w:r w:rsidR="00A53CD9" w:rsidRPr="00C44E53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C44E53" w:rsidRDefault="00A53CD9" w:rsidP="00BF7C7E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44E53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4D11C8" w:rsidRPr="00C44E53">
        <w:rPr>
          <w:sz w:val="28"/>
          <w:szCs w:val="28"/>
        </w:rPr>
        <w:t xml:space="preserve"> </w:t>
      </w:r>
      <w:r w:rsidR="00BF7C7E">
        <w:rPr>
          <w:sz w:val="28"/>
          <w:szCs w:val="28"/>
        </w:rPr>
        <w:t>от 25.01.</w:t>
      </w:r>
      <w:r w:rsidRPr="00C44E53">
        <w:rPr>
          <w:sz w:val="28"/>
          <w:szCs w:val="28"/>
        </w:rPr>
        <w:t xml:space="preserve">2018 № 68-р «О внедрении системы персонифицированного финансирования дополнительного образования детей на территории </w:t>
      </w:r>
      <w:r w:rsidR="00BF7C7E">
        <w:rPr>
          <w:sz w:val="28"/>
          <w:szCs w:val="28"/>
        </w:rPr>
        <w:t>Ханты-Мансийского района», от 04.06.</w:t>
      </w:r>
      <w:r w:rsidRPr="00C44E53">
        <w:rPr>
          <w:sz w:val="28"/>
          <w:szCs w:val="28"/>
        </w:rPr>
        <w:t xml:space="preserve">2018 № 535-р «О внедрении системы персонифицированного финансирования дополнительного образования детей на территории Ханты-Мансийского </w:t>
      </w:r>
      <w:r w:rsidRPr="00C44E53">
        <w:rPr>
          <w:sz w:val="28"/>
          <w:szCs w:val="28"/>
        </w:rPr>
        <w:lastRenderedPageBreak/>
        <w:t>района»)</w:t>
      </w:r>
      <w:r w:rsidR="004D11C8" w:rsidRPr="00C44E53">
        <w:rPr>
          <w:sz w:val="28"/>
          <w:szCs w:val="28"/>
        </w:rPr>
        <w:t xml:space="preserve"> в социально ориентированных некоммерческих оргранизациях, обладающих статусом некоммерческой организации </w:t>
      </w:r>
      <w:r w:rsidR="00BF5899" w:rsidRPr="00C44E53">
        <w:rPr>
          <w:sz w:val="28"/>
          <w:szCs w:val="28"/>
        </w:rPr>
        <w:t>(</w:t>
      </w:r>
      <w:r w:rsidR="004D11C8" w:rsidRPr="00C44E53">
        <w:rPr>
          <w:sz w:val="28"/>
          <w:szCs w:val="28"/>
        </w:rPr>
        <w:t>исполнител</w:t>
      </w:r>
      <w:r w:rsidR="00BF5899" w:rsidRPr="00C44E53">
        <w:rPr>
          <w:sz w:val="28"/>
          <w:szCs w:val="28"/>
        </w:rPr>
        <w:t>ь</w:t>
      </w:r>
      <w:r w:rsidR="004D11C8" w:rsidRPr="00C44E53">
        <w:rPr>
          <w:sz w:val="28"/>
          <w:szCs w:val="28"/>
        </w:rPr>
        <w:t xml:space="preserve"> общественно полезных услуг</w:t>
      </w:r>
      <w:r w:rsidR="00BF5899" w:rsidRPr="00C44E53">
        <w:rPr>
          <w:sz w:val="28"/>
          <w:szCs w:val="28"/>
        </w:rPr>
        <w:t>)</w:t>
      </w:r>
      <w:r w:rsidR="004D11C8" w:rsidRPr="00C44E53">
        <w:rPr>
          <w:sz w:val="28"/>
          <w:szCs w:val="28"/>
        </w:rPr>
        <w:t xml:space="preserve">. </w:t>
      </w:r>
      <w:r w:rsidRPr="00C44E53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C44E53">
        <w:rPr>
          <w:sz w:val="28"/>
          <w:szCs w:val="28"/>
        </w:rPr>
        <w:t>ого.</w:t>
      </w:r>
    </w:p>
    <w:p w:rsidR="004E4398" w:rsidRPr="00C44E53" w:rsidRDefault="001E0AA2" w:rsidP="00BF7C7E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44E53">
        <w:rPr>
          <w:sz w:val="28"/>
          <w:szCs w:val="28"/>
        </w:rPr>
        <w:t xml:space="preserve">Реализация </w:t>
      </w:r>
      <w:r w:rsidR="00A53CD9" w:rsidRPr="00C44E53">
        <w:rPr>
          <w:sz w:val="28"/>
          <w:szCs w:val="28"/>
        </w:rPr>
        <w:t xml:space="preserve">вышеуказанных мер </w:t>
      </w:r>
      <w:r w:rsidRPr="00C44E53">
        <w:rPr>
          <w:sz w:val="28"/>
          <w:szCs w:val="28"/>
        </w:rPr>
        <w:t xml:space="preserve">позволит увеличить число </w:t>
      </w:r>
      <w:r w:rsidR="008648AB" w:rsidRPr="00C44E53">
        <w:rPr>
          <w:sz w:val="28"/>
          <w:szCs w:val="28"/>
        </w:rPr>
        <w:t>детей</w:t>
      </w:r>
      <w:r w:rsidR="00A53CD9" w:rsidRPr="00C44E53">
        <w:rPr>
          <w:sz w:val="28"/>
          <w:szCs w:val="28"/>
        </w:rPr>
        <w:t xml:space="preserve">, получивших услуги в сфере образования  в негосударственных, в том числе некоммерческих организациях, не менее 6%. </w:t>
      </w:r>
    </w:p>
    <w:p w:rsidR="0004526E" w:rsidRPr="00C44E53" w:rsidRDefault="0004526E" w:rsidP="00BF7C7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я ведения предпринимательской деятельности.</w:t>
      </w:r>
    </w:p>
    <w:p w:rsidR="001E0AA2" w:rsidRPr="00C44E53" w:rsidRDefault="001E0AA2" w:rsidP="00BF7C7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C44E53" w:rsidRDefault="001E0AA2" w:rsidP="00BF7C7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C44E53" w:rsidRDefault="001E0AA2" w:rsidP="00BF7C7E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44E53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C44E53" w:rsidRDefault="00BE0592" w:rsidP="00BF7C7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C44E53">
        <w:rPr>
          <w:rFonts w:ascii="Times New Roman" w:eastAsia="Calibri" w:hAnsi="Times New Roman" w:cs="Times New Roman"/>
          <w:sz w:val="28"/>
          <w:szCs w:val="28"/>
        </w:rPr>
        <w:t>4</w:t>
      </w:r>
      <w:r w:rsidRPr="00C44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C44E53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муниципальную программу </w:t>
      </w:r>
      <w:r w:rsidR="00A26F63" w:rsidRPr="00C44E5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C44E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C44E53" w:rsidRDefault="00576B77" w:rsidP="00BF7C7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C44E53" w:rsidRDefault="00576B77" w:rsidP="00BF7C7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, в частных организациях (не менее </w:t>
      </w:r>
      <w:r w:rsidR="003D5B41" w:rsidRPr="00C44E53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C44E53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C44E53" w:rsidRDefault="00576B77" w:rsidP="00BF7C7E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C44E53">
        <w:rPr>
          <w:rFonts w:eastAsia="Calibri"/>
          <w:sz w:val="28"/>
          <w:szCs w:val="28"/>
        </w:rPr>
        <w:t xml:space="preserve">1.5. </w:t>
      </w:r>
      <w:r w:rsidR="00BE0592" w:rsidRPr="00C44E53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C44E53" w:rsidRDefault="00BE0592" w:rsidP="00BF7C7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C44E53" w:rsidRDefault="00BE0592" w:rsidP="00BF7C7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C44E53" w:rsidRDefault="00BE0592" w:rsidP="00BF7C7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eastAsia="Calibri" w:hAnsi="Times New Roman" w:cs="Times New Roman"/>
          <w:sz w:val="28"/>
          <w:szCs w:val="28"/>
        </w:rPr>
        <w:lastRenderedPageBreak/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C44E53" w:rsidRDefault="00BE0592" w:rsidP="00BF7C7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</w:t>
      </w:r>
      <w:r w:rsidR="00BF7C7E">
        <w:rPr>
          <w:rFonts w:ascii="Times New Roman" w:eastAsia="Calibri" w:hAnsi="Times New Roman" w:cs="Times New Roman"/>
          <w:sz w:val="28"/>
          <w:szCs w:val="28"/>
        </w:rPr>
        <w:t>я</w:t>
      </w:r>
      <w:r w:rsidRPr="00C44E53">
        <w:rPr>
          <w:rFonts w:ascii="Times New Roman" w:eastAsia="Calibri" w:hAnsi="Times New Roman" w:cs="Times New Roman"/>
          <w:sz w:val="28"/>
          <w:szCs w:val="28"/>
        </w:rPr>
        <w:t xml:space="preserve"> лидерского потенциала руководителей;</w:t>
      </w:r>
    </w:p>
    <w:p w:rsidR="00BE0592" w:rsidRDefault="00BE0592" w:rsidP="00BF7C7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BF7C7E" w:rsidRPr="00C44E53" w:rsidRDefault="00BF7C7E" w:rsidP="00BF7C7E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C44E53" w:rsidRDefault="004E4398" w:rsidP="00C44E53">
      <w:pPr>
        <w:pStyle w:val="ConsPlusNormal"/>
        <w:jc w:val="center"/>
        <w:outlineLvl w:val="1"/>
        <w:rPr>
          <w:sz w:val="28"/>
          <w:szCs w:val="28"/>
        </w:rPr>
      </w:pPr>
      <w:r w:rsidRPr="00C44E53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C44E53" w:rsidRDefault="00F44448" w:rsidP="00C44E53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C44E53" w:rsidRDefault="00F44448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 w:rsidRPr="00C44E53">
        <w:rPr>
          <w:sz w:val="28"/>
          <w:szCs w:val="28"/>
        </w:rPr>
        <w:t>вания, общественного обсуждения</w:t>
      </w:r>
      <w:r w:rsidRPr="00C44E53">
        <w:rPr>
          <w:sz w:val="28"/>
          <w:szCs w:val="28"/>
        </w:rPr>
        <w:t xml:space="preserve"> и реализуется в течение2019 – 2021 годов.</w:t>
      </w:r>
    </w:p>
    <w:p w:rsidR="005642CF" w:rsidRPr="00C44E53" w:rsidRDefault="00F44448" w:rsidP="00BF7C7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C44E53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C44E53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C44E53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C44E53" w:rsidRDefault="006005FF" w:rsidP="00BF7C7E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C44E53">
        <w:rPr>
          <w:rFonts w:ascii="Times New Roman" w:hAnsi="Times New Roman" w:cs="Times New Roman"/>
          <w:sz w:val="28"/>
          <w:szCs w:val="28"/>
        </w:rPr>
        <w:t>а</w:t>
      </w:r>
      <w:r w:rsidRPr="00C44E53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C44E53" w:rsidRDefault="00F44448" w:rsidP="00BF7C7E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C44E53" w:rsidRDefault="00F44448" w:rsidP="00BF7C7E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C44E53" w:rsidRDefault="00F44448" w:rsidP="00BF7C7E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C44E53">
        <w:rPr>
          <w:rFonts w:ascii="Times New Roman" w:hAnsi="Times New Roman" w:cs="Times New Roman"/>
          <w:sz w:val="28"/>
          <w:szCs w:val="28"/>
        </w:rPr>
        <w:t>а</w:t>
      </w:r>
      <w:r w:rsidRPr="00C44E53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C44E53">
        <w:rPr>
          <w:rFonts w:ascii="Times New Roman" w:hAnsi="Times New Roman" w:cs="Times New Roman"/>
          <w:sz w:val="28"/>
          <w:szCs w:val="28"/>
        </w:rPr>
        <w:t>е</w:t>
      </w:r>
      <w:r w:rsidRPr="00C44E53">
        <w:rPr>
          <w:rFonts w:ascii="Times New Roman" w:hAnsi="Times New Roman" w:cs="Times New Roman"/>
          <w:sz w:val="28"/>
          <w:szCs w:val="28"/>
        </w:rPr>
        <w:t>;</w:t>
      </w:r>
    </w:p>
    <w:p w:rsidR="006005FF" w:rsidRPr="00C44E53" w:rsidRDefault="00BA66DB" w:rsidP="00BF7C7E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C44E53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C44E53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C44E53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</w:t>
      </w:r>
      <w:r w:rsidR="00BF7C7E">
        <w:rPr>
          <w:rFonts w:ascii="Times New Roman" w:eastAsiaTheme="minorHAnsi" w:hAnsi="Times New Roman" w:cs="Times New Roman"/>
          <w:sz w:val="28"/>
          <w:szCs w:val="28"/>
        </w:rPr>
        <w:t>07.09.</w:t>
      </w:r>
      <w:r w:rsidR="00F44448" w:rsidRPr="00C44E53">
        <w:rPr>
          <w:rFonts w:ascii="Times New Roman" w:eastAsiaTheme="minorHAnsi" w:hAnsi="Times New Roman" w:cs="Times New Roman"/>
          <w:sz w:val="28"/>
          <w:szCs w:val="28"/>
        </w:rPr>
        <w:t>2018 № 246 «</w:t>
      </w:r>
      <w:r w:rsidR="00F44448" w:rsidRPr="00C44E53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C44E53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C44E53" w:rsidRDefault="00F44448" w:rsidP="00BF7C7E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C44E53">
        <w:rPr>
          <w:rFonts w:ascii="Times New Roman" w:hAnsi="Times New Roman" w:cs="Times New Roman"/>
          <w:sz w:val="28"/>
          <w:szCs w:val="28"/>
        </w:rPr>
        <w:t>.</w:t>
      </w:r>
    </w:p>
    <w:p w:rsidR="000F2BEC" w:rsidRPr="00C44E53" w:rsidRDefault="00F44448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 w:rsidRPr="00C44E53">
        <w:rPr>
          <w:sz w:val="28"/>
          <w:szCs w:val="28"/>
        </w:rPr>
        <w:t>ого исполнителя и</w:t>
      </w:r>
      <w:r w:rsidR="000F2BEC" w:rsidRPr="00C44E53">
        <w:rPr>
          <w:sz w:val="28"/>
          <w:szCs w:val="28"/>
        </w:rPr>
        <w:t xml:space="preserve"> соисполнителей</w:t>
      </w:r>
      <w:r w:rsidRPr="00C44E53">
        <w:rPr>
          <w:sz w:val="28"/>
          <w:szCs w:val="28"/>
        </w:rPr>
        <w:t xml:space="preserve">. </w:t>
      </w:r>
    </w:p>
    <w:p w:rsidR="00F44448" w:rsidRPr="00C44E53" w:rsidRDefault="00F44448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 xml:space="preserve">Ответственный исполнитель муниципальной программы осуществляет текущее управление реализацией муниципальной </w:t>
      </w:r>
      <w:r w:rsidRPr="00C44E53">
        <w:rPr>
          <w:sz w:val="28"/>
          <w:szCs w:val="28"/>
        </w:rPr>
        <w:lastRenderedPageBreak/>
        <w:t>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C44E53" w:rsidRDefault="007E1E8E" w:rsidP="00BF7C7E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C44E53" w:rsidRDefault="00F44448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Ответственны</w:t>
      </w:r>
      <w:r w:rsidR="000F2BEC" w:rsidRPr="00C44E53">
        <w:rPr>
          <w:sz w:val="28"/>
          <w:szCs w:val="28"/>
        </w:rPr>
        <w:t xml:space="preserve">й </w:t>
      </w:r>
      <w:r w:rsidRPr="00C44E53">
        <w:rPr>
          <w:sz w:val="28"/>
          <w:szCs w:val="28"/>
        </w:rPr>
        <w:t>исполнител</w:t>
      </w:r>
      <w:r w:rsidR="000F2BEC" w:rsidRPr="00C44E53">
        <w:rPr>
          <w:sz w:val="28"/>
          <w:szCs w:val="28"/>
        </w:rPr>
        <w:t xml:space="preserve">ь, соисполнители </w:t>
      </w:r>
      <w:r w:rsidRPr="00C44E53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C44E53">
        <w:rPr>
          <w:sz w:val="28"/>
          <w:szCs w:val="28"/>
        </w:rPr>
        <w:t xml:space="preserve">, </w:t>
      </w:r>
      <w:r w:rsidRPr="00C44E53">
        <w:rPr>
          <w:sz w:val="28"/>
          <w:szCs w:val="28"/>
        </w:rPr>
        <w:t xml:space="preserve">законами автономного округа </w:t>
      </w:r>
      <w:r w:rsidR="000F2BEC" w:rsidRPr="00C44E53">
        <w:rPr>
          <w:sz w:val="28"/>
          <w:szCs w:val="28"/>
        </w:rPr>
        <w:t xml:space="preserve">и муниципальными правовыми актами </w:t>
      </w:r>
      <w:r w:rsidRPr="00C44E53">
        <w:rPr>
          <w:sz w:val="28"/>
          <w:szCs w:val="28"/>
        </w:rPr>
        <w:t xml:space="preserve">ответственность (дисциплинарную, гражданско-правовую </w:t>
      </w:r>
      <w:r w:rsidRPr="00C44E53">
        <w:rPr>
          <w:sz w:val="28"/>
          <w:szCs w:val="28"/>
        </w:rPr>
        <w:br/>
        <w:t>и административную), в том числе за:</w:t>
      </w:r>
    </w:p>
    <w:p w:rsidR="00F44448" w:rsidRPr="00C44E53" w:rsidRDefault="00F44448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C44E53" w:rsidRDefault="00F44448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C44E53" w:rsidRDefault="00F44448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своевременную и качественную реализацию муниципальной программы.</w:t>
      </w:r>
    </w:p>
    <w:p w:rsidR="00F44448" w:rsidRPr="00C44E53" w:rsidRDefault="00F44448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C44E53" w:rsidRDefault="007E1E8E" w:rsidP="00BF7C7E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C44E53">
        <w:rPr>
          <w:sz w:val="28"/>
          <w:szCs w:val="28"/>
        </w:rPr>
        <w:t>з</w:t>
      </w:r>
      <w:r w:rsidR="00F44448" w:rsidRPr="00C44E53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C44E53">
        <w:rPr>
          <w:sz w:val="28"/>
          <w:szCs w:val="28"/>
        </w:rPr>
        <w:t>ательством Российской Федерации;</w:t>
      </w:r>
    </w:p>
    <w:p w:rsidR="00F44448" w:rsidRPr="00C44E53" w:rsidRDefault="007E1E8E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о</w:t>
      </w:r>
      <w:r w:rsidR="00F44448" w:rsidRPr="00C44E53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C44E53">
        <w:rPr>
          <w:sz w:val="28"/>
          <w:szCs w:val="28"/>
        </w:rPr>
        <w:t>новленных при их предоставлении;</w:t>
      </w:r>
    </w:p>
    <w:p w:rsidR="00F44448" w:rsidRPr="00C44E53" w:rsidRDefault="00F44448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C44E53">
        <w:rPr>
          <w:sz w:val="28"/>
          <w:szCs w:val="28"/>
        </w:rPr>
        <w:t>спорядителями бюджетных средств;</w:t>
      </w:r>
    </w:p>
    <w:p w:rsidR="00F44448" w:rsidRPr="00C44E53" w:rsidRDefault="007E1E8E" w:rsidP="00BF7C7E">
      <w:pPr>
        <w:pStyle w:val="ConsPlusNormal"/>
        <w:ind w:firstLine="709"/>
        <w:jc w:val="both"/>
        <w:rPr>
          <w:sz w:val="28"/>
          <w:szCs w:val="28"/>
        </w:rPr>
      </w:pPr>
      <w:r w:rsidRPr="00C44E53">
        <w:rPr>
          <w:sz w:val="28"/>
          <w:szCs w:val="28"/>
        </w:rPr>
        <w:t>з</w:t>
      </w:r>
      <w:r w:rsidR="00F44448" w:rsidRPr="00C44E53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C44E53">
        <w:rPr>
          <w:sz w:val="28"/>
          <w:szCs w:val="28"/>
        </w:rPr>
        <w:t>енных заключенными соглашениями</w:t>
      </w:r>
      <w:r w:rsidR="00295E4F" w:rsidRPr="00C44E53">
        <w:rPr>
          <w:sz w:val="28"/>
          <w:szCs w:val="28"/>
        </w:rPr>
        <w:t>.</w:t>
      </w:r>
    </w:p>
    <w:p w:rsidR="004E4398" w:rsidRPr="00C44E53" w:rsidRDefault="004E4398" w:rsidP="00BF7C7E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C44E53">
        <w:rPr>
          <w:sz w:val="28"/>
          <w:szCs w:val="28"/>
        </w:rPr>
        <w:t>2.</w:t>
      </w:r>
      <w:r w:rsidR="00295E4F" w:rsidRPr="00C44E53">
        <w:rPr>
          <w:sz w:val="28"/>
          <w:szCs w:val="28"/>
        </w:rPr>
        <w:t>4</w:t>
      </w:r>
      <w:r w:rsidRPr="00C44E53">
        <w:rPr>
          <w:sz w:val="28"/>
          <w:szCs w:val="28"/>
        </w:rPr>
        <w:t xml:space="preserve">. Реализация мероприятий муниципальной программы </w:t>
      </w:r>
      <w:r w:rsidRPr="00C44E53">
        <w:rPr>
          <w:sz w:val="28"/>
          <w:szCs w:val="28"/>
        </w:rPr>
        <w:lastRenderedPageBreak/>
        <w:t>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C44E53" w:rsidRDefault="004E4398" w:rsidP="00C44E53">
      <w:pPr>
        <w:pStyle w:val="af1"/>
        <w:jc w:val="right"/>
        <w:rPr>
          <w:rFonts w:ascii="Times New Roman" w:hAnsi="Times New Roman" w:cs="Times New Roman"/>
          <w:sz w:val="24"/>
          <w:szCs w:val="24"/>
        </w:rPr>
        <w:sectPr w:rsidR="004E4398" w:rsidRPr="00C44E53" w:rsidSect="00C44E53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C44E53" w:rsidRDefault="004E4398" w:rsidP="00C44E53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C44E53" w:rsidRDefault="004E4398" w:rsidP="00C44E5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C44E53" w:rsidRDefault="004E4398" w:rsidP="00C44E53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3686"/>
        <w:gridCol w:w="1134"/>
        <w:gridCol w:w="567"/>
        <w:gridCol w:w="567"/>
        <w:gridCol w:w="567"/>
        <w:gridCol w:w="1559"/>
        <w:gridCol w:w="5245"/>
      </w:tblGrid>
      <w:tr w:rsidR="00604893" w:rsidRPr="00C44E53" w:rsidTr="00E20BD7">
        <w:trPr>
          <w:trHeight w:val="20"/>
        </w:trPr>
        <w:tc>
          <w:tcPr>
            <w:tcW w:w="652" w:type="dxa"/>
            <w:vMerge w:val="restart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</w:t>
            </w:r>
            <w:r w:rsidR="00E20BD7">
              <w:rPr>
                <w:rFonts w:ascii="Times New Roman" w:hAnsi="Times New Roman" w:cs="Times New Roman"/>
                <w:sz w:val="20"/>
                <w:szCs w:val="20"/>
              </w:rPr>
              <w:t>-паль</w:t>
            </w: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245" w:type="dxa"/>
            <w:vMerge w:val="restart"/>
          </w:tcPr>
          <w:p w:rsidR="00604893" w:rsidRPr="00C44E53" w:rsidRDefault="00E7087F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C44E53" w:rsidTr="00E20BD7">
        <w:trPr>
          <w:trHeight w:val="20"/>
        </w:trPr>
        <w:tc>
          <w:tcPr>
            <w:tcW w:w="652" w:type="dxa"/>
            <w:vMerge/>
            <w:shd w:val="clear" w:color="auto" w:fill="auto"/>
            <w:hideMark/>
          </w:tcPr>
          <w:p w:rsidR="00604893" w:rsidRPr="00C44E53" w:rsidRDefault="00604893" w:rsidP="00C44E53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604893" w:rsidRPr="00C44E53" w:rsidRDefault="0060489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C44E53" w:rsidRDefault="00604893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604893" w:rsidRPr="00C44E53" w:rsidRDefault="005C2BFB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C44E53" w:rsidTr="00E20BD7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C44E53" w:rsidRDefault="00604893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604893" w:rsidRPr="00C44E53" w:rsidRDefault="00604893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5C2BFB" w:rsidRPr="00C44E53">
              <w:rPr>
                <w:rFonts w:ascii="Times New Roman" w:hAnsi="Times New Roman" w:cs="Times New Roman"/>
                <w:sz w:val="20"/>
                <w:szCs w:val="20"/>
              </w:rPr>
              <w:t>разовательными стандартами, в %</w:t>
            </w:r>
          </w:p>
        </w:tc>
        <w:tc>
          <w:tcPr>
            <w:tcW w:w="1134" w:type="dxa"/>
            <w:shd w:val="clear" w:color="auto" w:fill="auto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245" w:type="dxa"/>
          </w:tcPr>
          <w:p w:rsidR="00E771DB" w:rsidRDefault="00E771DB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4FC" w:rsidRPr="00C44E53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.</w:t>
            </w:r>
          </w:p>
          <w:p w:rsidR="00157690" w:rsidRPr="00C44E53" w:rsidRDefault="00157690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157690" w:rsidRPr="00C44E53" w:rsidRDefault="00157690" w:rsidP="00C44E5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157690" w:rsidRPr="00C44E53" w:rsidRDefault="00157690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E771D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C44E53" w:rsidRDefault="00157690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E771D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</w:t>
            </w:r>
            <w:r w:rsidR="00E771DB">
              <w:rPr>
                <w:rFonts w:ascii="Times New Roman" w:hAnsi="Times New Roman" w:cs="Times New Roman"/>
                <w:bCs/>
                <w:sz w:val="20"/>
                <w:szCs w:val="20"/>
              </w:rPr>
              <w:t>еская отчетность, форма № ОО-1)</w:t>
            </w:r>
          </w:p>
        </w:tc>
      </w:tr>
      <w:tr w:rsidR="00604893" w:rsidRPr="00C44E53" w:rsidTr="00E20BD7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C44E53" w:rsidRDefault="00604893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604893" w:rsidRPr="00C44E53" w:rsidRDefault="00604893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бщеобразовательных учреждений, в %</w:t>
            </w:r>
          </w:p>
        </w:tc>
        <w:tc>
          <w:tcPr>
            <w:tcW w:w="1134" w:type="dxa"/>
            <w:shd w:val="clear" w:color="auto" w:fill="auto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245" w:type="dxa"/>
          </w:tcPr>
          <w:p w:rsidR="002554FC" w:rsidRPr="00C44E53" w:rsidRDefault="00E771DB" w:rsidP="00C44E5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C44E53">
              <w:rPr>
                <w:sz w:val="20"/>
              </w:rPr>
              <w:t>ортфель проектов «Образование»</w:t>
            </w:r>
            <w:r w:rsidR="00FE37C3" w:rsidRPr="00C44E53">
              <w:rPr>
                <w:sz w:val="20"/>
              </w:rPr>
              <w:t>.</w:t>
            </w:r>
          </w:p>
          <w:p w:rsidR="005C2BFB" w:rsidRPr="00C44E53" w:rsidRDefault="00FE37C3" w:rsidP="00C44E53">
            <w:pPr>
              <w:pStyle w:val="ConsPlusNormal"/>
              <w:jc w:val="both"/>
              <w:rPr>
                <w:sz w:val="20"/>
              </w:rPr>
            </w:pPr>
            <w:r w:rsidRPr="00C44E53">
              <w:rPr>
                <w:sz w:val="20"/>
              </w:rPr>
              <w:t>Р</w:t>
            </w:r>
            <w:r w:rsidR="005C2BFB" w:rsidRPr="00C44E53">
              <w:rPr>
                <w:sz w:val="20"/>
              </w:rPr>
              <w:t>ассчитывается по формуле:</w:t>
            </w:r>
          </w:p>
          <w:p w:rsidR="005C2BFB" w:rsidRPr="00C44E53" w:rsidRDefault="005C2BFB" w:rsidP="00C44E53">
            <w:pPr>
              <w:pStyle w:val="ConsPlusNormal"/>
              <w:jc w:val="both"/>
              <w:rPr>
                <w:sz w:val="20"/>
              </w:rPr>
            </w:pPr>
            <w:r w:rsidRPr="00C44E53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C44E53" w:rsidRDefault="005C2BFB" w:rsidP="00C44E53">
            <w:pPr>
              <w:pStyle w:val="ConsPlusNormal"/>
              <w:jc w:val="both"/>
              <w:rPr>
                <w:sz w:val="20"/>
              </w:rPr>
            </w:pPr>
            <w:r w:rsidRPr="00C44E53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4E53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</w:t>
            </w:r>
            <w:r w:rsidRPr="00E771DB">
              <w:rPr>
                <w:sz w:val="20"/>
              </w:rPr>
              <w:t xml:space="preserve"> ww</w:t>
            </w:r>
            <w:hyperlink r:id="rId12" w:history="1">
              <w:r w:rsidRPr="00E771DB">
                <w:rPr>
                  <w:rStyle w:val="a6"/>
                  <w:color w:val="auto"/>
                  <w:sz w:val="20"/>
                  <w:u w:val="none"/>
                </w:rPr>
                <w:t>w.kpmo.ru);</w:t>
              </w:r>
            </w:hyperlink>
          </w:p>
          <w:p w:rsidR="00604893" w:rsidRPr="00C44E53" w:rsidRDefault="005C2BFB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C44E53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C44E53" w:rsidTr="00E20BD7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C44E53" w:rsidRDefault="00604893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04893" w:rsidRPr="00C44E53" w:rsidRDefault="00604893" w:rsidP="00CA6FD7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введенных мест в организациях дошкольного образования, </w:t>
            </w:r>
            <w:r w:rsidRPr="00C44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1134" w:type="dxa"/>
            <w:shd w:val="clear" w:color="auto" w:fill="auto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245" w:type="dxa"/>
          </w:tcPr>
          <w:p w:rsidR="00E771DB" w:rsidRDefault="00E771DB" w:rsidP="00C44E5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C44E53">
              <w:rPr>
                <w:sz w:val="20"/>
              </w:rPr>
              <w:t>ортфель проектов «</w:t>
            </w:r>
            <w:r w:rsidR="00FE37C3" w:rsidRPr="00C44E53">
              <w:rPr>
                <w:sz w:val="20"/>
              </w:rPr>
              <w:t>Демография</w:t>
            </w:r>
            <w:r w:rsidR="002554FC" w:rsidRPr="00C44E53">
              <w:rPr>
                <w:sz w:val="20"/>
              </w:rPr>
              <w:t>»</w:t>
            </w:r>
            <w:r w:rsidR="00FE37C3" w:rsidRPr="00C44E53">
              <w:rPr>
                <w:sz w:val="20"/>
              </w:rPr>
              <w:t>.</w:t>
            </w:r>
          </w:p>
          <w:p w:rsidR="00E771DB" w:rsidRDefault="00FE37C3" w:rsidP="00C44E53">
            <w:pPr>
              <w:pStyle w:val="ConsPlusNormal"/>
              <w:jc w:val="both"/>
              <w:rPr>
                <w:sz w:val="20"/>
              </w:rPr>
            </w:pPr>
            <w:r w:rsidRPr="00C44E53">
              <w:rPr>
                <w:sz w:val="20"/>
              </w:rPr>
              <w:t>Р</w:t>
            </w:r>
            <w:r w:rsidR="00AF256D" w:rsidRPr="00C44E53">
              <w:rPr>
                <w:sz w:val="20"/>
              </w:rPr>
              <w:t xml:space="preserve">ассчитывается исходя из количества введенных мест </w:t>
            </w:r>
            <w:r w:rsidR="00AF256D" w:rsidRPr="00C44E53">
              <w:rPr>
                <w:sz w:val="20"/>
              </w:rPr>
              <w:lastRenderedPageBreak/>
              <w:t>объектов дошкольного образования в Ханты-Мансийском районе;</w:t>
            </w:r>
          </w:p>
          <w:p w:rsidR="00604893" w:rsidRPr="00C44E53" w:rsidRDefault="00E771DB" w:rsidP="00C44E5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8D7428" w:rsidRPr="00C44E53">
              <w:rPr>
                <w:sz w:val="20"/>
              </w:rPr>
              <w:t>тчет</w:t>
            </w:r>
            <w:r>
              <w:rPr>
                <w:sz w:val="20"/>
              </w:rPr>
              <w:t xml:space="preserve"> Ханты-Мансийского района </w:t>
            </w:r>
            <w:r w:rsidR="008D7428" w:rsidRPr="00C44E53">
              <w:rPr>
                <w:sz w:val="20"/>
              </w:rPr>
              <w:t>о реализации соглашений о предоставлении субсидии на финансовое обе</w:t>
            </w:r>
            <w:r w:rsidR="00F836B5">
              <w:rPr>
                <w:sz w:val="20"/>
              </w:rPr>
              <w:t>спечение реализации мероприятий</w:t>
            </w:r>
          </w:p>
        </w:tc>
      </w:tr>
      <w:tr w:rsidR="00604893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C44E53" w:rsidRDefault="00604893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6" w:type="dxa"/>
            <w:shd w:val="clear" w:color="auto" w:fill="auto"/>
            <w:hideMark/>
          </w:tcPr>
          <w:p w:rsidR="00604893" w:rsidRPr="00C44E53" w:rsidRDefault="00604893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C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E37C3" w:rsidRPr="00C44E53">
              <w:rPr>
                <w:rFonts w:ascii="Times New Roman" w:hAnsi="Times New Roman" w:cs="Times New Roman"/>
                <w:sz w:val="20"/>
                <w:szCs w:val="20"/>
              </w:rPr>
              <w:t>», в %</w:t>
            </w:r>
          </w:p>
        </w:tc>
        <w:tc>
          <w:tcPr>
            <w:tcW w:w="1134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5245" w:type="dxa"/>
          </w:tcPr>
          <w:p w:rsidR="00E771DB" w:rsidRDefault="00E771DB" w:rsidP="00C44E5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C44E53">
              <w:rPr>
                <w:sz w:val="20"/>
              </w:rPr>
              <w:t>ортфель проектов «Образование»</w:t>
            </w:r>
            <w:r w:rsidR="00871A9F" w:rsidRPr="00C44E53">
              <w:rPr>
                <w:sz w:val="20"/>
              </w:rPr>
              <w:t>.</w:t>
            </w:r>
          </w:p>
          <w:p w:rsidR="004B589A" w:rsidRPr="00C44E53" w:rsidRDefault="00FE37C3" w:rsidP="00C44E53">
            <w:pPr>
              <w:pStyle w:val="ConsPlusNormal"/>
              <w:jc w:val="both"/>
              <w:rPr>
                <w:sz w:val="20"/>
              </w:rPr>
            </w:pPr>
            <w:r w:rsidRPr="00C44E53">
              <w:rPr>
                <w:bCs/>
                <w:sz w:val="20"/>
              </w:rPr>
              <w:t>Р</w:t>
            </w:r>
            <w:r w:rsidR="004B589A" w:rsidRPr="00C44E53">
              <w:rPr>
                <w:sz w:val="20"/>
              </w:rPr>
              <w:t xml:space="preserve">ассчитывается по формуле: </w:t>
            </w:r>
          </w:p>
          <w:p w:rsidR="004B589A" w:rsidRPr="00C44E53" w:rsidRDefault="00F33536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4B589A" w:rsidRPr="00C44E53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C44E53" w:rsidRDefault="00F33536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тб</m:t>
                  </m:r>
                </m:sub>
              </m:sSub>
            </m:oMath>
            <w:r w:rsidR="00E771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E771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893" w:rsidRPr="00C44E53" w:rsidRDefault="00F33536" w:rsidP="00E771DB">
            <w:pPr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771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разовательных организаций  (периодическая отчетность, </w:t>
            </w:r>
            <w:hyperlink r:id="rId14" w:history="1">
              <w:r w:rsidR="004B589A" w:rsidRPr="00C44E53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="004B589A" w:rsidRPr="00C44E53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C44E53" w:rsidRDefault="00604893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  <w:hideMark/>
          </w:tcPr>
          <w:p w:rsidR="00604893" w:rsidRPr="00C44E53" w:rsidRDefault="00604893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E6262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муниципальных общеобразовательных организациях, в %</w:t>
            </w:r>
          </w:p>
        </w:tc>
        <w:tc>
          <w:tcPr>
            <w:tcW w:w="1134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5" w:type="dxa"/>
          </w:tcPr>
          <w:p w:rsidR="00E771DB" w:rsidRDefault="00E771DB" w:rsidP="00E771D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C44E53">
              <w:rPr>
                <w:sz w:val="20"/>
              </w:rPr>
              <w:t>ортфель проектов «Образование»</w:t>
            </w:r>
            <w:r w:rsidR="00871A9F" w:rsidRPr="00C44E53">
              <w:rPr>
                <w:sz w:val="20"/>
              </w:rPr>
              <w:t>.</w:t>
            </w:r>
          </w:p>
          <w:p w:rsidR="006A7814" w:rsidRPr="00C44E53" w:rsidRDefault="00871A9F" w:rsidP="00E771DB">
            <w:pPr>
              <w:pStyle w:val="ConsPlusNormal"/>
              <w:jc w:val="both"/>
              <w:rPr>
                <w:sz w:val="20"/>
              </w:rPr>
            </w:pPr>
            <w:r w:rsidRPr="00C44E53">
              <w:rPr>
                <w:bCs/>
                <w:sz w:val="20"/>
              </w:rPr>
              <w:t>Р</w:t>
            </w:r>
            <w:r w:rsidR="006A7814" w:rsidRPr="00C44E53">
              <w:rPr>
                <w:sz w:val="20"/>
              </w:rPr>
              <w:t>ассчитывается по формуле:</w:t>
            </w:r>
          </w:p>
          <w:p w:rsidR="006A7814" w:rsidRPr="00C44E53" w:rsidRDefault="006A7814" w:rsidP="00C44E5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C44E53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14" w:rsidRPr="00C44E53" w:rsidRDefault="006A7814" w:rsidP="00C44E5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C44E53">
              <w:rPr>
                <w:sz w:val="20"/>
              </w:rPr>
              <w:t>где:</w:t>
            </w:r>
          </w:p>
          <w:p w:rsidR="006A7814" w:rsidRPr="00C44E53" w:rsidRDefault="006A7814" w:rsidP="00C44E5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C44E53">
              <w:rPr>
                <w:sz w:val="20"/>
              </w:rPr>
              <w:t>У</w:t>
            </w:r>
            <w:r w:rsidRPr="00C44E53">
              <w:rPr>
                <w:sz w:val="20"/>
                <w:vertAlign w:val="subscript"/>
              </w:rPr>
              <w:t>2</w:t>
            </w:r>
            <w:r w:rsidRPr="00C44E53">
              <w:rPr>
                <w:sz w:val="20"/>
              </w:rPr>
              <w:t xml:space="preserve"> </w:t>
            </w:r>
            <w:r w:rsidR="00E771DB">
              <w:rPr>
                <w:sz w:val="20"/>
              </w:rPr>
              <w:t>–</w:t>
            </w:r>
            <w:r w:rsidRPr="00C44E53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6A7814" w:rsidRPr="00C44E53" w:rsidRDefault="006A7814" w:rsidP="00C44E5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C44E53">
              <w:rPr>
                <w:sz w:val="20"/>
              </w:rPr>
              <w:t>У</w:t>
            </w:r>
            <w:r w:rsidRPr="00C44E53">
              <w:rPr>
                <w:sz w:val="20"/>
                <w:vertAlign w:val="subscript"/>
              </w:rPr>
              <w:t>3</w:t>
            </w:r>
            <w:r w:rsidRPr="00C44E53">
              <w:rPr>
                <w:sz w:val="20"/>
              </w:rPr>
              <w:t xml:space="preserve"> </w:t>
            </w:r>
            <w:r w:rsidR="00E771DB">
              <w:rPr>
                <w:sz w:val="20"/>
              </w:rPr>
              <w:t>–</w:t>
            </w:r>
            <w:r w:rsidRPr="00C44E53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604893" w:rsidRPr="00C44E53" w:rsidRDefault="006A7814" w:rsidP="00C44E5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C44E53">
              <w:rPr>
                <w:sz w:val="20"/>
              </w:rPr>
              <w:t xml:space="preserve">У </w:t>
            </w:r>
            <w:r w:rsidR="00E771DB">
              <w:rPr>
                <w:sz w:val="20"/>
              </w:rPr>
              <w:t>–</w:t>
            </w:r>
            <w:r w:rsidRPr="00C44E53">
              <w:rPr>
                <w:sz w:val="20"/>
              </w:rPr>
              <w:t xml:space="preserve"> численность обучающихся (всего) (форма № ОО-1, разде</w:t>
            </w:r>
            <w:r w:rsidR="00E771DB">
              <w:rPr>
                <w:sz w:val="20"/>
              </w:rPr>
              <w:t>л 2.9, строки 01-03, графы 3-5)</w:t>
            </w:r>
          </w:p>
        </w:tc>
      </w:tr>
      <w:tr w:rsidR="00604893" w:rsidRPr="00C44E53" w:rsidTr="00E20BD7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C44E53" w:rsidRDefault="00604893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604893" w:rsidRPr="00C44E53" w:rsidRDefault="00604893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134" w:type="dxa"/>
            <w:shd w:val="clear" w:color="auto" w:fill="auto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245" w:type="dxa"/>
          </w:tcPr>
          <w:p w:rsidR="00E6262D" w:rsidRDefault="00F836B5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C44E53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 w:rsidR="00871A9F" w:rsidRPr="00C44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42E3"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D42E3" w:rsidRPr="00C44E53" w:rsidRDefault="008D42E3" w:rsidP="00C44E5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498475"/>
                  <wp:effectExtent l="1905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и) по соответствующему предмету;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D42E3" w:rsidRPr="00C44E53" w:rsidRDefault="008D42E3" w:rsidP="00C44E5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147060" cy="462915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ников по русскому языку;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8D42E3" w:rsidRPr="00C44E53" w:rsidRDefault="008D42E3" w:rsidP="00C44E5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C44E53" w:rsidRDefault="008D42E3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 п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о 100-балльной шкале;</w:t>
            </w:r>
          </w:p>
          <w:p w:rsidR="00604893" w:rsidRPr="00C44E53" w:rsidRDefault="008D42E3" w:rsidP="00E626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604893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C44E53" w:rsidRDefault="00604893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86" w:type="dxa"/>
            <w:shd w:val="clear" w:color="auto" w:fill="auto"/>
            <w:hideMark/>
          </w:tcPr>
          <w:p w:rsidR="00604893" w:rsidRPr="00C44E53" w:rsidRDefault="00604893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ленности детей этой категории, в %</w:t>
            </w:r>
          </w:p>
        </w:tc>
        <w:tc>
          <w:tcPr>
            <w:tcW w:w="1134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59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5245" w:type="dxa"/>
          </w:tcPr>
          <w:p w:rsidR="00E6262D" w:rsidRDefault="00E6262D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C44E53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 w:rsidR="00871A9F" w:rsidRPr="00C44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690"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157690" w:rsidRPr="00C44E53" w:rsidRDefault="00157690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157690" w:rsidRPr="00C44E53" w:rsidRDefault="00157690" w:rsidP="00C44E5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911985" cy="462915"/>
                  <wp:effectExtent l="1905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C44E53" w:rsidRDefault="00157690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программ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ами дополнительного образования;</w:t>
            </w:r>
          </w:p>
          <w:p w:rsidR="00157690" w:rsidRPr="00C44E53" w:rsidRDefault="00157690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от 5 до 18 лет;</w:t>
            </w:r>
          </w:p>
          <w:p w:rsidR="00157690" w:rsidRPr="00C44E53" w:rsidRDefault="00157690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;</w:t>
            </w:r>
          </w:p>
          <w:p w:rsidR="00604893" w:rsidRPr="00C44E53" w:rsidRDefault="00157690" w:rsidP="00E626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1 ребенка в возраст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е от 5 до 18 лет</w:t>
            </w:r>
          </w:p>
        </w:tc>
      </w:tr>
      <w:tr w:rsidR="00604893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C44E53" w:rsidRDefault="00604893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  <w:hideMark/>
          </w:tcPr>
          <w:p w:rsidR="00604893" w:rsidRPr="00C44E53" w:rsidRDefault="00604893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бучающимся по дополнительным общеобразовательным программам естественнонаучной и технической </w:t>
            </w:r>
            <w:r w:rsidRPr="00C44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ей, в %</w:t>
            </w:r>
          </w:p>
        </w:tc>
        <w:tc>
          <w:tcPr>
            <w:tcW w:w="1134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604893" w:rsidRPr="00C44E53" w:rsidRDefault="0060489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245" w:type="dxa"/>
          </w:tcPr>
          <w:p w:rsidR="00E6262D" w:rsidRDefault="0098464D" w:rsidP="00E626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C44E53">
              <w:rPr>
                <w:sz w:val="20"/>
              </w:rPr>
              <w:t>ортфель проектов «Образование»</w:t>
            </w:r>
            <w:r w:rsidR="00871A9F" w:rsidRPr="00C44E53">
              <w:rPr>
                <w:sz w:val="20"/>
              </w:rPr>
              <w:t>.</w:t>
            </w:r>
          </w:p>
          <w:p w:rsidR="00871A9F" w:rsidRPr="00C44E53" w:rsidRDefault="00871A9F" w:rsidP="00E6262D">
            <w:pPr>
              <w:pStyle w:val="ConsPlusNormal"/>
              <w:jc w:val="both"/>
              <w:rPr>
                <w:sz w:val="14"/>
                <w:szCs w:val="14"/>
              </w:rPr>
            </w:pPr>
            <w:r w:rsidRPr="00C44E53">
              <w:rPr>
                <w:bCs/>
                <w:sz w:val="20"/>
              </w:rPr>
              <w:t>Р</w:t>
            </w:r>
            <w:r w:rsidR="006A7814" w:rsidRPr="00C44E53">
              <w:rPr>
                <w:sz w:val="20"/>
              </w:rPr>
              <w:t>ассчитывается по формуле:</w:t>
            </w:r>
          </w:p>
          <w:p w:rsidR="006A7814" w:rsidRPr="00C44E53" w:rsidRDefault="00F33536" w:rsidP="00C44E53">
            <w:pPr>
              <w:pStyle w:val="ConsPlusNormal"/>
              <w:ind w:firstLine="54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ДОП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100%</m:t>
                </m:r>
              </m:oMath>
            </m:oMathPara>
          </w:p>
          <w:p w:rsidR="006A7814" w:rsidRPr="00C44E53" w:rsidRDefault="006A7814" w:rsidP="00C44E5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C44E53">
              <w:rPr>
                <w:sz w:val="20"/>
              </w:rPr>
              <w:lastRenderedPageBreak/>
              <w:t>где:</w:t>
            </w:r>
          </w:p>
          <w:p w:rsidR="006A7814" w:rsidRPr="00C44E53" w:rsidRDefault="004D245C" w:rsidP="00E6262D">
            <w:pPr>
              <w:pStyle w:val="ConsPlusNormal"/>
              <w:jc w:val="both"/>
              <w:rPr>
                <w:sz w:val="20"/>
              </w:rPr>
            </w:pPr>
            <w:r w:rsidRPr="00C44E53">
              <w:rPr>
                <w:sz w:val="20"/>
              </w:rPr>
              <w:t>ДОП</w:t>
            </w:r>
            <w:r w:rsidR="00C73E8A" w:rsidRPr="00C44E53">
              <w:rPr>
                <w:sz w:val="20"/>
                <w:vertAlign w:val="subscript"/>
              </w:rPr>
              <w:t>об</w:t>
            </w:r>
            <w:r w:rsidR="006A7814" w:rsidRPr="00C44E53">
              <w:rPr>
                <w:sz w:val="20"/>
              </w:rPr>
              <w:t xml:space="preserve"> </w:t>
            </w:r>
            <w:r w:rsidR="00E6262D">
              <w:rPr>
                <w:sz w:val="20"/>
              </w:rPr>
              <w:t>–</w:t>
            </w:r>
            <w:r w:rsidR="006A7814" w:rsidRPr="00C44E53">
              <w:rPr>
                <w:sz w:val="20"/>
              </w:rPr>
              <w:t xml:space="preserve"> численность обучающихся </w:t>
            </w:r>
            <w:r w:rsidR="00C73E8A" w:rsidRPr="00C44E53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C44E53">
              <w:rPr>
                <w:sz w:val="20"/>
              </w:rPr>
              <w:t xml:space="preserve">(форма № </w:t>
            </w:r>
            <w:r w:rsidR="00C73E8A" w:rsidRPr="00C44E53">
              <w:rPr>
                <w:sz w:val="20"/>
              </w:rPr>
              <w:t>1-ДО</w:t>
            </w:r>
            <w:r w:rsidR="009D7214" w:rsidRPr="00C44E53">
              <w:rPr>
                <w:sz w:val="20"/>
              </w:rPr>
              <w:t>)</w:t>
            </w:r>
            <w:r w:rsidR="006A7814" w:rsidRPr="00C44E53">
              <w:rPr>
                <w:sz w:val="20"/>
              </w:rPr>
              <w:t>;</w:t>
            </w:r>
          </w:p>
          <w:p w:rsidR="006A7814" w:rsidRPr="00C44E53" w:rsidRDefault="00C73E8A" w:rsidP="00E6262D">
            <w:pPr>
              <w:pStyle w:val="ConsPlusNormal"/>
              <w:jc w:val="both"/>
              <w:rPr>
                <w:sz w:val="20"/>
              </w:rPr>
            </w:pPr>
            <w:r w:rsidRPr="00C44E53">
              <w:rPr>
                <w:sz w:val="20"/>
              </w:rPr>
              <w:t>ДОП</w:t>
            </w:r>
            <w:r w:rsidRPr="00C44E53">
              <w:rPr>
                <w:sz w:val="20"/>
                <w:vertAlign w:val="subscript"/>
              </w:rPr>
              <w:t>е</w:t>
            </w:r>
            <w:r w:rsidRPr="00C44E53">
              <w:rPr>
                <w:sz w:val="20"/>
              </w:rPr>
              <w:t xml:space="preserve"> </w:t>
            </w:r>
            <w:r w:rsidR="00E6262D">
              <w:rPr>
                <w:sz w:val="20"/>
              </w:rPr>
              <w:t>–</w:t>
            </w:r>
            <w:r w:rsidRPr="00C44E53">
              <w:rPr>
                <w:sz w:val="20"/>
              </w:rPr>
              <w:t xml:space="preserve"> численность обучающихся по дополнительным общеобразовательным программам естественнонаучной направленности </w:t>
            </w:r>
            <w:r w:rsidR="006A7814" w:rsidRPr="00C44E53">
              <w:rPr>
                <w:sz w:val="20"/>
              </w:rPr>
              <w:t xml:space="preserve">(форма № </w:t>
            </w:r>
            <w:r w:rsidRPr="00C44E53">
              <w:rPr>
                <w:sz w:val="20"/>
              </w:rPr>
              <w:t>1-ДО</w:t>
            </w:r>
            <w:r w:rsidR="006A7814" w:rsidRPr="00C44E53">
              <w:rPr>
                <w:sz w:val="20"/>
              </w:rPr>
              <w:t xml:space="preserve">, раздел </w:t>
            </w:r>
            <w:r w:rsidRPr="00C44E53">
              <w:rPr>
                <w:sz w:val="20"/>
              </w:rPr>
              <w:t>1</w:t>
            </w:r>
            <w:r w:rsidR="006A7814" w:rsidRPr="00C44E53">
              <w:rPr>
                <w:sz w:val="20"/>
              </w:rPr>
              <w:t>.</w:t>
            </w:r>
            <w:r w:rsidRPr="00C44E53">
              <w:rPr>
                <w:sz w:val="20"/>
              </w:rPr>
              <w:t>1</w:t>
            </w:r>
            <w:r w:rsidR="006A7814" w:rsidRPr="00C44E53">
              <w:rPr>
                <w:sz w:val="20"/>
              </w:rPr>
              <w:t>, строка 0</w:t>
            </w:r>
            <w:r w:rsidRPr="00C44E53">
              <w:rPr>
                <w:sz w:val="20"/>
              </w:rPr>
              <w:t>2</w:t>
            </w:r>
            <w:r w:rsidR="006A7814" w:rsidRPr="00C44E53">
              <w:rPr>
                <w:sz w:val="20"/>
              </w:rPr>
              <w:t xml:space="preserve">, графа </w:t>
            </w:r>
            <w:r w:rsidRPr="00C44E53">
              <w:rPr>
                <w:sz w:val="20"/>
              </w:rPr>
              <w:t>3</w:t>
            </w:r>
            <w:r w:rsidR="006A7814" w:rsidRPr="00C44E53">
              <w:rPr>
                <w:sz w:val="20"/>
              </w:rPr>
              <w:t>);</w:t>
            </w:r>
          </w:p>
          <w:p w:rsidR="00604893" w:rsidRPr="00C44E53" w:rsidRDefault="00C73E8A" w:rsidP="00E6262D">
            <w:pPr>
              <w:pStyle w:val="ConsPlusNormal"/>
              <w:jc w:val="both"/>
              <w:rPr>
                <w:sz w:val="20"/>
              </w:rPr>
            </w:pPr>
            <w:r w:rsidRPr="00C44E53">
              <w:rPr>
                <w:sz w:val="20"/>
              </w:rPr>
              <w:t>ДОП</w:t>
            </w:r>
            <w:r w:rsidRPr="00C44E53">
              <w:rPr>
                <w:sz w:val="20"/>
                <w:vertAlign w:val="subscript"/>
              </w:rPr>
              <w:t>т</w:t>
            </w:r>
            <w:r w:rsidRPr="00C44E53">
              <w:rPr>
                <w:sz w:val="20"/>
              </w:rPr>
              <w:t xml:space="preserve"> </w:t>
            </w:r>
            <w:r w:rsidR="00E6262D">
              <w:rPr>
                <w:sz w:val="20"/>
              </w:rPr>
              <w:t>–</w:t>
            </w:r>
            <w:r w:rsidRPr="00C44E53">
              <w:rPr>
                <w:sz w:val="20"/>
              </w:rPr>
              <w:t xml:space="preserve"> численность обучающихся по дополнительным </w:t>
            </w:r>
            <w:r w:rsidR="00E6262D">
              <w:rPr>
                <w:sz w:val="20"/>
              </w:rPr>
              <w:t xml:space="preserve">общеобразовательным программам </w:t>
            </w:r>
            <w:r w:rsidRPr="00C44E53">
              <w:rPr>
                <w:sz w:val="20"/>
              </w:rPr>
              <w:t>технической направленности (форма № 1-ДО, р</w:t>
            </w:r>
            <w:r w:rsidR="00E6262D">
              <w:rPr>
                <w:sz w:val="20"/>
              </w:rPr>
              <w:t>аздел 1.1, строка 01, графа 3)</w:t>
            </w:r>
          </w:p>
        </w:tc>
      </w:tr>
      <w:tr w:rsidR="009D7214" w:rsidRPr="00C44E53" w:rsidTr="00E20BD7">
        <w:trPr>
          <w:trHeight w:val="643"/>
        </w:trPr>
        <w:tc>
          <w:tcPr>
            <w:tcW w:w="652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5F735A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 в % </w:t>
            </w:r>
          </w:p>
        </w:tc>
        <w:tc>
          <w:tcPr>
            <w:tcW w:w="1134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245" w:type="dxa"/>
          </w:tcPr>
          <w:p w:rsidR="009D7214" w:rsidRPr="00C44E53" w:rsidRDefault="00E6262D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9D7214" w:rsidRPr="00C44E53" w:rsidRDefault="009D7214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9D7214" w:rsidRPr="00C44E53" w:rsidRDefault="00F33536" w:rsidP="00C44E53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%</m:t>
              </m:r>
            </m:oMath>
            <w:r w:rsidR="00940DDA" w:rsidRPr="00C44E53">
              <w:rPr>
                <w:sz w:val="20"/>
              </w:rPr>
              <w:t>,</w:t>
            </w:r>
          </w:p>
          <w:p w:rsidR="009D7214" w:rsidRPr="00C44E53" w:rsidRDefault="00940DDA" w:rsidP="00C44E5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C44E53">
              <w:rPr>
                <w:sz w:val="20"/>
              </w:rPr>
              <w:t>где:</w:t>
            </w:r>
          </w:p>
          <w:p w:rsidR="009D7214" w:rsidRPr="00C44E53" w:rsidRDefault="00003BD0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9D7214"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D7214"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C44E53" w:rsidRDefault="009D7214" w:rsidP="00C44E5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62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BD0" w:rsidRPr="00C44E53">
              <w:rPr>
                <w:rFonts w:ascii="Times New Roman" w:hAnsi="Times New Roman" w:cs="Times New Roman"/>
                <w:bCs/>
                <w:sz w:val="20"/>
                <w:szCs w:val="20"/>
              </w:rPr>
              <w:t>общая численность детей в возрасте от 5 до 18 лет (демографические данные)</w:t>
            </w:r>
          </w:p>
        </w:tc>
      </w:tr>
      <w:tr w:rsidR="009D7214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 w:rsidRPr="00C44E53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134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E6262D" w:rsidRDefault="00E6262D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9D7214" w:rsidRPr="00C44E53" w:rsidRDefault="00003BD0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86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134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E6262D" w:rsidRDefault="00E6262D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9D7214" w:rsidRPr="00C44E53" w:rsidRDefault="00003BD0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меющих широкополосный доступ к информационно-телекоммуникационной сети Интернет, не менее 10 Мбит/с, в %</w:t>
            </w:r>
          </w:p>
        </w:tc>
        <w:tc>
          <w:tcPr>
            <w:tcW w:w="1134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5245" w:type="dxa"/>
          </w:tcPr>
          <w:p w:rsidR="009D7214" w:rsidRPr="00C44E53" w:rsidRDefault="009D7214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</w:t>
            </w:r>
            <w:r w:rsidR="00E626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6262D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E626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C44E53" w:rsidRDefault="009D7214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C44E53" w:rsidRDefault="00F33536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1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9D7214" w:rsidRPr="00C44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C44E53" w:rsidRDefault="009D7214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</w:p>
          <w:p w:rsidR="009D7214" w:rsidRPr="00C44E53" w:rsidRDefault="00F33536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м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E6262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D7214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</w:t>
            </w:r>
            <w:r w:rsidR="00E6262D">
              <w:rPr>
                <w:rFonts w:ascii="Times New Roman" w:hAnsi="Times New Roman" w:cs="Times New Roman"/>
                <w:sz w:val="20"/>
                <w:szCs w:val="20"/>
              </w:rPr>
              <w:t>стью соединения не менее 10Мб/c;</w:t>
            </w:r>
          </w:p>
          <w:p w:rsidR="009D7214" w:rsidRPr="00C44E53" w:rsidRDefault="00F33536" w:rsidP="00E6262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E6262D">
              <w:t xml:space="preserve"> –</w:t>
            </w:r>
            <w:r w:rsidR="009D7214" w:rsidRPr="00C44E53">
              <w:t xml:space="preserve"> общее количеств</w:t>
            </w:r>
            <w:r w:rsidR="00E6262D">
              <w:t>о образовательных организаций</w:t>
            </w:r>
          </w:p>
        </w:tc>
      </w:tr>
      <w:tr w:rsidR="009D7214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686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в % </w:t>
            </w:r>
          </w:p>
        </w:tc>
        <w:tc>
          <w:tcPr>
            <w:tcW w:w="1134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245" w:type="dxa"/>
          </w:tcPr>
          <w:p w:rsidR="00E6262D" w:rsidRDefault="003C35E1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C44E53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.</w:t>
            </w:r>
            <w:r w:rsidR="00E62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BD0" w:rsidRPr="00C44E5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9B6B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DDA" w:rsidRPr="00C44E53" w:rsidRDefault="00940DDA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C44E53" w:rsidRDefault="00F33536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940DDA" w:rsidRPr="00C44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C44E53" w:rsidRDefault="00940DDA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C44E53" w:rsidRDefault="00F33536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E6262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обновившие информационное наполнение и функциональные возможности открытых и общедо</w:t>
            </w:r>
            <w:r w:rsidR="00E6262D">
              <w:rPr>
                <w:rFonts w:ascii="Times New Roman" w:hAnsi="Times New Roman" w:cs="Times New Roman"/>
                <w:sz w:val="20"/>
                <w:szCs w:val="20"/>
              </w:rPr>
              <w:t>ступных информационных ресурсов;</w:t>
            </w:r>
          </w:p>
          <w:p w:rsidR="009D7214" w:rsidRPr="00C44E53" w:rsidRDefault="00F33536" w:rsidP="00E6262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E6262D">
              <w:t xml:space="preserve"> –</w:t>
            </w:r>
            <w:r w:rsidR="00940DDA" w:rsidRPr="00C44E53">
              <w:t xml:space="preserve"> общее количес</w:t>
            </w:r>
            <w:r w:rsidR="00E6262D">
              <w:t>тво образовательных организаций</w:t>
            </w:r>
          </w:p>
        </w:tc>
      </w:tr>
      <w:tr w:rsidR="009D7214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86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ифровой образовательной среды, в %</w:t>
            </w:r>
          </w:p>
        </w:tc>
        <w:tc>
          <w:tcPr>
            <w:tcW w:w="1134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245" w:type="dxa"/>
          </w:tcPr>
          <w:p w:rsidR="003C35E1" w:rsidRDefault="003C35E1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  <w:r w:rsidR="00940DDA" w:rsidRPr="00C44E5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DDA" w:rsidRPr="00C44E53" w:rsidRDefault="00940DDA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C44E53" w:rsidRDefault="00F33536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940DDA" w:rsidRPr="00C44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C44E53" w:rsidRDefault="00940DDA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C44E53" w:rsidRDefault="00F33536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3C35E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</w:t>
            </w:r>
            <w:r w:rsidR="00666F1F" w:rsidRPr="00C44E53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C44E53" w:rsidRDefault="00F33536" w:rsidP="00C44E53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3C35E1">
              <w:t xml:space="preserve"> –</w:t>
            </w:r>
            <w:r w:rsidR="00940DDA" w:rsidRPr="00C44E53">
              <w:t xml:space="preserve"> общее количес</w:t>
            </w:r>
            <w:r w:rsidR="003C35E1">
              <w:t>тво образовательных организаций</w:t>
            </w:r>
          </w:p>
        </w:tc>
      </w:tr>
      <w:tr w:rsidR="009D7214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86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в %</w:t>
            </w:r>
          </w:p>
        </w:tc>
        <w:tc>
          <w:tcPr>
            <w:tcW w:w="1134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245" w:type="dxa"/>
          </w:tcPr>
          <w:p w:rsidR="008D353E" w:rsidRDefault="003C35E1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  <w:r w:rsidR="000E71D5" w:rsidRPr="00C44E5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8D35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4EBC" w:rsidRPr="00C44E53" w:rsidRDefault="00444EBC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444EBC" w:rsidRPr="00C44E53" w:rsidRDefault="00F33536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444EBC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444EBC" w:rsidRPr="00C44E53" w:rsidRDefault="00444EBC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C44E53" w:rsidRDefault="00F33536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 работнико</w:t>
            </w:r>
            <w:r w:rsidR="003C35E1">
              <w:rPr>
                <w:rFonts w:ascii="Times New Roman" w:hAnsi="Times New Roman" w:cs="Times New Roman"/>
                <w:sz w:val="20"/>
                <w:szCs w:val="20"/>
              </w:rPr>
              <w:t>в системы образования;</w:t>
            </w:r>
          </w:p>
          <w:p w:rsidR="009D7214" w:rsidRPr="00C44E53" w:rsidRDefault="00F33536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3C35E1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</w:t>
            </w:r>
            <w:r w:rsidR="00444EBC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</w:t>
            </w:r>
            <w:r w:rsidR="003C35E1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9D7214" w:rsidRPr="00C44E53" w:rsidTr="00E20BD7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86" w:type="dxa"/>
            <w:shd w:val="clear" w:color="auto" w:fill="auto"/>
            <w:hideMark/>
          </w:tcPr>
          <w:p w:rsidR="009D7214" w:rsidRPr="00C44E53" w:rsidRDefault="009D7214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рофессиональной квалификации, в %</w:t>
            </w:r>
          </w:p>
        </w:tc>
        <w:tc>
          <w:tcPr>
            <w:tcW w:w="1134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245" w:type="dxa"/>
          </w:tcPr>
          <w:p w:rsidR="009D7214" w:rsidRPr="00C44E53" w:rsidRDefault="009D7214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Указ Прези</w:t>
            </w:r>
            <w:r w:rsidR="008D353E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ерации от 07.05.</w:t>
            </w: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8D35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C44E53" w:rsidRDefault="009D7214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66F1F" w:rsidRPr="00C44E53" w:rsidRDefault="00F33536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666F1F" w:rsidRPr="00C44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C44E53" w:rsidRDefault="009D7214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9D7214" w:rsidRPr="00C44E53" w:rsidRDefault="00F33536" w:rsidP="00C4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C44E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C44E53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8D35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7214" w:rsidRPr="00C44E53" w:rsidRDefault="00F33536" w:rsidP="00C44E53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C44E53">
              <w:t xml:space="preserve"> – общее число</w:t>
            </w:r>
            <w:r w:rsidR="007A6296" w:rsidRPr="00C44E53">
              <w:t xml:space="preserve"> руководителей и </w:t>
            </w:r>
            <w:r w:rsidR="009D7214" w:rsidRPr="00C44E53">
              <w:t>педагогических работни</w:t>
            </w:r>
            <w:r w:rsidR="008D353E">
              <w:t>ков образовательных организаций</w:t>
            </w:r>
          </w:p>
        </w:tc>
      </w:tr>
      <w:tr w:rsidR="009D7214" w:rsidRPr="00C44E53" w:rsidTr="00E20BD7">
        <w:trPr>
          <w:trHeight w:val="20"/>
        </w:trPr>
        <w:tc>
          <w:tcPr>
            <w:tcW w:w="652" w:type="dxa"/>
            <w:shd w:val="clear" w:color="auto" w:fill="auto"/>
          </w:tcPr>
          <w:p w:rsidR="009D7214" w:rsidRPr="00C44E53" w:rsidRDefault="009D7214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686" w:type="dxa"/>
            <w:shd w:val="clear" w:color="auto" w:fill="auto"/>
          </w:tcPr>
          <w:p w:rsidR="009D7214" w:rsidRPr="00C44E53" w:rsidRDefault="009D7214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в %</w:t>
            </w:r>
          </w:p>
        </w:tc>
        <w:tc>
          <w:tcPr>
            <w:tcW w:w="1134" w:type="dxa"/>
            <w:shd w:val="clear" w:color="auto" w:fill="auto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C44E53" w:rsidRDefault="009D7214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003219" w:rsidRDefault="00003219" w:rsidP="00C44E5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C44E53">
              <w:rPr>
                <w:sz w:val="20"/>
              </w:rPr>
              <w:t xml:space="preserve">ортфель проектов «Демография». </w:t>
            </w:r>
          </w:p>
          <w:p w:rsidR="009D7214" w:rsidRPr="00C44E53" w:rsidRDefault="002E6448" w:rsidP="00003219">
            <w:pPr>
              <w:pStyle w:val="ConsPlusNormal"/>
              <w:jc w:val="both"/>
              <w:rPr>
                <w:sz w:val="20"/>
              </w:rPr>
            </w:pPr>
            <w:r w:rsidRPr="00C44E53">
              <w:rPr>
                <w:bCs/>
                <w:sz w:val="20"/>
              </w:rPr>
              <w:t>Показатель о</w:t>
            </w:r>
            <w:r w:rsidR="009D7214" w:rsidRPr="00C44E53">
              <w:rPr>
                <w:sz w:val="20"/>
              </w:rPr>
              <w:t xml:space="preserve">пределяется по итогам года на основании данных Региональной информационной системы </w:t>
            </w:r>
            <w:r w:rsidR="00003219">
              <w:rPr>
                <w:sz w:val="20"/>
              </w:rPr>
              <w:t>«</w:t>
            </w:r>
            <w:r w:rsidR="009D7214" w:rsidRPr="00C44E53">
              <w:rPr>
                <w:sz w:val="20"/>
              </w:rPr>
              <w:t>АВЕРС: WEB-Комплектование</w:t>
            </w:r>
            <w:r w:rsidR="00003219">
              <w:rPr>
                <w:sz w:val="20"/>
              </w:rPr>
              <w:t>»</w:t>
            </w:r>
            <w:r w:rsidR="009D7214" w:rsidRPr="00C44E53">
              <w:rPr>
                <w:sz w:val="20"/>
              </w:rPr>
              <w:t xml:space="preserve"> (численно</w:t>
            </w:r>
            <w:r w:rsidR="00003219">
              <w:rPr>
                <w:sz w:val="20"/>
              </w:rPr>
              <w:t>сть детей, поставленных на учет</w:t>
            </w:r>
            <w:r w:rsidR="009D7214" w:rsidRPr="00C44E53">
              <w:rPr>
                <w:sz w:val="20"/>
              </w:rPr>
              <w:t xml:space="preserve"> для предоставления места в дошкольных образовательных организациях (государственных и муниципальных), у которых желаемая дата зачисления </w:t>
            </w:r>
            <w:r w:rsidR="00003219">
              <w:rPr>
                <w:sz w:val="20"/>
              </w:rPr>
              <w:t xml:space="preserve">– </w:t>
            </w:r>
            <w:r w:rsidR="00003219">
              <w:rPr>
                <w:sz w:val="20"/>
              </w:rPr>
              <w:br/>
            </w:r>
            <w:r w:rsidR="009D7214" w:rsidRPr="00C44E53">
              <w:rPr>
                <w:sz w:val="20"/>
              </w:rPr>
              <w:t xml:space="preserve">не позднее 1 сентября текущего учебного года, </w:t>
            </w:r>
            <w:r w:rsidR="00003219">
              <w:rPr>
                <w:sz w:val="20"/>
              </w:rPr>
              <w:br/>
            </w:r>
            <w:r w:rsidR="009D7214" w:rsidRPr="00C44E53">
              <w:rPr>
                <w:sz w:val="20"/>
              </w:rPr>
              <w:t>но не обеспеченных местами на 1 с</w:t>
            </w:r>
            <w:r w:rsidR="00003219">
              <w:rPr>
                <w:sz w:val="20"/>
              </w:rPr>
              <w:t>ентября текущего учебного года)</w:t>
            </w:r>
          </w:p>
        </w:tc>
      </w:tr>
      <w:tr w:rsidR="00C63119" w:rsidRPr="00C44E53" w:rsidTr="00E20BD7">
        <w:trPr>
          <w:trHeight w:val="20"/>
        </w:trPr>
        <w:tc>
          <w:tcPr>
            <w:tcW w:w="652" w:type="dxa"/>
            <w:shd w:val="clear" w:color="auto" w:fill="auto"/>
          </w:tcPr>
          <w:p w:rsidR="00C63119" w:rsidRPr="00C44E53" w:rsidRDefault="00C63119" w:rsidP="00C44E53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E5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:rsidR="00C63119" w:rsidRPr="00C44E53" w:rsidRDefault="00EE5B32" w:rsidP="00C44E53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134" w:type="dxa"/>
            <w:shd w:val="clear" w:color="auto" w:fill="auto"/>
          </w:tcPr>
          <w:p w:rsidR="00C63119" w:rsidRPr="00C44E53" w:rsidRDefault="002554FC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 w:rsidRPr="00C44E5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C44E53" w:rsidRDefault="002E6448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C44E53" w:rsidRDefault="002E6448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C44E53" w:rsidRDefault="002E6448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C63119" w:rsidRPr="00C44E53" w:rsidRDefault="002E6448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245" w:type="dxa"/>
          </w:tcPr>
          <w:p w:rsidR="00FE37C3" w:rsidRPr="00C44E53" w:rsidRDefault="00003219" w:rsidP="00C44E53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2E6448" w:rsidRPr="00C44E53">
              <w:rPr>
                <w:sz w:val="20"/>
              </w:rPr>
              <w:t xml:space="preserve">ортфель проектов «Демография». </w:t>
            </w:r>
          </w:p>
          <w:p w:rsidR="00C63119" w:rsidRPr="00C44E53" w:rsidRDefault="00FE37C3" w:rsidP="00003219">
            <w:pPr>
              <w:pStyle w:val="ConsPlusNormal"/>
              <w:jc w:val="both"/>
              <w:rPr>
                <w:sz w:val="20"/>
              </w:rPr>
            </w:pPr>
            <w:r w:rsidRPr="00C44E53">
              <w:rPr>
                <w:sz w:val="20"/>
              </w:rPr>
              <w:t>Показатель определяется по итогам года на основании отчетов, представляемых образователь</w:t>
            </w:r>
            <w:r w:rsidR="00003219">
              <w:rPr>
                <w:sz w:val="20"/>
              </w:rPr>
              <w:t>ными организациями по форме № 85-к</w:t>
            </w:r>
          </w:p>
        </w:tc>
      </w:tr>
    </w:tbl>
    <w:p w:rsidR="004E4398" w:rsidRPr="00C44E53" w:rsidRDefault="004E4398" w:rsidP="00C44E53">
      <w:pPr>
        <w:rPr>
          <w:rFonts w:ascii="Times New Roman" w:hAnsi="Times New Roman" w:cs="Times New Roman"/>
          <w:sz w:val="20"/>
          <w:szCs w:val="20"/>
        </w:rPr>
      </w:pPr>
    </w:p>
    <w:p w:rsidR="004E4398" w:rsidRPr="00C44E53" w:rsidRDefault="004E4398" w:rsidP="00C44E53">
      <w:pPr>
        <w:jc w:val="right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C44E53" w:rsidRDefault="004E4398" w:rsidP="00C44E53">
      <w:pPr>
        <w:rPr>
          <w:rFonts w:ascii="Times New Roman" w:hAnsi="Times New Roman" w:cs="Times New Roman"/>
          <w:sz w:val="20"/>
          <w:szCs w:val="20"/>
        </w:rPr>
      </w:pPr>
    </w:p>
    <w:p w:rsidR="004E4398" w:rsidRPr="00C44E53" w:rsidRDefault="00604893" w:rsidP="00C44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Pr="00C44E53" w:rsidRDefault="008848C5" w:rsidP="00C44E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02" w:type="dxa"/>
        <w:tblInd w:w="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3785"/>
        <w:gridCol w:w="2503"/>
        <w:gridCol w:w="2835"/>
        <w:gridCol w:w="993"/>
        <w:gridCol w:w="945"/>
        <w:gridCol w:w="47"/>
        <w:gridCol w:w="992"/>
        <w:gridCol w:w="851"/>
      </w:tblGrid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F7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овые затраты на реализацию </w:t>
            </w:r>
          </w:p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003219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003219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003219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003219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003219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01577" w:rsidRPr="00C44E53" w:rsidTr="00003219">
        <w:trPr>
          <w:trHeight w:val="20"/>
        </w:trPr>
        <w:tc>
          <w:tcPr>
            <w:tcW w:w="14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577" w:rsidRPr="00003219" w:rsidRDefault="00401577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снащение образовательного процесса (показатели 7, 8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FC02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(показатели 7, 8, 10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401577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401577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401577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1577" w:rsidRPr="00C44E53" w:rsidTr="00003219">
        <w:trPr>
          <w:trHeight w:val="20"/>
        </w:trPr>
        <w:tc>
          <w:tcPr>
            <w:tcW w:w="14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77" w:rsidRPr="00003219" w:rsidRDefault="00401577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FC02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(показатель 2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5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4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5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4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3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3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FC02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FC02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2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</w:p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</w:t>
            </w:r>
            <w:r w:rsidR="00FC02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2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</w:t>
            </w:r>
          </w:p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ырьях»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2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FC02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2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(расходы на косметический ремонт </w:t>
            </w:r>
          </w:p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23 образовательным учреждениям на новый учебный год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FC02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2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Ханты-Мансийского района (расходы на косметический ремонт </w:t>
            </w:r>
          </w:p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15 образовательным учреждениям на новый учебный год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FC02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</w:t>
            </w:r>
            <w:r w:rsidR="00FC02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29" w:rsidRDefault="00E5665B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FC0229" w:rsidRDefault="00E5665B" w:rsidP="00FC02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FC02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C02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62592" w:rsidRPr="00003219" w:rsidRDefault="00E5665B" w:rsidP="00FC02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FC0A71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62592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62592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FC0A71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62592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62592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FC0A71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62592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62592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FC0A71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62592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62592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7C0538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7C0538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7C0538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0538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38" w:rsidRPr="00003219" w:rsidRDefault="007C053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EC045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</w:t>
            </w:r>
            <w:r w:rsidR="00EC04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пидемиологической безопасности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1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1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3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3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4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4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Ханты-Мансийского района (расходы на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лабораторных исследований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EC045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</w:t>
            </w:r>
            <w:r w:rsidR="00EC04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ышение энергоэффективности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538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0538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C0FE6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0538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5459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538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0538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C0FE6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0538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538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0538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C0FE6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0538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4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5459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(показатели 2, 17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5459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5459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5459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ний МКОУ ХМР «СОШ п. Сибирский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6331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136" w:rsidRDefault="00E62592" w:rsidP="006331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</w:p>
          <w:p w:rsidR="00E62592" w:rsidRPr="00003219" w:rsidRDefault="00633136" w:rsidP="006331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6331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136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рных резервуаров на объекте: «Комплекс «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</w:t>
            </w:r>
          </w:p>
          <w:p w:rsidR="00633136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группой для детей дошкольного возраста (25 воспит.) 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</w:t>
            </w:r>
          </w:p>
          <w:p w:rsidR="00633136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100 мест) 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</w:t>
            </w:r>
          </w:p>
          <w:p w:rsidR="00E62592" w:rsidRPr="00003219" w:rsidRDefault="00E62592" w:rsidP="006331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оровский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детский сад)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6331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6C7D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136" w:rsidRDefault="00E62592" w:rsidP="006331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33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62592" w:rsidRPr="00003219" w:rsidRDefault="00E62592" w:rsidP="006331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5459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DAF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</w:t>
            </w:r>
          </w:p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DAF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</w:t>
            </w:r>
          </w:p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строем для размещения групп детского сада п. Луговс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й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DAF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й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6C7D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DAF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6C7D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DAF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электрическим сетям объекта «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62592" w:rsidRPr="00003219" w:rsidRDefault="006C7DAF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6C7D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DAF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</w:t>
            </w:r>
          </w:p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 3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 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 4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 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1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3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4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DAF" w:rsidRDefault="00E62592" w:rsidP="006C7D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</w:t>
            </w:r>
          </w:p>
          <w:p w:rsidR="00E62592" w:rsidRPr="00003219" w:rsidRDefault="00E62592" w:rsidP="006C7D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, 2, 5, 6, 15, 16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2, 17, 18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9 019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 080,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9 019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 080,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подведомственные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6C7D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ях общего среднего образования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2)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085BE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6 880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085BE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7 514,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085BE8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  <w:r w:rsidR="00E62592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62592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85BE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7660EF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85BE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="0008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7660EF"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5B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4, 7, 8, 9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8 164,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8 164,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18,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18,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6C7D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(показатели 2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49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49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и 2)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75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92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E62592" w:rsidRPr="00C44E53" w:rsidTr="00003219">
        <w:trPr>
          <w:trHeight w:val="2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75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92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</w:t>
            </w:r>
            <w:r w:rsidR="0015132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132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</w:t>
            </w:r>
            <w:r w:rsidR="0015132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132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</w:t>
            </w:r>
            <w:r w:rsidR="00FC0A71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0A71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4 </w:t>
            </w:r>
            <w:r w:rsidR="00FC0A71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</w:t>
            </w:r>
            <w:r w:rsidR="00FC0A71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0A71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4 </w:t>
            </w:r>
            <w:r w:rsidR="00FC0A71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59 66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0 459,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4 79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 867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7 871,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1 556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560,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 587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 557,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712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682,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401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1,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38 078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8 902,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2 15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5 189,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2 15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5 189,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</w:t>
            </w:r>
            <w:r w:rsidR="00087BD8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7BD8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00 </w:t>
            </w:r>
            <w:r w:rsidR="0035163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628,9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0 16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7 957,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</w:t>
            </w:r>
            <w:r w:rsidR="0035163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163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2 </w:t>
            </w:r>
            <w:r w:rsidR="0035163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4 </w:t>
            </w:r>
            <w:r w:rsidR="007660EF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7660EF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60EF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5163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163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351633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3 0</w:t>
            </w:r>
            <w:r w:rsidR="00E62592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 </w:t>
            </w:r>
            <w:r w:rsidR="0035163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 </w:t>
            </w:r>
            <w:r w:rsidR="00351633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</w:t>
            </w:r>
            <w:r w:rsidR="007660EF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</w:t>
            </w:r>
            <w:r w:rsidR="007660EF"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2 (комитет по образованию (МАДОУ ХМР «Детский сад «Березка» </w:t>
            </w:r>
            <w:r w:rsidR="006C7D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Горноправдинск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62592" w:rsidRPr="00C44E53" w:rsidTr="00003219">
        <w:trPr>
          <w:trHeight w:val="20"/>
        </w:trPr>
        <w:tc>
          <w:tcPr>
            <w:tcW w:w="7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003219" w:rsidRDefault="00E62592" w:rsidP="000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091C5A" w:rsidRPr="00C44E53" w:rsidRDefault="00091C5A" w:rsidP="00C44E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1F1" w:rsidRPr="00C44E53" w:rsidRDefault="00AC01F1" w:rsidP="00C44E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C44E53" w:rsidRDefault="004E4398" w:rsidP="00C44E53">
      <w:pPr>
        <w:jc w:val="right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Таблица 3</w:t>
      </w:r>
    </w:p>
    <w:p w:rsidR="00AC01F1" w:rsidRPr="00C44E53" w:rsidRDefault="00AC01F1" w:rsidP="00C44E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C44E53" w:rsidRDefault="008F1F3D" w:rsidP="00C44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4E4398" w:rsidRPr="00C44E53" w:rsidRDefault="004E4398" w:rsidP="00C44E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9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551"/>
        <w:gridCol w:w="1276"/>
        <w:gridCol w:w="1134"/>
        <w:gridCol w:w="1134"/>
        <w:gridCol w:w="2693"/>
        <w:gridCol w:w="709"/>
        <w:gridCol w:w="850"/>
        <w:gridCol w:w="851"/>
        <w:gridCol w:w="850"/>
      </w:tblGrid>
      <w:tr w:rsidR="00CF58ED" w:rsidRPr="00C44E53" w:rsidTr="0087534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875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CF58E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F58ED" w:rsidRPr="00C44E53" w:rsidTr="0087534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C44E53" w:rsidTr="0087534C">
        <w:trPr>
          <w:trHeight w:val="2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87534C" w:rsidRDefault="00CF58E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2C" w:rsidRDefault="000C2D43" w:rsidP="000B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  <w:r w:rsidR="000B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2D43" w:rsidRPr="0087534C" w:rsidRDefault="000C2D43" w:rsidP="000B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(показатели 2, 4, 5, 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7534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проект 2 «Успех каждого ребенка» </w:t>
            </w:r>
          </w:p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(показатели 6, 7, 8, 9,</w:t>
            </w:r>
            <w:r w:rsidR="004C3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4C3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87534C" w:rsidRDefault="000C2D43" w:rsidP="00C44E5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  <w:r w:rsidRPr="00875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87534C" w:rsidRDefault="000C2D43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проект 5 «Поддержка семей, имеющих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проект 1 «Содействие занятости женщин </w:t>
            </w:r>
            <w:r w:rsidR="000B5C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ошкольного образования  для  детей трех лет»</w:t>
            </w:r>
          </w:p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и 3, 17, 18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eastAsia="Calibri" w:hAnsi="Times New Roman" w:cs="Times New Roman"/>
                <w:sz w:val="20"/>
                <w:szCs w:val="20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</w:t>
            </w:r>
          </w:p>
          <w:p w:rsidR="000B5C2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в МКОУ ХМР «СОШ </w:t>
            </w:r>
          </w:p>
          <w:p w:rsidR="001250DD" w:rsidRPr="0087534C" w:rsidRDefault="000B5C2C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 Героя Советского Союза П.А.</w:t>
            </w:r>
            <w:r w:rsidR="001250DD" w:rsidRPr="0087534C"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</w:p>
          <w:p w:rsidR="001250DD" w:rsidRPr="0087534C" w:rsidRDefault="000B5C2C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Выкатной»;</w:t>
            </w:r>
          </w:p>
          <w:p w:rsidR="000B5C2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="000B5C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0B5C2C" w:rsidRDefault="001250DD" w:rsidP="000B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д. Шапша</w:t>
            </w:r>
            <w:r w:rsidR="000B5C2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C2C" w:rsidRDefault="001250DD" w:rsidP="000B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МКОУ ХМР «СОШ </w:t>
            </w:r>
          </w:p>
          <w:p w:rsidR="000B5C2C" w:rsidRDefault="000B5C2C" w:rsidP="000B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А.С.</w:t>
            </w:r>
            <w:r w:rsidR="001250DD"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Макшанцева </w:t>
            </w:r>
          </w:p>
          <w:p w:rsidR="001250DD" w:rsidRPr="0087534C" w:rsidRDefault="001250DD" w:rsidP="000B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п. Кедровы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C44E53" w:rsidTr="0087534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87534C" w:rsidRDefault="001250DD" w:rsidP="00C4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87534C" w:rsidRDefault="001250DD" w:rsidP="00C4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F58ED" w:rsidRPr="00C44E53" w:rsidRDefault="00CF58ED" w:rsidP="00C44E53">
      <w:pPr>
        <w:rPr>
          <w:rFonts w:ascii="Times New Roman" w:hAnsi="Times New Roman" w:cs="Times New Roman"/>
          <w:sz w:val="28"/>
          <w:szCs w:val="28"/>
        </w:rPr>
      </w:pPr>
    </w:p>
    <w:p w:rsidR="004E4398" w:rsidRPr="00C44E53" w:rsidRDefault="004E4398" w:rsidP="00C44E53">
      <w:pPr>
        <w:jc w:val="right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C44E53" w:rsidRDefault="004E4398" w:rsidP="00C44E53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C44E53" w:rsidRDefault="004E4398" w:rsidP="00C44E53">
      <w:pPr>
        <w:pStyle w:val="ConsPlusNormal"/>
        <w:jc w:val="both"/>
        <w:rPr>
          <w:sz w:val="28"/>
          <w:szCs w:val="28"/>
        </w:rPr>
      </w:pPr>
    </w:p>
    <w:p w:rsidR="004E4398" w:rsidRPr="00C44E53" w:rsidRDefault="004E4398" w:rsidP="00C44E53">
      <w:pPr>
        <w:pStyle w:val="ConsPlusNormal"/>
        <w:jc w:val="center"/>
        <w:rPr>
          <w:sz w:val="28"/>
          <w:szCs w:val="28"/>
        </w:rPr>
      </w:pPr>
      <w:r w:rsidRPr="00C44E53">
        <w:rPr>
          <w:sz w:val="28"/>
          <w:szCs w:val="28"/>
        </w:rPr>
        <w:t>Сводные показатели муниципальных заданий</w:t>
      </w:r>
    </w:p>
    <w:p w:rsidR="004E4398" w:rsidRPr="00C44E53" w:rsidRDefault="004E4398" w:rsidP="00C44E53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49"/>
        <w:gridCol w:w="2551"/>
        <w:gridCol w:w="851"/>
        <w:gridCol w:w="850"/>
        <w:gridCol w:w="851"/>
        <w:gridCol w:w="2268"/>
      </w:tblGrid>
      <w:tr w:rsidR="004E4398" w:rsidRPr="00C44E53" w:rsidTr="000B5C2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 xml:space="preserve">№ </w:t>
            </w:r>
          </w:p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 xml:space="preserve">Значения показателя </w:t>
            </w:r>
            <w:r w:rsidRPr="00C44E53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E4398" w:rsidRPr="00C44E53" w:rsidTr="000B5C2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C44E53" w:rsidRDefault="004E4398" w:rsidP="00C44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C44E53" w:rsidRDefault="004E4398" w:rsidP="00C44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C44E53" w:rsidRDefault="004E4398" w:rsidP="00C44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021 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C44E53" w:rsidRDefault="004E4398" w:rsidP="00C44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398" w:rsidRPr="00C44E53" w:rsidTr="000B5C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C44E53" w:rsidRDefault="004E4398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7</w:t>
            </w:r>
          </w:p>
        </w:tc>
      </w:tr>
      <w:tr w:rsidR="00412F1F" w:rsidRPr="00C44E53" w:rsidTr="000B5C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C44E53" w:rsidRDefault="00412F1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rPr>
                <w:szCs w:val="24"/>
              </w:rPr>
            </w:pPr>
            <w:r w:rsidRPr="00C44E53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rPr>
                <w:szCs w:val="24"/>
              </w:rPr>
            </w:pPr>
            <w:r w:rsidRPr="00C44E53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D20" w:rsidRPr="00C44E53" w:rsidRDefault="00C70D20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70D20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70D20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70D20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60</w:t>
            </w:r>
          </w:p>
        </w:tc>
      </w:tr>
      <w:tr w:rsidR="00412F1F" w:rsidRPr="00C44E53" w:rsidTr="000B5C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C44E53" w:rsidRDefault="00412F1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rPr>
                <w:szCs w:val="24"/>
              </w:rPr>
            </w:pPr>
            <w:r w:rsidRPr="00C44E53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rPr>
                <w:szCs w:val="24"/>
              </w:rPr>
            </w:pPr>
            <w:r w:rsidRPr="00C44E53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70D20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25</w:t>
            </w:r>
          </w:p>
          <w:p w:rsidR="00C70D20" w:rsidRPr="00C44E53" w:rsidRDefault="00C70D20" w:rsidP="00C44E5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32</w:t>
            </w:r>
          </w:p>
        </w:tc>
      </w:tr>
      <w:tr w:rsidR="00412F1F" w:rsidRPr="00C44E53" w:rsidTr="000B5C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C44E53" w:rsidRDefault="00412F1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rPr>
                <w:szCs w:val="24"/>
              </w:rPr>
            </w:pPr>
            <w:r w:rsidRPr="00C44E53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rPr>
                <w:szCs w:val="24"/>
              </w:rPr>
            </w:pPr>
            <w:r w:rsidRPr="00C44E53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2F5D94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72</w:t>
            </w:r>
          </w:p>
        </w:tc>
      </w:tr>
      <w:tr w:rsidR="00412F1F" w:rsidRPr="00C44E53" w:rsidTr="000B5C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rPr>
                <w:szCs w:val="24"/>
              </w:rPr>
            </w:pPr>
            <w:r w:rsidRPr="00C44E53">
              <w:rPr>
                <w:szCs w:val="24"/>
              </w:rPr>
              <w:t xml:space="preserve">Реализация основных общеобразовательных программ </w:t>
            </w:r>
            <w:r w:rsidRPr="00C44E53">
              <w:rPr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rPr>
                <w:szCs w:val="24"/>
              </w:rPr>
            </w:pPr>
            <w:r w:rsidRPr="00C44E53">
              <w:rPr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2F5D94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89</w:t>
            </w:r>
          </w:p>
          <w:p w:rsidR="00C46197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lastRenderedPageBreak/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96</w:t>
            </w:r>
          </w:p>
        </w:tc>
      </w:tr>
      <w:tr w:rsidR="00412F1F" w:rsidRPr="00C44E53" w:rsidTr="000B5C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lastRenderedPageBreak/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rPr>
                <w:szCs w:val="24"/>
              </w:rPr>
            </w:pPr>
            <w:r w:rsidRPr="00C44E53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0B5C2C" w:rsidP="00C44E5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412F1F" w:rsidRPr="00C44E53">
              <w:rPr>
                <w:szCs w:val="24"/>
              </w:rPr>
              <w:t>еловек</w:t>
            </w:r>
            <w:r w:rsidR="002F5D94" w:rsidRPr="00C44E53">
              <w:rPr>
                <w:szCs w:val="24"/>
              </w:rPr>
              <w:t>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096A9D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08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096A9D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08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096A9D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096A9D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08 260</w:t>
            </w:r>
          </w:p>
        </w:tc>
      </w:tr>
      <w:tr w:rsidR="00412F1F" w:rsidRPr="00C44E53" w:rsidTr="000B5C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rPr>
                <w:szCs w:val="24"/>
              </w:rPr>
            </w:pPr>
            <w:r w:rsidRPr="00C44E53">
              <w:rPr>
                <w:szCs w:val="24"/>
              </w:rPr>
              <w:t>Предоставл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412F1F" w:rsidP="00C44E53">
            <w:pPr>
              <w:pStyle w:val="ConsPlusNormal"/>
              <w:rPr>
                <w:szCs w:val="24"/>
              </w:rPr>
            </w:pPr>
            <w:r w:rsidRPr="00C44E53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2F5D94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1 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1 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1 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C44E53" w:rsidRDefault="00C46197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1 060</w:t>
            </w:r>
          </w:p>
        </w:tc>
      </w:tr>
    </w:tbl>
    <w:p w:rsidR="004E4398" w:rsidRPr="00C44E53" w:rsidRDefault="004E4398" w:rsidP="00C44E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C44E53" w:rsidRDefault="004E4398" w:rsidP="00C44E53">
      <w:pPr>
        <w:pStyle w:val="ConsPlusNormal"/>
        <w:jc w:val="right"/>
        <w:outlineLvl w:val="2"/>
        <w:rPr>
          <w:sz w:val="28"/>
          <w:szCs w:val="28"/>
        </w:rPr>
      </w:pPr>
      <w:r w:rsidRPr="00C44E53">
        <w:rPr>
          <w:sz w:val="28"/>
          <w:szCs w:val="28"/>
        </w:rPr>
        <w:t xml:space="preserve">Таблица </w:t>
      </w:r>
      <w:r w:rsidR="002A2551" w:rsidRPr="00C44E53">
        <w:rPr>
          <w:sz w:val="28"/>
          <w:szCs w:val="28"/>
        </w:rPr>
        <w:t>5</w:t>
      </w:r>
    </w:p>
    <w:p w:rsidR="004E4398" w:rsidRPr="00C44E53" w:rsidRDefault="004E4398" w:rsidP="00C44E53">
      <w:pPr>
        <w:pStyle w:val="ConsPlusNormal"/>
        <w:jc w:val="both"/>
        <w:rPr>
          <w:sz w:val="28"/>
          <w:szCs w:val="28"/>
        </w:rPr>
      </w:pPr>
    </w:p>
    <w:p w:rsidR="002A2551" w:rsidRPr="00C44E53" w:rsidRDefault="002A2551" w:rsidP="00C44E53">
      <w:pPr>
        <w:pStyle w:val="ConsPlusNormal"/>
        <w:jc w:val="center"/>
        <w:rPr>
          <w:sz w:val="28"/>
          <w:szCs w:val="28"/>
        </w:rPr>
      </w:pPr>
      <w:r w:rsidRPr="00C44E53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C44E53" w:rsidRDefault="002A2551" w:rsidP="00C44E53">
      <w:pPr>
        <w:pStyle w:val="ConsPlusNormal"/>
        <w:jc w:val="center"/>
        <w:rPr>
          <w:sz w:val="28"/>
          <w:szCs w:val="28"/>
        </w:rPr>
      </w:pPr>
      <w:r w:rsidRPr="00C44E53">
        <w:rPr>
          <w:sz w:val="28"/>
          <w:szCs w:val="28"/>
        </w:rPr>
        <w:t>программы и мер по их преодолению</w:t>
      </w:r>
    </w:p>
    <w:p w:rsidR="002A2551" w:rsidRPr="00C44E53" w:rsidRDefault="002A2551" w:rsidP="00C44E53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C44E53" w:rsidTr="002A2551">
        <w:tc>
          <w:tcPr>
            <w:tcW w:w="709" w:type="dxa"/>
          </w:tcPr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C44E53" w:rsidTr="002A2551">
        <w:tc>
          <w:tcPr>
            <w:tcW w:w="709" w:type="dxa"/>
          </w:tcPr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C44E53" w:rsidTr="002A2551">
        <w:tc>
          <w:tcPr>
            <w:tcW w:w="709" w:type="dxa"/>
          </w:tcPr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4E53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C44E5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0B5C2C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C44E53" w:rsidTr="002A2551">
        <w:tc>
          <w:tcPr>
            <w:tcW w:w="709" w:type="dxa"/>
          </w:tcPr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44E53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C44E53" w:rsidTr="002A2551">
        <w:tc>
          <w:tcPr>
            <w:tcW w:w="709" w:type="dxa"/>
          </w:tcPr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</w:rPr>
              <w:t xml:space="preserve"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</w:t>
            </w:r>
            <w:r w:rsidRPr="00C44E53">
              <w:rPr>
                <w:rFonts w:ascii="Times New Roman" w:hAnsi="Times New Roman"/>
              </w:rPr>
              <w:lastRenderedPageBreak/>
              <w:t>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44E53">
              <w:rPr>
                <w:rFonts w:ascii="Times New Roman" w:hAnsi="Times New Roman"/>
              </w:rPr>
              <w:lastRenderedPageBreak/>
              <w:t xml:space="preserve">устранение риска возможно за счет обеспечения постоянного и оперативного мониторинга реализации муниципальной программы и ее подпрограмм, а также за </w:t>
            </w:r>
            <w:r w:rsidRPr="00C44E53">
              <w:rPr>
                <w:rFonts w:ascii="Times New Roman" w:hAnsi="Times New Roman"/>
              </w:rPr>
              <w:lastRenderedPageBreak/>
              <w:t>счет ее корректировки на основе анализа данных мониторинга;</w:t>
            </w:r>
          </w:p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44E53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C44E53" w:rsidTr="002A2551">
        <w:tc>
          <w:tcPr>
            <w:tcW w:w="709" w:type="dxa"/>
          </w:tcPr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7088" w:type="dxa"/>
          </w:tcPr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C44E53" w:rsidRDefault="002A2551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C44E53" w:rsidTr="002A2551">
        <w:tc>
          <w:tcPr>
            <w:tcW w:w="709" w:type="dxa"/>
          </w:tcPr>
          <w:p w:rsidR="002A2551" w:rsidRPr="00C44E53" w:rsidRDefault="002A2551" w:rsidP="00C44E5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44E5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C44E53" w:rsidRDefault="000B5C2C" w:rsidP="000B5C2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C44E53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</w:t>
            </w:r>
            <w:r>
              <w:rPr>
                <w:rFonts w:ascii="Times New Roman" w:hAnsi="Times New Roman"/>
                <w:szCs w:val="24"/>
              </w:rPr>
              <w:t>олодежной политики, недостаточное понимание</w:t>
            </w:r>
            <w:r w:rsidR="002A2551" w:rsidRPr="00C44E53">
              <w:rPr>
                <w:rFonts w:ascii="Times New Roman" w:hAnsi="Times New Roman"/>
                <w:szCs w:val="24"/>
              </w:rPr>
              <w:t xml:space="preserve"> задач госу</w:t>
            </w:r>
            <w:r>
              <w:rPr>
                <w:rFonts w:ascii="Times New Roman" w:hAnsi="Times New Roman"/>
                <w:szCs w:val="24"/>
              </w:rPr>
              <w:t>дарственной политики</w:t>
            </w:r>
          </w:p>
        </w:tc>
        <w:tc>
          <w:tcPr>
            <w:tcW w:w="6314" w:type="dxa"/>
          </w:tcPr>
          <w:p w:rsidR="002A2551" w:rsidRPr="00C44E53" w:rsidRDefault="000B5C2C" w:rsidP="00C44E5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C44E53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ирование всех ее соиспо</w:t>
            </w:r>
            <w:r>
              <w:rPr>
                <w:rFonts w:ascii="Times New Roman" w:hAnsi="Times New Roman"/>
                <w:szCs w:val="24"/>
              </w:rPr>
              <w:t>лнителей</w:t>
            </w:r>
          </w:p>
        </w:tc>
      </w:tr>
    </w:tbl>
    <w:p w:rsidR="002A2551" w:rsidRPr="00C44E53" w:rsidRDefault="002A2551" w:rsidP="00C44E53">
      <w:pPr>
        <w:pStyle w:val="ConsPlusNormal"/>
        <w:jc w:val="right"/>
        <w:outlineLvl w:val="2"/>
        <w:rPr>
          <w:sz w:val="28"/>
          <w:szCs w:val="28"/>
        </w:rPr>
      </w:pPr>
    </w:p>
    <w:p w:rsidR="00EC0474" w:rsidRDefault="00EC0474" w:rsidP="00C44E53">
      <w:pPr>
        <w:pStyle w:val="ConsPlusNormal"/>
        <w:jc w:val="right"/>
        <w:outlineLvl w:val="2"/>
        <w:rPr>
          <w:sz w:val="28"/>
          <w:szCs w:val="28"/>
        </w:rPr>
      </w:pPr>
    </w:p>
    <w:p w:rsidR="000B5C2C" w:rsidRDefault="000B5C2C" w:rsidP="00C44E53">
      <w:pPr>
        <w:pStyle w:val="ConsPlusNormal"/>
        <w:jc w:val="right"/>
        <w:outlineLvl w:val="2"/>
        <w:rPr>
          <w:sz w:val="28"/>
          <w:szCs w:val="28"/>
        </w:rPr>
      </w:pPr>
    </w:p>
    <w:p w:rsidR="000B5C2C" w:rsidRPr="00C44E53" w:rsidRDefault="000B5C2C" w:rsidP="00C44E53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C44E53" w:rsidRDefault="00EC0474" w:rsidP="00C44E53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C44E53" w:rsidRDefault="00EC0474" w:rsidP="00C44E53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C44E53" w:rsidRDefault="002A2551" w:rsidP="00C44E53">
      <w:pPr>
        <w:pStyle w:val="ConsPlusNormal"/>
        <w:jc w:val="right"/>
        <w:outlineLvl w:val="2"/>
        <w:rPr>
          <w:sz w:val="28"/>
          <w:szCs w:val="28"/>
        </w:rPr>
      </w:pPr>
      <w:r w:rsidRPr="00C44E53">
        <w:rPr>
          <w:sz w:val="28"/>
          <w:szCs w:val="28"/>
        </w:rPr>
        <w:lastRenderedPageBreak/>
        <w:t>Таблица 6</w:t>
      </w:r>
    </w:p>
    <w:p w:rsidR="002A2551" w:rsidRPr="00C44E53" w:rsidRDefault="002A2551" w:rsidP="00C44E53">
      <w:pPr>
        <w:pStyle w:val="ConsPlusNormal"/>
        <w:jc w:val="both"/>
        <w:rPr>
          <w:sz w:val="28"/>
          <w:szCs w:val="28"/>
        </w:rPr>
      </w:pPr>
    </w:p>
    <w:p w:rsidR="002A2551" w:rsidRPr="00C44E53" w:rsidRDefault="002A2551" w:rsidP="00C44E53">
      <w:pPr>
        <w:pStyle w:val="ConsPlusNormal"/>
        <w:jc w:val="center"/>
        <w:rPr>
          <w:sz w:val="28"/>
          <w:szCs w:val="28"/>
        </w:rPr>
      </w:pPr>
      <w:r w:rsidRPr="00C44E53">
        <w:rPr>
          <w:sz w:val="28"/>
          <w:szCs w:val="28"/>
        </w:rPr>
        <w:t>Перечень объектов капитального строительства</w:t>
      </w:r>
    </w:p>
    <w:p w:rsidR="002A2551" w:rsidRPr="00C44E53" w:rsidRDefault="002A2551" w:rsidP="00C44E5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C44E53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 xml:space="preserve">№ </w:t>
            </w:r>
          </w:p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Источник финансирования</w:t>
            </w:r>
          </w:p>
        </w:tc>
      </w:tr>
      <w:tr w:rsidR="002A2551" w:rsidRPr="00C44E53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5</w:t>
            </w:r>
          </w:p>
        </w:tc>
      </w:tr>
      <w:tr w:rsidR="002A2551" w:rsidRPr="00C44E53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C44E53" w:rsidRDefault="002A2551" w:rsidP="00C44E53">
            <w:pPr>
              <w:pStyle w:val="ConsPlusNormal"/>
            </w:pPr>
            <w:r w:rsidRPr="00C44E53">
              <w:t xml:space="preserve">Реконструкция школы с пристроем для размещения групп детского сада </w:t>
            </w:r>
          </w:p>
          <w:p w:rsidR="002A2551" w:rsidRPr="00C44E53" w:rsidRDefault="002A2551" w:rsidP="00C44E53">
            <w:pPr>
              <w:pStyle w:val="ConsPlusNormal"/>
              <w:rPr>
                <w:szCs w:val="24"/>
              </w:rPr>
            </w:pPr>
            <w:r w:rsidRPr="00C44E5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C44E53" w:rsidRDefault="002A2551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C44E53" w:rsidRDefault="002A2551" w:rsidP="00C44E53">
            <w:pPr>
              <w:pStyle w:val="ConsPlusNormal"/>
              <w:rPr>
                <w:szCs w:val="24"/>
              </w:rPr>
            </w:pPr>
            <w:r w:rsidRPr="00C44E5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C44E53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C44E53" w:rsidRDefault="003E3F7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C44E53" w:rsidRDefault="003E3F7F" w:rsidP="00C44E53">
            <w:pPr>
              <w:pStyle w:val="ConsPlusNormal"/>
            </w:pPr>
            <w:r w:rsidRPr="00C44E53">
              <w:t>Строительство п</w:t>
            </w:r>
            <w:r w:rsidR="000B5C2C">
              <w:t>лоскостных сооружений МКОУ ХМР «</w:t>
            </w:r>
            <w:r w:rsidRPr="00C44E53">
              <w:t>СОШ п. Сибирский</w:t>
            </w:r>
            <w:r w:rsidR="000B5C2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C44E53" w:rsidRDefault="003E3F7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C44E53" w:rsidRDefault="003E3F7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C44E53" w:rsidRDefault="003E3F7F" w:rsidP="00C44E53">
            <w:pPr>
              <w:pStyle w:val="ConsPlusNormal"/>
            </w:pPr>
            <w:r w:rsidRPr="00C44E53">
              <w:t>местный бюджет</w:t>
            </w:r>
          </w:p>
        </w:tc>
      </w:tr>
      <w:tr w:rsidR="003E3F7F" w:rsidRPr="00C44E53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C44E53" w:rsidRDefault="003E3F7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C2C" w:rsidRDefault="003E3F7F" w:rsidP="00C44E53">
            <w:pPr>
              <w:pStyle w:val="ConsPlusNormal"/>
            </w:pPr>
            <w:r w:rsidRPr="00C44E53">
              <w:t xml:space="preserve">Реконструкция школы с пристроем </w:t>
            </w:r>
          </w:p>
          <w:p w:rsidR="003E3F7F" w:rsidRPr="00C44E53" w:rsidRDefault="003E3F7F" w:rsidP="00C44E53">
            <w:pPr>
              <w:pStyle w:val="ConsPlusNormal"/>
            </w:pPr>
            <w:r w:rsidRPr="00C44E53">
              <w:t>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C44E53" w:rsidRDefault="003E3F7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C44E53" w:rsidRDefault="003E3F7F" w:rsidP="00C44E53">
            <w:pPr>
              <w:pStyle w:val="ConsPlusNormal"/>
              <w:jc w:val="center"/>
              <w:rPr>
                <w:szCs w:val="24"/>
              </w:rPr>
            </w:pPr>
            <w:r w:rsidRPr="00C44E53">
              <w:rPr>
                <w:szCs w:val="24"/>
              </w:rPr>
              <w:t xml:space="preserve">2018 </w:t>
            </w:r>
            <w:r w:rsidR="00C261E1">
              <w:rPr>
                <w:szCs w:val="24"/>
              </w:rPr>
              <w:t>–</w:t>
            </w:r>
            <w:r w:rsidRPr="00C44E53">
              <w:rPr>
                <w:szCs w:val="24"/>
              </w:rPr>
              <w:t xml:space="preserve">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C44E53" w:rsidRDefault="003E3F7F" w:rsidP="00C44E53">
            <w:pPr>
              <w:pStyle w:val="ConsPlusNormal"/>
            </w:pPr>
            <w:r w:rsidRPr="00C44E5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2A2551" w:rsidRPr="00C44E53" w:rsidRDefault="002A2551" w:rsidP="00C44E53">
      <w:pPr>
        <w:rPr>
          <w:rFonts w:ascii="Times New Roman" w:hAnsi="Times New Roman" w:cs="Times New Roman"/>
          <w:sz w:val="28"/>
          <w:szCs w:val="28"/>
        </w:rPr>
      </w:pPr>
    </w:p>
    <w:p w:rsidR="00356C91" w:rsidRPr="00C44E53" w:rsidRDefault="00356C91" w:rsidP="00C44E53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44E53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C44E53" w:rsidRDefault="00356C91" w:rsidP="00C44E5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C44E53" w:rsidRDefault="00356C91" w:rsidP="00C44E53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4E53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C44E53" w:rsidRDefault="00356C91" w:rsidP="00C44E53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4E53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C44E53" w:rsidRDefault="00356C91" w:rsidP="00C44E53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4E53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0B5C2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44E53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C44E53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C44E53" w:rsidRDefault="00356C91" w:rsidP="00C44E5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03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529"/>
      </w:tblGrid>
      <w:tr w:rsidR="00356C91" w:rsidRPr="00C44E53" w:rsidTr="000B5C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C44E53" w:rsidRDefault="000B5C2C" w:rsidP="00C44E53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C44E53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C44E53" w:rsidRDefault="00356C91" w:rsidP="00C44E53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4E53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C44E53" w:rsidRDefault="00356C91" w:rsidP="00C44E53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4E53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C44E53" w:rsidRDefault="00356C91" w:rsidP="00C44E53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4E53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C44E53" w:rsidTr="000B5C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C44E53" w:rsidRDefault="00356C91" w:rsidP="00C44E53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4E5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C44E53" w:rsidRDefault="00356C91" w:rsidP="00C44E53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4E5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C44E53" w:rsidRDefault="00356C91" w:rsidP="00C44E53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4E5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C44E53" w:rsidRDefault="00356C91" w:rsidP="00C44E53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4E5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0B5C2C" w:rsidRDefault="00356C91" w:rsidP="00C44E53">
      <w:pPr>
        <w:pStyle w:val="aff"/>
        <w:ind w:firstLine="709"/>
        <w:jc w:val="both"/>
      </w:pPr>
      <w:r w:rsidRPr="000B5C2C"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2A2551" w:rsidRPr="00C44E53" w:rsidRDefault="002A2551" w:rsidP="00C44E53">
      <w:pPr>
        <w:rPr>
          <w:rFonts w:ascii="Times New Roman" w:hAnsi="Times New Roman" w:cs="Times New Roman"/>
          <w:sz w:val="28"/>
        </w:rPr>
      </w:pPr>
    </w:p>
    <w:p w:rsidR="00FD0C9C" w:rsidRPr="00C44E53" w:rsidRDefault="00FD0C9C" w:rsidP="00C44E53">
      <w:pPr>
        <w:rPr>
          <w:rFonts w:ascii="Times New Roman" w:hAnsi="Times New Roman" w:cs="Times New Roman"/>
          <w:sz w:val="28"/>
        </w:rPr>
      </w:pPr>
    </w:p>
    <w:p w:rsidR="00FD0C9C" w:rsidRPr="00C44E53" w:rsidRDefault="00FD0C9C" w:rsidP="00C44E53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44E5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 8</w:t>
      </w:r>
    </w:p>
    <w:p w:rsidR="00FD0C9C" w:rsidRPr="00C44E53" w:rsidRDefault="00FD0C9C" w:rsidP="00C44E53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C44E53" w:rsidRDefault="00FD0C9C" w:rsidP="00C44E53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44E53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C44E53" w:rsidRDefault="00FD0C9C" w:rsidP="00C44E53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268"/>
        <w:gridCol w:w="1843"/>
      </w:tblGrid>
      <w:tr w:rsidR="00FD0C9C" w:rsidRPr="00C44E53" w:rsidTr="008402C8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 w:rsidRPr="00C44E53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268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843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C44E53" w:rsidTr="008402C8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D0C9C" w:rsidRPr="00C44E53" w:rsidRDefault="00FD0C9C" w:rsidP="00C44E5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E53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0B5C2C" w:rsidRDefault="00FD0C9C" w:rsidP="000B5C2C">
      <w:pPr>
        <w:tabs>
          <w:tab w:val="left" w:pos="1701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0B5C2C">
        <w:rPr>
          <w:rFonts w:ascii="Times New Roman" w:eastAsia="Calibri" w:hAnsi="Times New Roman" w:cs="Times New Roman"/>
          <w:sz w:val="20"/>
          <w:szCs w:val="20"/>
        </w:rPr>
        <w:t>* Предложения граждан по реализации национальных проектов Российской Федерации в Ханты-Мансийском районе отсутствуют.</w:t>
      </w:r>
      <w:r w:rsidR="000B5C2C" w:rsidRPr="000B5C2C">
        <w:rPr>
          <w:rFonts w:ascii="Times New Roman" w:hAnsi="Times New Roman" w:cs="Times New Roman"/>
          <w:sz w:val="28"/>
          <w:szCs w:val="28"/>
        </w:rPr>
        <w:t>».</w:t>
      </w:r>
    </w:p>
    <w:p w:rsidR="002A2551" w:rsidRPr="00C44E53" w:rsidRDefault="002A2551" w:rsidP="00C44E5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C44E53" w:rsidRDefault="002A2551" w:rsidP="00C44E53">
      <w:pPr>
        <w:pStyle w:val="af1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Default="002A2551" w:rsidP="00C44E5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44E53">
        <w:rPr>
          <w:rFonts w:ascii="Times New Roman" w:hAnsi="Times New Roman" w:cs="Times New Roman"/>
          <w:sz w:val="28"/>
          <w:szCs w:val="28"/>
        </w:rPr>
        <w:tab/>
        <w:t>4. Контроль за выполнением постановления возложить на заместителя главы Ханты-Мансийского</w:t>
      </w:r>
      <w:r w:rsidR="005174F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174FA">
        <w:rPr>
          <w:rFonts w:ascii="Times New Roman" w:hAnsi="Times New Roman" w:cs="Times New Roman"/>
          <w:sz w:val="28"/>
          <w:szCs w:val="28"/>
        </w:rPr>
        <w:br/>
        <w:t>по социальным вопросам, председателя комитета по образованию.</w:t>
      </w:r>
    </w:p>
    <w:p w:rsidR="000B5C2C" w:rsidRDefault="000B5C2C" w:rsidP="00C44E5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B5C2C" w:rsidRDefault="000B5C2C" w:rsidP="00C44E5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B5C2C" w:rsidRPr="00C44E53" w:rsidRDefault="000B5C2C" w:rsidP="00C44E5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C61DE" w:rsidRPr="00C44E53" w:rsidRDefault="000B5C2C" w:rsidP="000B5C2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Pr="00C44E53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C44E5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5174FA">
        <w:rPr>
          <w:rFonts w:ascii="Times New Roman" w:eastAsia="Calibri" w:hAnsi="Times New Roman" w:cs="Times New Roman"/>
          <w:sz w:val="28"/>
          <w:szCs w:val="28"/>
        </w:rPr>
        <w:tab/>
      </w:r>
      <w:r w:rsidR="005174FA">
        <w:rPr>
          <w:rFonts w:ascii="Times New Roman" w:eastAsia="Calibri" w:hAnsi="Times New Roman" w:cs="Times New Roman"/>
          <w:sz w:val="28"/>
          <w:szCs w:val="28"/>
        </w:rPr>
        <w:tab/>
      </w:r>
      <w:r w:rsidR="005174FA">
        <w:rPr>
          <w:rFonts w:ascii="Times New Roman" w:eastAsia="Calibri" w:hAnsi="Times New Roman" w:cs="Times New Roman"/>
          <w:sz w:val="28"/>
          <w:szCs w:val="28"/>
        </w:rPr>
        <w:tab/>
      </w:r>
      <w:r w:rsidR="005174FA">
        <w:rPr>
          <w:rFonts w:ascii="Times New Roman" w:eastAsia="Calibri" w:hAnsi="Times New Roman" w:cs="Times New Roman"/>
          <w:sz w:val="28"/>
          <w:szCs w:val="28"/>
        </w:rPr>
        <w:tab/>
      </w:r>
      <w:r w:rsidR="005174FA">
        <w:rPr>
          <w:rFonts w:ascii="Times New Roman" w:eastAsia="Calibri" w:hAnsi="Times New Roman" w:cs="Times New Roman"/>
          <w:sz w:val="28"/>
          <w:szCs w:val="28"/>
        </w:rPr>
        <w:tab/>
      </w:r>
      <w:r w:rsidR="005174FA">
        <w:rPr>
          <w:rFonts w:ascii="Times New Roman" w:eastAsia="Calibri" w:hAnsi="Times New Roman" w:cs="Times New Roman"/>
          <w:sz w:val="28"/>
          <w:szCs w:val="28"/>
        </w:rPr>
        <w:tab/>
      </w:r>
      <w:r w:rsidR="005174FA">
        <w:rPr>
          <w:rFonts w:ascii="Times New Roman" w:eastAsia="Calibri" w:hAnsi="Times New Roman" w:cs="Times New Roman"/>
          <w:sz w:val="28"/>
          <w:szCs w:val="28"/>
        </w:rPr>
        <w:tab/>
      </w:r>
      <w:r w:rsidR="005174F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.Н.Ерышев</w:t>
      </w:r>
    </w:p>
    <w:sectPr w:rsidR="008C61DE" w:rsidRPr="00C44E53" w:rsidSect="00CA6FD7">
      <w:headerReference w:type="even" r:id="rId20"/>
      <w:headerReference w:type="default" r:id="rId21"/>
      <w:headerReference w:type="first" r:id="rId22"/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36" w:rsidRDefault="00F33536">
      <w:r>
        <w:separator/>
      </w:r>
    </w:p>
  </w:endnote>
  <w:endnote w:type="continuationSeparator" w:id="0">
    <w:p w:rsidR="00F33536" w:rsidRDefault="00F3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36" w:rsidRDefault="00F33536">
      <w:r>
        <w:separator/>
      </w:r>
    </w:p>
  </w:footnote>
  <w:footnote w:type="continuationSeparator" w:id="0">
    <w:p w:rsidR="00F33536" w:rsidRDefault="00F3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76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C0229" w:rsidRPr="00C95E11" w:rsidRDefault="00FC0229" w:rsidP="004E4398">
        <w:pPr>
          <w:pStyle w:val="af2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95E1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95E1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95E1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85BE8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C95E1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29" w:rsidRDefault="00FC02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29" w:rsidRPr="00CA6FD7" w:rsidRDefault="00FC0229" w:rsidP="00CA6FD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CA6FD7">
      <w:rPr>
        <w:rFonts w:ascii="Times New Roman" w:hAnsi="Times New Roman" w:cs="Times New Roman"/>
        <w:noProof/>
        <w:sz w:val="26"/>
        <w:szCs w:val="26"/>
      </w:rPr>
      <w:fldChar w:fldCharType="begin"/>
    </w:r>
    <w:r w:rsidRPr="00CA6FD7">
      <w:rPr>
        <w:rFonts w:ascii="Times New Roman" w:hAnsi="Times New Roman" w:cs="Times New Roman"/>
        <w:noProof/>
        <w:sz w:val="26"/>
        <w:szCs w:val="26"/>
      </w:rPr>
      <w:instrText xml:space="preserve"> PAGE </w:instrText>
    </w:r>
    <w:r w:rsidRPr="00CA6FD7">
      <w:rPr>
        <w:rFonts w:ascii="Times New Roman" w:hAnsi="Times New Roman" w:cs="Times New Roman"/>
        <w:noProof/>
        <w:sz w:val="26"/>
        <w:szCs w:val="26"/>
      </w:rPr>
      <w:fldChar w:fldCharType="separate"/>
    </w:r>
    <w:r w:rsidR="00085BE8">
      <w:rPr>
        <w:rFonts w:ascii="Times New Roman" w:hAnsi="Times New Roman" w:cs="Times New Roman"/>
        <w:noProof/>
        <w:sz w:val="26"/>
        <w:szCs w:val="26"/>
      </w:rPr>
      <w:t>23</w:t>
    </w:r>
    <w:r w:rsidRPr="00CA6FD7">
      <w:rPr>
        <w:rFonts w:ascii="Times New Roman" w:hAnsi="Times New Roman" w:cs="Times New Roman"/>
        <w:noProof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29" w:rsidRDefault="00FC02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4"/>
  </w:num>
  <w:num w:numId="10">
    <w:abstractNumId w:val="10"/>
  </w:num>
  <w:num w:numId="11">
    <w:abstractNumId w:val="38"/>
  </w:num>
  <w:num w:numId="12">
    <w:abstractNumId w:val="19"/>
  </w:num>
  <w:num w:numId="13">
    <w:abstractNumId w:val="18"/>
  </w:num>
  <w:num w:numId="14">
    <w:abstractNumId w:val="28"/>
  </w:num>
  <w:num w:numId="15">
    <w:abstractNumId w:val="37"/>
  </w:num>
  <w:num w:numId="16">
    <w:abstractNumId w:val="21"/>
  </w:num>
  <w:num w:numId="17">
    <w:abstractNumId w:val="32"/>
  </w:num>
  <w:num w:numId="18">
    <w:abstractNumId w:val="27"/>
  </w:num>
  <w:num w:numId="19">
    <w:abstractNumId w:val="11"/>
  </w:num>
  <w:num w:numId="20">
    <w:abstractNumId w:val="25"/>
  </w:num>
  <w:num w:numId="21">
    <w:abstractNumId w:val="9"/>
  </w:num>
  <w:num w:numId="22">
    <w:abstractNumId w:val="7"/>
  </w:num>
  <w:num w:numId="23">
    <w:abstractNumId w:val="33"/>
  </w:num>
  <w:num w:numId="24">
    <w:abstractNumId w:val="34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3"/>
  </w:num>
  <w:num w:numId="30">
    <w:abstractNumId w:val="39"/>
  </w:num>
  <w:num w:numId="31">
    <w:abstractNumId w:val="30"/>
  </w:num>
  <w:num w:numId="32">
    <w:abstractNumId w:val="26"/>
  </w:num>
  <w:num w:numId="33">
    <w:abstractNumId w:val="35"/>
  </w:num>
  <w:num w:numId="34">
    <w:abstractNumId w:val="36"/>
  </w:num>
  <w:num w:numId="35">
    <w:abstractNumId w:val="17"/>
  </w:num>
  <w:num w:numId="36">
    <w:abstractNumId w:val="15"/>
  </w:num>
  <w:num w:numId="37">
    <w:abstractNumId w:val="20"/>
  </w:num>
  <w:num w:numId="38">
    <w:abstractNumId w:val="29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219"/>
    <w:rsid w:val="00003BD0"/>
    <w:rsid w:val="00015A26"/>
    <w:rsid w:val="000416CF"/>
    <w:rsid w:val="0004526E"/>
    <w:rsid w:val="000726A2"/>
    <w:rsid w:val="0007606D"/>
    <w:rsid w:val="00085BE8"/>
    <w:rsid w:val="00087BD8"/>
    <w:rsid w:val="00091C5A"/>
    <w:rsid w:val="00094D48"/>
    <w:rsid w:val="000968CC"/>
    <w:rsid w:val="00096A9D"/>
    <w:rsid w:val="0009784A"/>
    <w:rsid w:val="000B06A7"/>
    <w:rsid w:val="000B079E"/>
    <w:rsid w:val="000B5C2C"/>
    <w:rsid w:val="000C2D43"/>
    <w:rsid w:val="000E71D5"/>
    <w:rsid w:val="000F2BEC"/>
    <w:rsid w:val="00106F3C"/>
    <w:rsid w:val="0011334E"/>
    <w:rsid w:val="001250DD"/>
    <w:rsid w:val="00136445"/>
    <w:rsid w:val="00145011"/>
    <w:rsid w:val="001451EF"/>
    <w:rsid w:val="00151323"/>
    <w:rsid w:val="00157690"/>
    <w:rsid w:val="0015791E"/>
    <w:rsid w:val="0016723D"/>
    <w:rsid w:val="00173F52"/>
    <w:rsid w:val="001754C5"/>
    <w:rsid w:val="00180058"/>
    <w:rsid w:val="001B49F3"/>
    <w:rsid w:val="001B50DD"/>
    <w:rsid w:val="001D3BCC"/>
    <w:rsid w:val="001D3D37"/>
    <w:rsid w:val="001E0AA2"/>
    <w:rsid w:val="001F2FCD"/>
    <w:rsid w:val="002103BE"/>
    <w:rsid w:val="00243942"/>
    <w:rsid w:val="002554FC"/>
    <w:rsid w:val="00260576"/>
    <w:rsid w:val="00285B5E"/>
    <w:rsid w:val="00291A23"/>
    <w:rsid w:val="00295E4F"/>
    <w:rsid w:val="002A2551"/>
    <w:rsid w:val="002B1DE5"/>
    <w:rsid w:val="002C0012"/>
    <w:rsid w:val="002D5A91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429F1"/>
    <w:rsid w:val="00350C22"/>
    <w:rsid w:val="00351633"/>
    <w:rsid w:val="00356C91"/>
    <w:rsid w:val="003724E6"/>
    <w:rsid w:val="00374BE5"/>
    <w:rsid w:val="003768D2"/>
    <w:rsid w:val="003845CB"/>
    <w:rsid w:val="003C0FE6"/>
    <w:rsid w:val="003C35E1"/>
    <w:rsid w:val="003D5B41"/>
    <w:rsid w:val="003E3F7F"/>
    <w:rsid w:val="00401577"/>
    <w:rsid w:val="00402087"/>
    <w:rsid w:val="00403B8B"/>
    <w:rsid w:val="00405D66"/>
    <w:rsid w:val="00407F0D"/>
    <w:rsid w:val="00412F1F"/>
    <w:rsid w:val="0041733E"/>
    <w:rsid w:val="0042386B"/>
    <w:rsid w:val="00426512"/>
    <w:rsid w:val="00426624"/>
    <w:rsid w:val="00434D24"/>
    <w:rsid w:val="00437C33"/>
    <w:rsid w:val="00444EBC"/>
    <w:rsid w:val="00455062"/>
    <w:rsid w:val="00461A72"/>
    <w:rsid w:val="00495F44"/>
    <w:rsid w:val="004A497A"/>
    <w:rsid w:val="004B53A4"/>
    <w:rsid w:val="004B589A"/>
    <w:rsid w:val="004B608F"/>
    <w:rsid w:val="004C36D7"/>
    <w:rsid w:val="004C7A90"/>
    <w:rsid w:val="004D11C8"/>
    <w:rsid w:val="004D245C"/>
    <w:rsid w:val="004E0A4D"/>
    <w:rsid w:val="004E4398"/>
    <w:rsid w:val="004E77A6"/>
    <w:rsid w:val="0051131E"/>
    <w:rsid w:val="005163EA"/>
    <w:rsid w:val="005174FA"/>
    <w:rsid w:val="00522213"/>
    <w:rsid w:val="00532050"/>
    <w:rsid w:val="0054209D"/>
    <w:rsid w:val="00545902"/>
    <w:rsid w:val="00556FFB"/>
    <w:rsid w:val="005642CF"/>
    <w:rsid w:val="005747E5"/>
    <w:rsid w:val="00576B77"/>
    <w:rsid w:val="0059399B"/>
    <w:rsid w:val="005C2BFB"/>
    <w:rsid w:val="005C4E43"/>
    <w:rsid w:val="005D0AD9"/>
    <w:rsid w:val="005D613F"/>
    <w:rsid w:val="005E6E9A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33136"/>
    <w:rsid w:val="00647A4A"/>
    <w:rsid w:val="00661473"/>
    <w:rsid w:val="00666F1F"/>
    <w:rsid w:val="00683152"/>
    <w:rsid w:val="006A0000"/>
    <w:rsid w:val="006A7814"/>
    <w:rsid w:val="006C7DAF"/>
    <w:rsid w:val="006E4F76"/>
    <w:rsid w:val="007010F2"/>
    <w:rsid w:val="0070546F"/>
    <w:rsid w:val="007306D8"/>
    <w:rsid w:val="0074048A"/>
    <w:rsid w:val="007455D4"/>
    <w:rsid w:val="00750A6B"/>
    <w:rsid w:val="00760D92"/>
    <w:rsid w:val="0076147B"/>
    <w:rsid w:val="007660EF"/>
    <w:rsid w:val="007703C9"/>
    <w:rsid w:val="00781528"/>
    <w:rsid w:val="00783A3A"/>
    <w:rsid w:val="00787BFA"/>
    <w:rsid w:val="00791EF3"/>
    <w:rsid w:val="007A0081"/>
    <w:rsid w:val="007A6296"/>
    <w:rsid w:val="007B3D0B"/>
    <w:rsid w:val="007B6531"/>
    <w:rsid w:val="007C0538"/>
    <w:rsid w:val="007C3F71"/>
    <w:rsid w:val="007C43BA"/>
    <w:rsid w:val="007C5216"/>
    <w:rsid w:val="007D66B6"/>
    <w:rsid w:val="007E1E8E"/>
    <w:rsid w:val="007E7A7B"/>
    <w:rsid w:val="00804749"/>
    <w:rsid w:val="00833B9D"/>
    <w:rsid w:val="00837960"/>
    <w:rsid w:val="008402C8"/>
    <w:rsid w:val="00842DEB"/>
    <w:rsid w:val="00861092"/>
    <w:rsid w:val="008648AB"/>
    <w:rsid w:val="00871A9F"/>
    <w:rsid w:val="0087534C"/>
    <w:rsid w:val="008848C5"/>
    <w:rsid w:val="00886320"/>
    <w:rsid w:val="008950E5"/>
    <w:rsid w:val="008A6296"/>
    <w:rsid w:val="008C61DE"/>
    <w:rsid w:val="008D07CF"/>
    <w:rsid w:val="008D353E"/>
    <w:rsid w:val="008D42E3"/>
    <w:rsid w:val="008D7428"/>
    <w:rsid w:val="008E1747"/>
    <w:rsid w:val="008E265F"/>
    <w:rsid w:val="008F1F3D"/>
    <w:rsid w:val="008F4167"/>
    <w:rsid w:val="00903101"/>
    <w:rsid w:val="009141EA"/>
    <w:rsid w:val="00922FF5"/>
    <w:rsid w:val="00923740"/>
    <w:rsid w:val="009344BE"/>
    <w:rsid w:val="00940DDA"/>
    <w:rsid w:val="0098464D"/>
    <w:rsid w:val="009A69E9"/>
    <w:rsid w:val="009A76F7"/>
    <w:rsid w:val="009B6B9B"/>
    <w:rsid w:val="009D7214"/>
    <w:rsid w:val="009E5689"/>
    <w:rsid w:val="00A05223"/>
    <w:rsid w:val="00A16109"/>
    <w:rsid w:val="00A17170"/>
    <w:rsid w:val="00A26F63"/>
    <w:rsid w:val="00A36B57"/>
    <w:rsid w:val="00A408C8"/>
    <w:rsid w:val="00A50D00"/>
    <w:rsid w:val="00A51661"/>
    <w:rsid w:val="00A53CD9"/>
    <w:rsid w:val="00A56BCE"/>
    <w:rsid w:val="00A91EAB"/>
    <w:rsid w:val="00AA2981"/>
    <w:rsid w:val="00AB3522"/>
    <w:rsid w:val="00AC01F1"/>
    <w:rsid w:val="00AC7359"/>
    <w:rsid w:val="00AD3C7A"/>
    <w:rsid w:val="00AF01BD"/>
    <w:rsid w:val="00AF256D"/>
    <w:rsid w:val="00B0554A"/>
    <w:rsid w:val="00B174AA"/>
    <w:rsid w:val="00B326D9"/>
    <w:rsid w:val="00B4300E"/>
    <w:rsid w:val="00B473D8"/>
    <w:rsid w:val="00B51329"/>
    <w:rsid w:val="00B71EE9"/>
    <w:rsid w:val="00B81F1B"/>
    <w:rsid w:val="00B82755"/>
    <w:rsid w:val="00B91B8D"/>
    <w:rsid w:val="00B93AD4"/>
    <w:rsid w:val="00BA66DB"/>
    <w:rsid w:val="00BB0B4B"/>
    <w:rsid w:val="00BE0592"/>
    <w:rsid w:val="00BE3E7E"/>
    <w:rsid w:val="00BE6B16"/>
    <w:rsid w:val="00BF509C"/>
    <w:rsid w:val="00BF5899"/>
    <w:rsid w:val="00BF7C7E"/>
    <w:rsid w:val="00C10FCE"/>
    <w:rsid w:val="00C115F8"/>
    <w:rsid w:val="00C261E1"/>
    <w:rsid w:val="00C26DEA"/>
    <w:rsid w:val="00C32712"/>
    <w:rsid w:val="00C374F9"/>
    <w:rsid w:val="00C44E53"/>
    <w:rsid w:val="00C46197"/>
    <w:rsid w:val="00C46744"/>
    <w:rsid w:val="00C63119"/>
    <w:rsid w:val="00C66604"/>
    <w:rsid w:val="00C70D20"/>
    <w:rsid w:val="00C73E8A"/>
    <w:rsid w:val="00C8078F"/>
    <w:rsid w:val="00C858C6"/>
    <w:rsid w:val="00C90373"/>
    <w:rsid w:val="00C95E11"/>
    <w:rsid w:val="00CA02C7"/>
    <w:rsid w:val="00CA6FD7"/>
    <w:rsid w:val="00CB7D62"/>
    <w:rsid w:val="00CC0015"/>
    <w:rsid w:val="00CC0D3F"/>
    <w:rsid w:val="00CD09D9"/>
    <w:rsid w:val="00CF58ED"/>
    <w:rsid w:val="00D00060"/>
    <w:rsid w:val="00D01420"/>
    <w:rsid w:val="00D02EDE"/>
    <w:rsid w:val="00D151E9"/>
    <w:rsid w:val="00D6432A"/>
    <w:rsid w:val="00D73DDA"/>
    <w:rsid w:val="00D84279"/>
    <w:rsid w:val="00DB50D8"/>
    <w:rsid w:val="00DF716E"/>
    <w:rsid w:val="00E00968"/>
    <w:rsid w:val="00E01453"/>
    <w:rsid w:val="00E05809"/>
    <w:rsid w:val="00E167AD"/>
    <w:rsid w:val="00E20BD7"/>
    <w:rsid w:val="00E327B6"/>
    <w:rsid w:val="00E3742C"/>
    <w:rsid w:val="00E5643C"/>
    <w:rsid w:val="00E5665B"/>
    <w:rsid w:val="00E577B1"/>
    <w:rsid w:val="00E616E8"/>
    <w:rsid w:val="00E62592"/>
    <w:rsid w:val="00E6262D"/>
    <w:rsid w:val="00E64D0C"/>
    <w:rsid w:val="00E7087F"/>
    <w:rsid w:val="00E73D06"/>
    <w:rsid w:val="00E771DB"/>
    <w:rsid w:val="00E8339E"/>
    <w:rsid w:val="00EC0456"/>
    <w:rsid w:val="00EC0474"/>
    <w:rsid w:val="00ED7A1B"/>
    <w:rsid w:val="00EE5B32"/>
    <w:rsid w:val="00EE5D11"/>
    <w:rsid w:val="00EE631D"/>
    <w:rsid w:val="00EF36A4"/>
    <w:rsid w:val="00F12500"/>
    <w:rsid w:val="00F2258F"/>
    <w:rsid w:val="00F247A2"/>
    <w:rsid w:val="00F25066"/>
    <w:rsid w:val="00F25F01"/>
    <w:rsid w:val="00F31149"/>
    <w:rsid w:val="00F33536"/>
    <w:rsid w:val="00F33FF9"/>
    <w:rsid w:val="00F428B0"/>
    <w:rsid w:val="00F44448"/>
    <w:rsid w:val="00F456EA"/>
    <w:rsid w:val="00F67A41"/>
    <w:rsid w:val="00F836B5"/>
    <w:rsid w:val="00F85D53"/>
    <w:rsid w:val="00FA00B3"/>
    <w:rsid w:val="00FA601C"/>
    <w:rsid w:val="00FB0CBC"/>
    <w:rsid w:val="00FC0229"/>
    <w:rsid w:val="00FC0A71"/>
    <w:rsid w:val="00FD0C9C"/>
    <w:rsid w:val="00FD2BEB"/>
    <w:rsid w:val="00FE326F"/>
    <w:rsid w:val="00FE37C3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35E9DB-D278-453A-9D01-B74C4DE8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1745-CBDE-4FF7-ADF3-9596934E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2</Pages>
  <Words>9685</Words>
  <Characters>5520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66</cp:revision>
  <cp:lastPrinted>2019-08-01T06:28:00Z</cp:lastPrinted>
  <dcterms:created xsi:type="dcterms:W3CDTF">2019-04-04T11:37:00Z</dcterms:created>
  <dcterms:modified xsi:type="dcterms:W3CDTF">2019-08-05T07:04:00Z</dcterms:modified>
</cp:coreProperties>
</file>